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A8EB" w14:textId="1B0711B7" w:rsidR="00AF1718" w:rsidRPr="000641F1" w:rsidRDefault="003C5761">
      <w:pPr>
        <w:pStyle w:val="VCAADocumenttitle"/>
      </w:pPr>
      <w:r w:rsidRPr="000641F1">
        <w:t>Example a</w:t>
      </w:r>
      <w:r w:rsidR="3E38B41D" w:rsidRPr="000641F1">
        <w:t xml:space="preserve">ssessment </w:t>
      </w:r>
      <w:r w:rsidRPr="000641F1">
        <w:t>t</w:t>
      </w:r>
      <w:r w:rsidR="3E38B41D" w:rsidRPr="000641F1">
        <w:t>ask</w:t>
      </w:r>
      <w:r w:rsidR="00AF1718" w:rsidRPr="000641F1">
        <w:t>: A short, spoken role-play</w:t>
      </w:r>
    </w:p>
    <w:p w14:paraId="79F048F5" w14:textId="642F6979" w:rsidR="00025AD0" w:rsidRPr="000641F1" w:rsidRDefault="25D5F068" w:rsidP="00970353">
      <w:pPr>
        <w:pStyle w:val="VCAADocumentsubtitle"/>
      </w:pPr>
      <w:r w:rsidRPr="000641F1">
        <w:t>Chinese</w:t>
      </w:r>
      <w:r w:rsidR="6335241C" w:rsidRPr="000641F1">
        <w:t xml:space="preserve"> </w:t>
      </w:r>
      <w:r w:rsidR="006417C9" w:rsidRPr="000641F1">
        <w:t xml:space="preserve">Second Language Learner </w:t>
      </w:r>
      <w:r w:rsidR="715D8CEC" w:rsidRPr="000641F1">
        <w:t>7</w:t>
      </w:r>
      <w:r w:rsidR="1E6A213F" w:rsidRPr="000641F1">
        <w:t>–</w:t>
      </w:r>
      <w:r w:rsidR="715D8CEC" w:rsidRPr="000641F1">
        <w:t>10 Sequence</w:t>
      </w:r>
      <w:r w:rsidR="1E6A213F" w:rsidRPr="000641F1">
        <w:t xml:space="preserve">, </w:t>
      </w:r>
      <w:r w:rsidR="715D8CEC" w:rsidRPr="000641F1">
        <w:t>Levels 7 and 8</w:t>
      </w:r>
    </w:p>
    <w:p w14:paraId="122BC5F5" w14:textId="77777777" w:rsidR="00025AD0" w:rsidRPr="000641F1" w:rsidRDefault="3E38B41D" w:rsidP="00970353">
      <w:pPr>
        <w:pStyle w:val="Heading1"/>
        <w:rPr>
          <w:lang w:val="en-AU"/>
        </w:rPr>
      </w:pPr>
      <w:r w:rsidRPr="000641F1">
        <w:rPr>
          <w:lang w:val="en-AU"/>
        </w:rPr>
        <w:t>Overview</w:t>
      </w:r>
    </w:p>
    <w:p w14:paraId="4B8F96C5" w14:textId="579BBEE4" w:rsidR="004B4F0E" w:rsidRPr="000641F1" w:rsidRDefault="21AEE355" w:rsidP="006D7CB8">
      <w:pPr>
        <w:pStyle w:val="VCAAbody"/>
        <w:rPr>
          <w:rFonts w:cstheme="minorBidi"/>
          <w:lang w:val="en-AU"/>
        </w:rPr>
      </w:pPr>
      <w:r w:rsidRPr="006D7CB8">
        <w:rPr>
          <w:lang w:val="en-AU"/>
        </w:rPr>
        <w:t xml:space="preserve">While learning about the topic of </w:t>
      </w:r>
      <w:r w:rsidR="5B6F0859" w:rsidRPr="006D7CB8">
        <w:rPr>
          <w:lang w:val="en-AU"/>
        </w:rPr>
        <w:t>food and eating in Chinese</w:t>
      </w:r>
      <w:r w:rsidRPr="006D7CB8">
        <w:rPr>
          <w:lang w:val="en-AU"/>
        </w:rPr>
        <w:t>, students develop the communication skills to</w:t>
      </w:r>
      <w:r w:rsidR="15F743F9" w:rsidRPr="000641F1">
        <w:rPr>
          <w:rFonts w:cstheme="minorBidi"/>
          <w:lang w:val="en-AU"/>
        </w:rPr>
        <w:t xml:space="preserve"> </w:t>
      </w:r>
      <w:r w:rsidR="15F743F9" w:rsidRPr="006D7CB8">
        <w:rPr>
          <w:lang w:val="en-AU"/>
        </w:rPr>
        <w:t>exchange information and ideas about Chinese food, dining practices</w:t>
      </w:r>
      <w:r w:rsidR="004176C2" w:rsidRPr="006D7CB8">
        <w:rPr>
          <w:lang w:val="en-AU"/>
        </w:rPr>
        <w:t xml:space="preserve"> and</w:t>
      </w:r>
      <w:r w:rsidR="15F743F9" w:rsidRPr="006D7CB8">
        <w:rPr>
          <w:lang w:val="en-AU"/>
        </w:rPr>
        <w:t xml:space="preserve"> etiquette. They also develop the capacity to interact with other Chinese speakers in culturally appropriate ways, conveying meaning and fostering intercultural understanding. By applying key terms in context, students will demonstrate their grasp of how politeness is expressed in the Chinese language and culture.</w:t>
      </w:r>
    </w:p>
    <w:p w14:paraId="3B58240C" w14:textId="7B16E2F4" w:rsidR="007D07B6" w:rsidRPr="000641F1" w:rsidRDefault="004B4F0E" w:rsidP="006D7CB8">
      <w:pPr>
        <w:pStyle w:val="VCAAbody"/>
        <w:rPr>
          <w:rFonts w:cstheme="minorBidi"/>
          <w:lang w:val="en-AU"/>
        </w:rPr>
      </w:pPr>
      <w:r w:rsidRPr="006D7CB8">
        <w:rPr>
          <w:lang w:val="en-AU"/>
        </w:rPr>
        <w:t>This summative assessment task allows students to demonstrate their knowledge and skill in using</w:t>
      </w:r>
      <w:r w:rsidR="0069739B" w:rsidRPr="006D7CB8">
        <w:rPr>
          <w:lang w:val="en-AU"/>
        </w:rPr>
        <w:t xml:space="preserve"> </w:t>
      </w:r>
      <w:r w:rsidRPr="006D7CB8">
        <w:rPr>
          <w:lang w:val="en-AU"/>
        </w:rPr>
        <w:t xml:space="preserve">Chinese </w:t>
      </w:r>
      <w:r w:rsidR="008027A1" w:rsidRPr="006D7CB8">
        <w:rPr>
          <w:lang w:val="en-AU"/>
        </w:rPr>
        <w:t xml:space="preserve">communication </w:t>
      </w:r>
      <w:r w:rsidR="006D6F69" w:rsidRPr="006D7CB8">
        <w:rPr>
          <w:lang w:val="en-AU"/>
        </w:rPr>
        <w:t xml:space="preserve">through a spoken role-play between a </w:t>
      </w:r>
      <w:r w:rsidR="008027A1" w:rsidRPr="006D7CB8">
        <w:rPr>
          <w:lang w:val="en-AU"/>
        </w:rPr>
        <w:t>customer</w:t>
      </w:r>
      <w:r w:rsidR="006D6F69" w:rsidRPr="006D7CB8">
        <w:rPr>
          <w:lang w:val="en-AU"/>
        </w:rPr>
        <w:t xml:space="preserve"> and a Chinese-speaking wait</w:t>
      </w:r>
      <w:r w:rsidR="00C27CC5" w:rsidRPr="006D7CB8">
        <w:rPr>
          <w:lang w:val="en-AU"/>
        </w:rPr>
        <w:t>er</w:t>
      </w:r>
      <w:r w:rsidR="006D6F69" w:rsidRPr="006D7CB8">
        <w:rPr>
          <w:lang w:val="en-AU"/>
        </w:rPr>
        <w:t>. Set in the context of a Chinese restaurant, students collaborate in pairs to develop and perform the role-play, demonstrating their language proficiency and cultural understanding.</w:t>
      </w:r>
      <w:r w:rsidR="00A85539" w:rsidRPr="006D7CB8">
        <w:rPr>
          <w:lang w:val="en-AU"/>
        </w:rPr>
        <w:t xml:space="preserve"> Students complete a self-reflection on their role-play, as well as the cultural differences in dining etiquette.</w:t>
      </w:r>
    </w:p>
    <w:p w14:paraId="71303F15" w14:textId="6474FE4A" w:rsidR="00025AD0" w:rsidRPr="000641F1" w:rsidRDefault="3E38B41D" w:rsidP="00970353">
      <w:pPr>
        <w:pStyle w:val="Heading2"/>
      </w:pPr>
      <w:r w:rsidRPr="000641F1">
        <w:t>Achievement standard</w:t>
      </w:r>
      <w:r w:rsidR="567BCEB6" w:rsidRPr="000641F1">
        <w:t xml:space="preserve"> extracts</w:t>
      </w:r>
    </w:p>
    <w:p w14:paraId="40CCF9E8" w14:textId="421BCE56" w:rsidR="00771625" w:rsidRPr="006D7CB8" w:rsidRDefault="00771625" w:rsidP="0053433D">
      <w:pPr>
        <w:pStyle w:val="VCAAbody"/>
      </w:pPr>
      <w:r w:rsidRPr="006D7CB8">
        <w:t xml:space="preserve">This assessment task </w:t>
      </w:r>
      <w:r w:rsidR="00444B74" w:rsidRPr="006D7CB8">
        <w:t>focuses on</w:t>
      </w:r>
      <w:r w:rsidRPr="006D7CB8">
        <w:t xml:space="preserve"> the part(s) of the achievement standard asterisked and indicated in bold below. </w:t>
      </w:r>
    </w:p>
    <w:p w14:paraId="3996287E" w14:textId="289D732A" w:rsidR="00F23210" w:rsidRPr="006D7CB8" w:rsidRDefault="61C62BDF" w:rsidP="51D05879">
      <w:pPr>
        <w:pStyle w:val="VCAAbody"/>
        <w:rPr>
          <w:lang w:val="en-AU"/>
        </w:rPr>
      </w:pPr>
      <w:r w:rsidRPr="006D7CB8">
        <w:rPr>
          <w:lang w:val="en-AU"/>
        </w:rPr>
        <w:t>*</w:t>
      </w:r>
      <w:r w:rsidR="00F23210" w:rsidRPr="006D7CB8">
        <w:rPr>
          <w:rStyle w:val="VCAAbold"/>
        </w:rPr>
        <w:t>By the end of Level 8, students</w:t>
      </w:r>
      <w:r w:rsidR="00F23210" w:rsidRPr="006D7CB8">
        <w:rPr>
          <w:lang w:val="en-AU"/>
        </w:rPr>
        <w:t xml:space="preserve"> </w:t>
      </w:r>
      <w:r w:rsidR="00F23210" w:rsidRPr="006D7CB8">
        <w:rPr>
          <w:rStyle w:val="VCAAbold"/>
        </w:rPr>
        <w:t>use Chinese to interact and collaborate with others</w:t>
      </w:r>
      <w:r w:rsidR="00605B25">
        <w:rPr>
          <w:rStyle w:val="VCAAbold"/>
          <w:lang w:val="en-AU"/>
        </w:rPr>
        <w:t>,</w:t>
      </w:r>
      <w:r w:rsidR="005328DD" w:rsidRPr="006D7CB8">
        <w:rPr>
          <w:rStyle w:val="VCAAbold"/>
        </w:rPr>
        <w:t>*</w:t>
      </w:r>
      <w:r w:rsidR="00F23210" w:rsidRPr="006D7CB8">
        <w:rPr>
          <w:lang w:val="en-AU"/>
        </w:rPr>
        <w:t xml:space="preserve"> and to share information and plan activities in familiar contexts.</w:t>
      </w:r>
    </w:p>
    <w:p w14:paraId="53AB1F70" w14:textId="3B57E7DD" w:rsidR="00F23210" w:rsidRPr="006D7CB8" w:rsidRDefault="005328DD" w:rsidP="26632A3A">
      <w:pPr>
        <w:pStyle w:val="VCAAbody"/>
        <w:rPr>
          <w:rStyle w:val="VCAAbold"/>
        </w:rPr>
      </w:pPr>
      <w:r w:rsidRPr="006D7CB8">
        <w:rPr>
          <w:rStyle w:val="VCAAbold"/>
        </w:rPr>
        <w:t>*</w:t>
      </w:r>
      <w:r w:rsidR="00F23210" w:rsidRPr="006D7CB8">
        <w:rPr>
          <w:rStyle w:val="VCAAbold"/>
        </w:rPr>
        <w:t>They recognise and respond to familiar gestures, questions</w:t>
      </w:r>
      <w:r w:rsidRPr="006D7CB8">
        <w:rPr>
          <w:rStyle w:val="VCAAbold"/>
        </w:rPr>
        <w:t>*</w:t>
      </w:r>
      <w:r w:rsidR="00F23210" w:rsidRPr="26632A3A">
        <w:rPr>
          <w:lang w:val="en-AU"/>
        </w:rPr>
        <w:t xml:space="preserve"> and instructions </w:t>
      </w:r>
      <w:r w:rsidRPr="006D7CB8">
        <w:rPr>
          <w:rStyle w:val="VCAAbold"/>
        </w:rPr>
        <w:t>*</w:t>
      </w:r>
      <w:r w:rsidR="00F23210" w:rsidRPr="006D7CB8">
        <w:rPr>
          <w:rStyle w:val="VCAAbold"/>
        </w:rPr>
        <w:t>when interacting with others.</w:t>
      </w:r>
    </w:p>
    <w:p w14:paraId="04F16100" w14:textId="3666E410" w:rsidR="00F23210" w:rsidRPr="000641F1" w:rsidRDefault="00F23210" w:rsidP="00083E90">
      <w:pPr>
        <w:pStyle w:val="VCAAbody"/>
        <w:rPr>
          <w:lang w:val="en-AU"/>
        </w:rPr>
      </w:pPr>
      <w:r w:rsidRPr="006D7CB8">
        <w:rPr>
          <w:rStyle w:val="VCAAbold"/>
        </w:rPr>
        <w:t>They locate</w:t>
      </w:r>
      <w:r w:rsidR="005328DD" w:rsidRPr="006D7CB8">
        <w:rPr>
          <w:rStyle w:val="VCAAbold"/>
        </w:rPr>
        <w:t>*</w:t>
      </w:r>
      <w:r w:rsidRPr="26632A3A">
        <w:rPr>
          <w:lang w:val="en-AU"/>
        </w:rPr>
        <w:t xml:space="preserve"> and respond to </w:t>
      </w:r>
      <w:r w:rsidR="005328DD" w:rsidRPr="006D7CB8">
        <w:rPr>
          <w:rStyle w:val="VCAAbold"/>
        </w:rPr>
        <w:t>*</w:t>
      </w:r>
      <w:r w:rsidRPr="006D7CB8">
        <w:rPr>
          <w:rStyle w:val="VCAAbold"/>
        </w:rPr>
        <w:t>information in texts</w:t>
      </w:r>
      <w:r w:rsidRPr="26632A3A">
        <w:rPr>
          <w:lang w:val="en-AU"/>
        </w:rPr>
        <w:t xml:space="preserve"> </w:t>
      </w:r>
      <w:r w:rsidRPr="006D7CB8">
        <w:rPr>
          <w:rStyle w:val="VCAAbold"/>
        </w:rPr>
        <w:t>and use</w:t>
      </w:r>
      <w:r w:rsidRPr="26632A3A">
        <w:rPr>
          <w:lang w:val="en-AU"/>
        </w:rPr>
        <w:t xml:space="preserve"> </w:t>
      </w:r>
      <w:r w:rsidRPr="006D7CB8">
        <w:rPr>
          <w:rStyle w:val="VCAAbold"/>
        </w:rPr>
        <w:t>visual and</w:t>
      </w:r>
      <w:r w:rsidR="1C7AA770" w:rsidRPr="006D7CB8">
        <w:rPr>
          <w:rStyle w:val="VCAAbold"/>
        </w:rPr>
        <w:t>*</w:t>
      </w:r>
      <w:r w:rsidRPr="26632A3A">
        <w:rPr>
          <w:lang w:val="en-AU"/>
        </w:rPr>
        <w:t xml:space="preserve"> contextual </w:t>
      </w:r>
      <w:r w:rsidR="005328DD" w:rsidRPr="006D7CB8">
        <w:rPr>
          <w:rStyle w:val="VCAAbold"/>
        </w:rPr>
        <w:t>*</w:t>
      </w:r>
      <w:r w:rsidRPr="006D7CB8">
        <w:rPr>
          <w:rStyle w:val="VCAAbold"/>
        </w:rPr>
        <w:t>cues</w:t>
      </w:r>
      <w:r w:rsidR="005328DD" w:rsidRPr="006D7CB8">
        <w:rPr>
          <w:rStyle w:val="VCAAbold"/>
        </w:rPr>
        <w:t>*</w:t>
      </w:r>
      <w:r w:rsidRPr="26632A3A">
        <w:rPr>
          <w:lang w:val="en-AU"/>
        </w:rPr>
        <w:t xml:space="preserve"> to help make meaning.</w:t>
      </w:r>
    </w:p>
    <w:p w14:paraId="7456E2D1" w14:textId="2A6B06C3" w:rsidR="00F23210" w:rsidRPr="006D7CB8" w:rsidRDefault="00376602" w:rsidP="04B3F749">
      <w:pPr>
        <w:pStyle w:val="VCAAbody"/>
        <w:rPr>
          <w:lang w:val="en-AU"/>
        </w:rPr>
      </w:pPr>
      <w:r w:rsidRPr="006D7CB8">
        <w:rPr>
          <w:rStyle w:val="VCAAbold"/>
        </w:rPr>
        <w:t>*</w:t>
      </w:r>
      <w:r w:rsidR="00F23210" w:rsidRPr="006D7CB8">
        <w:rPr>
          <w:rStyle w:val="VCAAbold"/>
        </w:rPr>
        <w:t>They respond in Chinese</w:t>
      </w:r>
      <w:r w:rsidRPr="006D7CB8">
        <w:rPr>
          <w:rStyle w:val="VCAAbold"/>
        </w:rPr>
        <w:t>*</w:t>
      </w:r>
      <w:r w:rsidR="00F23210" w:rsidRPr="006D7CB8">
        <w:rPr>
          <w:lang w:val="en-AU"/>
        </w:rPr>
        <w:t xml:space="preserve"> or English, and demonstrate their understanding of context, purpose and audience in texts.</w:t>
      </w:r>
    </w:p>
    <w:p w14:paraId="20776836" w14:textId="3F269C63" w:rsidR="00F23210" w:rsidRPr="006D7CB8" w:rsidRDefault="00376602" w:rsidP="04B3F749">
      <w:pPr>
        <w:pStyle w:val="VCAAbody"/>
        <w:rPr>
          <w:rStyle w:val="VCAAbold"/>
        </w:rPr>
      </w:pPr>
      <w:r w:rsidRPr="006D7CB8">
        <w:rPr>
          <w:rStyle w:val="VCAAbold"/>
        </w:rPr>
        <w:t>*</w:t>
      </w:r>
      <w:r w:rsidR="00F23210" w:rsidRPr="006D7CB8">
        <w:rPr>
          <w:rStyle w:val="VCAAbold"/>
        </w:rPr>
        <w:t xml:space="preserve">They use familiar language, modelled sentences and grammatical structures to create texts appropriate to </w:t>
      </w:r>
      <w:proofErr w:type="gramStart"/>
      <w:r w:rsidR="00F23210" w:rsidRPr="006D7CB8">
        <w:rPr>
          <w:rStyle w:val="VCAAbold"/>
        </w:rPr>
        <w:t>audience.</w:t>
      </w:r>
      <w:r w:rsidRPr="006D7CB8">
        <w:rPr>
          <w:rStyle w:val="VCAAbold"/>
        </w:rPr>
        <w:t>*</w:t>
      </w:r>
      <w:proofErr w:type="gramEnd"/>
    </w:p>
    <w:p w14:paraId="5A95C1E6" w14:textId="0738C84B" w:rsidR="006B4294" w:rsidRPr="006D7CB8" w:rsidRDefault="006B4294" w:rsidP="04B3F749">
      <w:pPr>
        <w:pStyle w:val="VCAAbody"/>
        <w:rPr>
          <w:lang w:val="en-AU"/>
        </w:rPr>
      </w:pPr>
      <w:r w:rsidRPr="006D7CB8">
        <w:rPr>
          <w:lang w:val="en-AU"/>
        </w:rPr>
        <w:t>They use some familiar Hanzi and Pinyin to support their learning.</w:t>
      </w:r>
    </w:p>
    <w:p w14:paraId="0A21D5D4" w14:textId="4E60E0CC" w:rsidR="00F23210" w:rsidRPr="006D7CB8" w:rsidRDefault="00E13CC6" w:rsidP="00083E90">
      <w:pPr>
        <w:pStyle w:val="VCAAbody"/>
        <w:rPr>
          <w:rStyle w:val="VCAAbold"/>
        </w:rPr>
      </w:pPr>
      <w:r w:rsidRPr="006D7CB8">
        <w:rPr>
          <w:rStyle w:val="VCAAbold"/>
        </w:rPr>
        <w:t>*</w:t>
      </w:r>
      <w:r w:rsidR="00F23210" w:rsidRPr="006D7CB8">
        <w:rPr>
          <w:rStyle w:val="VCAAbold"/>
        </w:rPr>
        <w:t>Students begin to use pronunciation, intonation and rhythm in spoken Chinese to develop fluency.</w:t>
      </w:r>
      <w:r w:rsidRPr="006D7CB8">
        <w:rPr>
          <w:rStyle w:val="VCAAbold"/>
        </w:rPr>
        <w:t>*</w:t>
      </w:r>
    </w:p>
    <w:p w14:paraId="2C6BA746" w14:textId="77777777" w:rsidR="006B4294" w:rsidRPr="006D7CB8" w:rsidRDefault="006B4294" w:rsidP="0053433D">
      <w:pPr>
        <w:pStyle w:val="VCAAbody"/>
        <w:rPr>
          <w:lang w:val="en-AU"/>
        </w:rPr>
      </w:pPr>
      <w:r w:rsidRPr="006D7CB8">
        <w:rPr>
          <w:lang w:val="en-AU"/>
        </w:rPr>
        <w:t>They demonstrate understanding that Chinese has conventions and rules for Hanzi, and for non-verbal, spoken and written communication.</w:t>
      </w:r>
    </w:p>
    <w:p w14:paraId="1731749E" w14:textId="44FCAC52" w:rsidR="006B4294" w:rsidRPr="006D7CB8" w:rsidRDefault="006B4294" w:rsidP="0053433D">
      <w:pPr>
        <w:pStyle w:val="VCAAbody"/>
        <w:rPr>
          <w:lang w:val="en-AU"/>
        </w:rPr>
      </w:pPr>
      <w:r w:rsidRPr="006D7CB8">
        <w:rPr>
          <w:lang w:val="en-AU"/>
        </w:rPr>
        <w:t>They comment on aspects of Chinese and English language structures and features, using some metalanguage. </w:t>
      </w:r>
    </w:p>
    <w:p w14:paraId="73BCA6F4" w14:textId="1D57F686" w:rsidR="00262E9A" w:rsidRPr="006D7CB8" w:rsidRDefault="00E13CC6" w:rsidP="00083E90">
      <w:pPr>
        <w:pStyle w:val="VCAAbody"/>
        <w:rPr>
          <w:rStyle w:val="VCAAbold"/>
        </w:rPr>
      </w:pPr>
      <w:r w:rsidRPr="006D7CB8">
        <w:rPr>
          <w:rStyle w:val="VCAAbold"/>
        </w:rPr>
        <w:t>*</w:t>
      </w:r>
      <w:r w:rsidR="00F23210" w:rsidRPr="006D7CB8">
        <w:rPr>
          <w:rStyle w:val="VCAAbold"/>
        </w:rPr>
        <w:t>They understand how aspects of language and culture contribute to their own and others’ identity.</w:t>
      </w:r>
      <w:r w:rsidRPr="006D7CB8">
        <w:rPr>
          <w:rStyle w:val="VCAAbold"/>
        </w:rPr>
        <w:t>*</w:t>
      </w:r>
    </w:p>
    <w:p w14:paraId="1BA14BBA" w14:textId="580FAC00" w:rsidR="009C1190" w:rsidRPr="000641F1" w:rsidRDefault="00025AD0" w:rsidP="00970353">
      <w:pPr>
        <w:pStyle w:val="Heading1"/>
        <w:rPr>
          <w:lang w:val="en-AU"/>
        </w:rPr>
      </w:pPr>
      <w:r w:rsidRPr="000641F1">
        <w:rPr>
          <w:lang w:val="en-AU"/>
        </w:rPr>
        <w:lastRenderedPageBreak/>
        <w:t>Assessment task</w:t>
      </w:r>
    </w:p>
    <w:p w14:paraId="7ACB945E" w14:textId="798BF2A7" w:rsidR="00025AD0" w:rsidRPr="000641F1" w:rsidRDefault="6335241C" w:rsidP="00970353">
      <w:pPr>
        <w:pStyle w:val="Heading2"/>
      </w:pPr>
      <w:r w:rsidRPr="000641F1">
        <w:t>Context</w:t>
      </w:r>
    </w:p>
    <w:p w14:paraId="685E7317" w14:textId="68876599" w:rsidR="000A75C3" w:rsidRPr="000641F1" w:rsidRDefault="007D07B6" w:rsidP="006D7CB8">
      <w:pPr>
        <w:pStyle w:val="VCAAbody"/>
        <w:rPr>
          <w:lang w:val="en-AU"/>
        </w:rPr>
      </w:pPr>
      <w:r w:rsidRPr="000641F1">
        <w:rPr>
          <w:lang w:val="en-AU"/>
        </w:rPr>
        <w:t>Students will use modelled language structures</w:t>
      </w:r>
      <w:r w:rsidR="00150F9F" w:rsidRPr="000641F1">
        <w:rPr>
          <w:lang w:val="en-AU"/>
        </w:rPr>
        <w:t xml:space="preserve"> provided by the teacher, </w:t>
      </w:r>
      <w:r w:rsidR="00C5017F" w:rsidRPr="000641F1">
        <w:rPr>
          <w:lang w:val="en-AU"/>
        </w:rPr>
        <w:t>making</w:t>
      </w:r>
      <w:r w:rsidR="00150F9F" w:rsidRPr="000641F1">
        <w:rPr>
          <w:lang w:val="en-AU"/>
        </w:rPr>
        <w:t xml:space="preserve"> modifications to sentences to create a script for their own role</w:t>
      </w:r>
      <w:r w:rsidR="004176C2" w:rsidRPr="000641F1">
        <w:rPr>
          <w:lang w:val="en-AU"/>
        </w:rPr>
        <w:t>-</w:t>
      </w:r>
      <w:r w:rsidR="00150F9F" w:rsidRPr="000641F1">
        <w:rPr>
          <w:lang w:val="en-AU"/>
        </w:rPr>
        <w:t xml:space="preserve">play with another student. They will draw on a bank of vocabulary items, phrases, expressions and sentence structures to develop their own unique exchange that shows their </w:t>
      </w:r>
      <w:r w:rsidR="00284C8C" w:rsidRPr="000641F1">
        <w:rPr>
          <w:lang w:val="en-AU"/>
        </w:rPr>
        <w:t xml:space="preserve">Chinese </w:t>
      </w:r>
      <w:r w:rsidR="00150F9F" w:rsidRPr="000641F1">
        <w:rPr>
          <w:lang w:val="en-AU"/>
        </w:rPr>
        <w:t>language skill</w:t>
      </w:r>
      <w:r w:rsidR="006B4294" w:rsidRPr="000641F1">
        <w:rPr>
          <w:lang w:val="en-AU"/>
        </w:rPr>
        <w:t>s</w:t>
      </w:r>
      <w:r w:rsidR="00150F9F" w:rsidRPr="000641F1">
        <w:rPr>
          <w:lang w:val="en-AU"/>
        </w:rPr>
        <w:t>.</w:t>
      </w:r>
    </w:p>
    <w:p w14:paraId="1A594B91" w14:textId="7EED157E" w:rsidR="00025AD0" w:rsidRPr="000641F1" w:rsidRDefault="00025AD0" w:rsidP="00970353">
      <w:pPr>
        <w:pStyle w:val="Heading2"/>
      </w:pPr>
      <w:r w:rsidRPr="000641F1">
        <w:t>Required knowledge</w:t>
      </w:r>
    </w:p>
    <w:p w14:paraId="1F3AB62F" w14:textId="7AC67835" w:rsidR="007D07B6" w:rsidRPr="000641F1" w:rsidRDefault="007D07B6" w:rsidP="00970353">
      <w:pPr>
        <w:pStyle w:val="VCAAbullet"/>
        <w:rPr>
          <w:lang w:val="en-AU"/>
        </w:rPr>
      </w:pPr>
      <w:r w:rsidRPr="000641F1">
        <w:rPr>
          <w:lang w:val="en-AU"/>
        </w:rPr>
        <w:t>Vocabulary and language structures, such as</w:t>
      </w:r>
      <w:r w:rsidR="00900AAA" w:rsidRPr="000641F1">
        <w:rPr>
          <w:lang w:val="en-AU"/>
        </w:rPr>
        <w:t xml:space="preserve"> </w:t>
      </w:r>
      <w:r w:rsidR="00F40D99">
        <w:rPr>
          <w:lang w:val="en-AU"/>
        </w:rPr>
        <w:t xml:space="preserve">a </w:t>
      </w:r>
      <w:r w:rsidR="000B2A62" w:rsidRPr="000641F1">
        <w:rPr>
          <w:lang w:val="en-AU"/>
        </w:rPr>
        <w:t xml:space="preserve">polite command with ‘please’, </w:t>
      </w:r>
      <w:r w:rsidR="00F86A21" w:rsidRPr="000641F1">
        <w:rPr>
          <w:lang w:val="en-AU"/>
        </w:rPr>
        <w:t xml:space="preserve">measure words to describe food and drinks, </w:t>
      </w:r>
      <w:r w:rsidR="006B4294" w:rsidRPr="000641F1">
        <w:rPr>
          <w:lang w:val="en-AU"/>
        </w:rPr>
        <w:t xml:space="preserve">and </w:t>
      </w:r>
      <w:r w:rsidR="00900AAA" w:rsidRPr="000641F1">
        <w:rPr>
          <w:lang w:val="en-AU"/>
        </w:rPr>
        <w:t>language structures for expressing likes and dislikes</w:t>
      </w:r>
    </w:p>
    <w:p w14:paraId="3A466405" w14:textId="2C3A59BD" w:rsidR="000B2A62" w:rsidRPr="000641F1" w:rsidRDefault="000B2A62" w:rsidP="00970353">
      <w:pPr>
        <w:pStyle w:val="VCAAbullet"/>
        <w:rPr>
          <w:lang w:val="en-AU"/>
        </w:rPr>
      </w:pPr>
      <w:r w:rsidRPr="000641F1">
        <w:rPr>
          <w:lang w:val="en-AU"/>
        </w:rPr>
        <w:t>Vocabulary and adjectives for a range of Chinese foods, using them in simple sentence structures</w:t>
      </w:r>
    </w:p>
    <w:p w14:paraId="2A6BFF18" w14:textId="55918552" w:rsidR="007D07B6" w:rsidRPr="000641F1" w:rsidRDefault="007D07B6" w:rsidP="00970353">
      <w:pPr>
        <w:pStyle w:val="VCAAbullet"/>
        <w:rPr>
          <w:lang w:val="en-AU"/>
        </w:rPr>
      </w:pPr>
      <w:r w:rsidRPr="000641F1">
        <w:rPr>
          <w:lang w:val="en-AU"/>
        </w:rPr>
        <w:t>Common formulaic expressions</w:t>
      </w:r>
      <w:r w:rsidR="005C5C61" w:rsidRPr="000641F1">
        <w:rPr>
          <w:lang w:val="en-AU"/>
        </w:rPr>
        <w:t xml:space="preserve"> used at mealtimes</w:t>
      </w:r>
    </w:p>
    <w:p w14:paraId="2E4C28FD" w14:textId="4AB47693" w:rsidR="007D07B6" w:rsidRPr="000641F1" w:rsidRDefault="007D07B6" w:rsidP="00970353">
      <w:pPr>
        <w:pStyle w:val="VCAAbullet"/>
        <w:rPr>
          <w:lang w:val="en-AU"/>
        </w:rPr>
      </w:pPr>
      <w:r w:rsidRPr="000641F1">
        <w:rPr>
          <w:lang w:val="en-AU"/>
        </w:rPr>
        <w:t>Gestures and other non-verbal forms of communication</w:t>
      </w:r>
    </w:p>
    <w:p w14:paraId="6055CFB8" w14:textId="13E4BD72" w:rsidR="00900AAA" w:rsidRPr="000641F1" w:rsidRDefault="00900AAA" w:rsidP="00970353">
      <w:pPr>
        <w:pStyle w:val="VCAAbullet"/>
        <w:rPr>
          <w:lang w:val="en-AU"/>
        </w:rPr>
      </w:pPr>
      <w:r w:rsidRPr="000641F1">
        <w:rPr>
          <w:lang w:val="en-AU"/>
        </w:rPr>
        <w:t xml:space="preserve">Interrogatives to create a </w:t>
      </w:r>
      <w:r w:rsidR="05FFFB32" w:rsidRPr="000641F1">
        <w:rPr>
          <w:lang w:val="en-AU"/>
        </w:rPr>
        <w:t>question-and-answer</w:t>
      </w:r>
      <w:r w:rsidRPr="000641F1">
        <w:rPr>
          <w:lang w:val="en-AU"/>
        </w:rPr>
        <w:t xml:space="preserve"> exchange between </w:t>
      </w:r>
      <w:r w:rsidR="004176C2" w:rsidRPr="000641F1">
        <w:rPr>
          <w:lang w:val="en-AU"/>
        </w:rPr>
        <w:t>2</w:t>
      </w:r>
      <w:r w:rsidRPr="000641F1">
        <w:rPr>
          <w:lang w:val="en-AU"/>
        </w:rPr>
        <w:t xml:space="preserve"> </w:t>
      </w:r>
      <w:r w:rsidR="705DDDA9" w:rsidRPr="000641F1">
        <w:rPr>
          <w:lang w:val="en-AU"/>
        </w:rPr>
        <w:t>speakers</w:t>
      </w:r>
    </w:p>
    <w:p w14:paraId="03D10808" w14:textId="65C4D22E" w:rsidR="00025AD0" w:rsidRPr="000641F1" w:rsidRDefault="00025AD0" w:rsidP="00970353">
      <w:pPr>
        <w:pStyle w:val="Heading2"/>
      </w:pPr>
      <w:r w:rsidRPr="000641F1">
        <w:t>Task</w:t>
      </w:r>
    </w:p>
    <w:p w14:paraId="3B5E2128" w14:textId="50E8EFC1" w:rsidR="00AF0405" w:rsidRPr="000641F1" w:rsidRDefault="00AF0405" w:rsidP="00970353">
      <w:pPr>
        <w:pStyle w:val="VCAAbody"/>
        <w:rPr>
          <w:lang w:val="en-AU"/>
        </w:rPr>
      </w:pPr>
      <w:r w:rsidRPr="000641F1">
        <w:rPr>
          <w:lang w:val="en-AU"/>
        </w:rPr>
        <w:t xml:space="preserve">Students work in pairs to </w:t>
      </w:r>
      <w:r w:rsidR="00284C8C" w:rsidRPr="000641F1">
        <w:rPr>
          <w:lang w:val="en-AU"/>
        </w:rPr>
        <w:t>develop</w:t>
      </w:r>
      <w:r w:rsidRPr="000641F1">
        <w:rPr>
          <w:lang w:val="en-AU"/>
        </w:rPr>
        <w:t xml:space="preserve"> a role</w:t>
      </w:r>
      <w:r w:rsidR="00A967AE" w:rsidRPr="000641F1">
        <w:rPr>
          <w:lang w:val="en-AU"/>
        </w:rPr>
        <w:t>-</w:t>
      </w:r>
      <w:r w:rsidRPr="000641F1">
        <w:rPr>
          <w:lang w:val="en-AU"/>
        </w:rPr>
        <w:t xml:space="preserve">play </w:t>
      </w:r>
      <w:r w:rsidR="00284C8C" w:rsidRPr="000641F1">
        <w:rPr>
          <w:lang w:val="en-AU"/>
        </w:rPr>
        <w:t>set in</w:t>
      </w:r>
      <w:r w:rsidRPr="000641F1">
        <w:rPr>
          <w:lang w:val="en-AU"/>
        </w:rPr>
        <w:t xml:space="preserve"> a Chinese restaurant, with one person acting as a customer ordering food and the other as the wait</w:t>
      </w:r>
      <w:r w:rsidR="00C27CC5" w:rsidRPr="000641F1">
        <w:rPr>
          <w:lang w:val="en-AU"/>
        </w:rPr>
        <w:t>er</w:t>
      </w:r>
      <w:r w:rsidRPr="000641F1">
        <w:rPr>
          <w:lang w:val="en-AU"/>
        </w:rPr>
        <w:t>.</w:t>
      </w:r>
    </w:p>
    <w:p w14:paraId="626E7466" w14:textId="62CF0A0F" w:rsidR="007D07B6" w:rsidRPr="000641F1" w:rsidRDefault="007D07B6" w:rsidP="000D0023">
      <w:pPr>
        <w:pStyle w:val="Heading3"/>
      </w:pPr>
      <w:r w:rsidRPr="000641F1">
        <w:t>Session 1 (</w:t>
      </w:r>
      <w:r w:rsidR="00FB42F4" w:rsidRPr="000641F1">
        <w:t>1</w:t>
      </w:r>
      <w:r w:rsidRPr="000641F1">
        <w:t xml:space="preserve"> lesson)</w:t>
      </w:r>
    </w:p>
    <w:p w14:paraId="5745A0E2" w14:textId="0CE2F5A0" w:rsidR="003C5761" w:rsidRPr="000641F1" w:rsidRDefault="60BD5F5E" w:rsidP="006D7CB8">
      <w:pPr>
        <w:pStyle w:val="VCAAbody"/>
        <w:rPr>
          <w:lang w:val="en-AU"/>
        </w:rPr>
      </w:pPr>
      <w:r w:rsidRPr="000641F1">
        <w:rPr>
          <w:lang w:val="en-AU" w:eastAsia="en-AU"/>
        </w:rPr>
        <w:t>Students engage in matching, sorting</w:t>
      </w:r>
      <w:r w:rsidR="004176C2" w:rsidRPr="000641F1">
        <w:rPr>
          <w:lang w:val="en-AU" w:eastAsia="en-AU"/>
        </w:rPr>
        <w:t xml:space="preserve"> or</w:t>
      </w:r>
      <w:r w:rsidRPr="000641F1">
        <w:rPr>
          <w:lang w:val="en-AU" w:eastAsia="en-AU"/>
        </w:rPr>
        <w:t xml:space="preserve"> grouping games</w:t>
      </w:r>
      <w:r w:rsidR="6B45FA14" w:rsidRPr="000641F1">
        <w:rPr>
          <w:lang w:val="en-AU"/>
        </w:rPr>
        <w:t xml:space="preserve"> to support consolidation of language learning.</w:t>
      </w:r>
      <w:r w:rsidR="6B45FA14" w:rsidRPr="000641F1">
        <w:rPr>
          <w:lang w:val="en-AU" w:eastAsia="en-AU"/>
        </w:rPr>
        <w:t xml:space="preserve"> They also </w:t>
      </w:r>
      <w:r w:rsidRPr="000641F1">
        <w:rPr>
          <w:lang w:val="en-AU" w:eastAsia="en-AU"/>
        </w:rPr>
        <w:t>use different-colo</w:t>
      </w:r>
      <w:r w:rsidR="37E231CD" w:rsidRPr="000641F1">
        <w:rPr>
          <w:lang w:val="en-AU" w:eastAsia="zh-CN"/>
        </w:rPr>
        <w:t>u</w:t>
      </w:r>
      <w:r w:rsidRPr="000641F1">
        <w:rPr>
          <w:lang w:val="en-AU" w:eastAsia="en-AU"/>
        </w:rPr>
        <w:t xml:space="preserve">red highlighters to </w:t>
      </w:r>
      <w:r w:rsidR="6B45FA14" w:rsidRPr="000641F1">
        <w:rPr>
          <w:lang w:val="en-AU"/>
        </w:rPr>
        <w:t xml:space="preserve">emphasise key language elements, such as </w:t>
      </w:r>
      <w:r w:rsidRPr="000641F1">
        <w:rPr>
          <w:lang w:val="en-AU" w:eastAsia="en-AU"/>
        </w:rPr>
        <w:t>pronouns, nouns, verbs, interrogatives</w:t>
      </w:r>
      <w:r w:rsidR="004176C2" w:rsidRPr="000641F1">
        <w:rPr>
          <w:lang w:val="en-AU" w:eastAsia="en-AU"/>
        </w:rPr>
        <w:t xml:space="preserve"> and</w:t>
      </w:r>
      <w:r w:rsidRPr="000641F1">
        <w:rPr>
          <w:lang w:val="en-AU" w:eastAsia="en-AU"/>
        </w:rPr>
        <w:t xml:space="preserve"> adjectives in</w:t>
      </w:r>
      <w:r w:rsidR="6B45FA14" w:rsidRPr="000641F1">
        <w:rPr>
          <w:lang w:val="en-AU" w:eastAsia="en-AU"/>
        </w:rPr>
        <w:t xml:space="preserve"> Chinese sentences</w:t>
      </w:r>
      <w:r w:rsidRPr="000641F1">
        <w:rPr>
          <w:lang w:val="en-AU" w:eastAsia="en-AU"/>
        </w:rPr>
        <w:t xml:space="preserve"> </w:t>
      </w:r>
      <w:r w:rsidR="6B45FA14" w:rsidRPr="000641F1">
        <w:rPr>
          <w:lang w:val="en-AU"/>
        </w:rPr>
        <w:t>to be used in the exchange</w:t>
      </w:r>
      <w:r w:rsidR="00680925" w:rsidRPr="000641F1">
        <w:rPr>
          <w:lang w:val="en-AU"/>
        </w:rPr>
        <w:t>;</w:t>
      </w:r>
      <w:r w:rsidR="6B45FA14" w:rsidRPr="000641F1">
        <w:rPr>
          <w:lang w:val="en-AU"/>
        </w:rPr>
        <w:t xml:space="preserve"> for example</w:t>
      </w:r>
      <w:r w:rsidR="003C5761" w:rsidRPr="000641F1">
        <w:rPr>
          <w:lang w:val="en-AU"/>
        </w:rPr>
        <w:t>:</w:t>
      </w:r>
    </w:p>
    <w:p w14:paraId="50E2B1BB" w14:textId="65D44328" w:rsidR="003C5761" w:rsidRPr="000641F1" w:rsidRDefault="60BD5F5E" w:rsidP="00970353">
      <w:pPr>
        <w:pStyle w:val="VCAAbullet"/>
        <w:rPr>
          <w:lang w:val="en-AU"/>
        </w:rPr>
      </w:pPr>
      <w:r w:rsidRPr="006D7CB8">
        <w:rPr>
          <w:rStyle w:val="VCAASimSun"/>
        </w:rPr>
        <w:t>你喜欢吃什么小菜？</w:t>
      </w:r>
      <w:r w:rsidRPr="000641F1">
        <w:rPr>
          <w:lang w:val="en-AU"/>
        </w:rPr>
        <w:t>(What entrée do you like?)</w:t>
      </w:r>
    </w:p>
    <w:p w14:paraId="34116691" w14:textId="66565C53" w:rsidR="003C5761" w:rsidRPr="000641F1" w:rsidRDefault="60BD5F5E" w:rsidP="00970353">
      <w:pPr>
        <w:pStyle w:val="VCAAbullet"/>
        <w:rPr>
          <w:lang w:val="en-AU"/>
        </w:rPr>
      </w:pPr>
      <w:r w:rsidRPr="006D7CB8">
        <w:rPr>
          <w:rStyle w:val="VCAASimSun"/>
        </w:rPr>
        <w:t>你们想喝什么？</w:t>
      </w:r>
      <w:r w:rsidRPr="000641F1">
        <w:rPr>
          <w:lang w:val="en-AU"/>
        </w:rPr>
        <w:t>(What drinks would you like?)</w:t>
      </w:r>
    </w:p>
    <w:p w14:paraId="0833ABB5" w14:textId="1A20C44E" w:rsidR="003C5761" w:rsidRPr="000641F1" w:rsidRDefault="60BD5F5E" w:rsidP="00970353">
      <w:pPr>
        <w:pStyle w:val="VCAAbullet"/>
        <w:rPr>
          <w:lang w:val="en-AU"/>
        </w:rPr>
      </w:pPr>
      <w:r w:rsidRPr="006D7CB8">
        <w:rPr>
          <w:rStyle w:val="VCAASimSun"/>
        </w:rPr>
        <w:t>这个多少钱？</w:t>
      </w:r>
      <w:r w:rsidRPr="000641F1">
        <w:rPr>
          <w:lang w:val="en-AU"/>
        </w:rPr>
        <w:t>(How much is this?)</w:t>
      </w:r>
    </w:p>
    <w:p w14:paraId="43E78FBB" w14:textId="459A038B" w:rsidR="003C5761" w:rsidRPr="000641F1" w:rsidRDefault="60BD5F5E" w:rsidP="00970353">
      <w:pPr>
        <w:pStyle w:val="VCAAbullet"/>
        <w:rPr>
          <w:lang w:val="en-AU"/>
        </w:rPr>
      </w:pPr>
      <w:r w:rsidRPr="006D7CB8">
        <w:rPr>
          <w:rStyle w:val="VCAASimSun"/>
        </w:rPr>
        <w:t>我喜欢吃</w:t>
      </w:r>
      <w:r w:rsidR="009B2BF2" w:rsidRPr="006D7CB8">
        <w:rPr>
          <w:rStyle w:val="VCAASimSun"/>
          <w:rFonts w:asciiTheme="majorHAnsi" w:hAnsiTheme="majorHAnsi" w:cstheme="majorHAnsi"/>
        </w:rPr>
        <w:t xml:space="preserve"> </w:t>
      </w:r>
      <w:r w:rsidRPr="000641F1">
        <w:rPr>
          <w:lang w:val="en-AU"/>
        </w:rPr>
        <w:t>/</w:t>
      </w:r>
      <w:r w:rsidR="009B2BF2">
        <w:rPr>
          <w:lang w:val="en-AU"/>
        </w:rPr>
        <w:t xml:space="preserve"> </w:t>
      </w:r>
      <w:r w:rsidRPr="006D7CB8">
        <w:rPr>
          <w:rStyle w:val="VCAASimSun"/>
        </w:rPr>
        <w:t>喝</w:t>
      </w:r>
      <w:r w:rsidR="00680925" w:rsidRPr="006D7CB8">
        <w:rPr>
          <w:rStyle w:val="VCAASimSun"/>
        </w:rPr>
        <w:t xml:space="preserve"> </w:t>
      </w:r>
      <w:r w:rsidRPr="000641F1">
        <w:rPr>
          <w:lang w:val="en-AU"/>
        </w:rPr>
        <w:t>… (I like to eat/drink</w:t>
      </w:r>
      <w:r w:rsidR="00680925" w:rsidRPr="000641F1">
        <w:rPr>
          <w:lang w:val="en-AU"/>
        </w:rPr>
        <w:t xml:space="preserve"> </w:t>
      </w:r>
      <w:r w:rsidRPr="000641F1">
        <w:rPr>
          <w:lang w:val="en-AU"/>
        </w:rPr>
        <w:t>...)</w:t>
      </w:r>
    </w:p>
    <w:p w14:paraId="13C049F5" w14:textId="56D0E5A6" w:rsidR="003C5761" w:rsidRPr="000641F1" w:rsidRDefault="60BD5F5E" w:rsidP="00970353">
      <w:pPr>
        <w:pStyle w:val="VCAAbullet"/>
        <w:rPr>
          <w:lang w:val="en-AU"/>
        </w:rPr>
      </w:pPr>
      <w:r w:rsidRPr="000641F1">
        <w:rPr>
          <w:lang w:val="en-AU"/>
        </w:rPr>
        <w:t>…</w:t>
      </w:r>
      <w:r w:rsidR="00A64BB1" w:rsidRPr="000641F1">
        <w:rPr>
          <w:lang w:val="en-AU"/>
        </w:rPr>
        <w:t xml:space="preserve"> </w:t>
      </w:r>
      <w:r w:rsidRPr="006D7CB8">
        <w:rPr>
          <w:rStyle w:val="VCAASimSun"/>
        </w:rPr>
        <w:t>很好吃。</w:t>
      </w:r>
      <w:r w:rsidRPr="000641F1">
        <w:rPr>
          <w:lang w:val="en-AU"/>
        </w:rPr>
        <w:t>(…</w:t>
      </w:r>
      <w:r w:rsidR="00680925" w:rsidRPr="000641F1">
        <w:rPr>
          <w:lang w:val="en-AU"/>
        </w:rPr>
        <w:t xml:space="preserve"> </w:t>
      </w:r>
      <w:r w:rsidRPr="000641F1">
        <w:rPr>
          <w:lang w:val="en-AU"/>
        </w:rPr>
        <w:t>is delicious.)</w:t>
      </w:r>
    </w:p>
    <w:p w14:paraId="2C14D85F" w14:textId="4EF170B2" w:rsidR="003C5761" w:rsidRPr="000641F1" w:rsidRDefault="60BD5F5E" w:rsidP="00970353">
      <w:pPr>
        <w:pStyle w:val="VCAAbullet"/>
        <w:rPr>
          <w:lang w:val="en-AU"/>
        </w:rPr>
      </w:pPr>
      <w:r w:rsidRPr="000641F1">
        <w:rPr>
          <w:lang w:val="en-AU"/>
        </w:rPr>
        <w:t>…</w:t>
      </w:r>
      <w:r w:rsidR="00A64BB1" w:rsidRPr="000641F1">
        <w:rPr>
          <w:lang w:val="en-AU"/>
        </w:rPr>
        <w:t xml:space="preserve"> </w:t>
      </w:r>
      <w:r w:rsidRPr="006D7CB8">
        <w:rPr>
          <w:rStyle w:val="VCAASimSun"/>
        </w:rPr>
        <w:t>太贵了。</w:t>
      </w:r>
      <w:r w:rsidRPr="000641F1">
        <w:rPr>
          <w:lang w:val="en-AU"/>
        </w:rPr>
        <w:t>(…</w:t>
      </w:r>
      <w:r w:rsidR="00680925" w:rsidRPr="000641F1">
        <w:rPr>
          <w:lang w:val="en-AU"/>
        </w:rPr>
        <w:t xml:space="preserve"> </w:t>
      </w:r>
      <w:r w:rsidRPr="000641F1">
        <w:rPr>
          <w:lang w:val="en-AU"/>
        </w:rPr>
        <w:t>is too expensive</w:t>
      </w:r>
      <w:r w:rsidR="00680925" w:rsidRPr="000641F1">
        <w:rPr>
          <w:lang w:val="en-AU"/>
        </w:rPr>
        <w:t>.</w:t>
      </w:r>
      <w:r w:rsidRPr="000641F1">
        <w:rPr>
          <w:lang w:val="en-AU"/>
        </w:rPr>
        <w:t>).</w:t>
      </w:r>
    </w:p>
    <w:p w14:paraId="568DC6BE" w14:textId="79F5BFFB" w:rsidR="00A82E96" w:rsidRPr="000641F1" w:rsidRDefault="55A38B10" w:rsidP="006D7CB8">
      <w:pPr>
        <w:pStyle w:val="VCAAbody"/>
        <w:rPr>
          <w:lang w:val="en-AU" w:eastAsia="en-AU"/>
        </w:rPr>
      </w:pPr>
      <w:r w:rsidRPr="000641F1">
        <w:rPr>
          <w:lang w:val="en-AU" w:eastAsia="en-AU"/>
        </w:rPr>
        <w:t>Students practi</w:t>
      </w:r>
      <w:r w:rsidR="06FED2AB" w:rsidRPr="000641F1">
        <w:rPr>
          <w:lang w:val="en-AU" w:eastAsia="en-AU"/>
        </w:rPr>
        <w:t>s</w:t>
      </w:r>
      <w:r w:rsidRPr="000641F1">
        <w:rPr>
          <w:lang w:val="en-AU" w:eastAsia="en-AU"/>
        </w:rPr>
        <w:t xml:space="preserve">e sentence patterns by using real drink items and flashcards </w:t>
      </w:r>
      <w:r w:rsidR="176E3CDC" w:rsidRPr="000641F1">
        <w:rPr>
          <w:lang w:val="en-AU" w:eastAsia="en-AU"/>
        </w:rPr>
        <w:t xml:space="preserve">as props </w:t>
      </w:r>
      <w:r w:rsidRPr="000641F1">
        <w:rPr>
          <w:lang w:val="en-AU" w:eastAsia="en-AU"/>
        </w:rPr>
        <w:t>to engage in short conversations about food and drink preferences, helping to reinforce their language skills in a practical and interactive way.</w:t>
      </w:r>
    </w:p>
    <w:p w14:paraId="0355F483" w14:textId="26F4644F" w:rsidR="00871542" w:rsidRPr="000641F1" w:rsidRDefault="00871542" w:rsidP="006D7CB8">
      <w:pPr>
        <w:pStyle w:val="VCAAbody"/>
        <w:rPr>
          <w:lang w:val="en-AU" w:eastAsia="en-AU"/>
        </w:rPr>
      </w:pPr>
      <w:r w:rsidRPr="000641F1">
        <w:rPr>
          <w:lang w:val="en-AU" w:eastAsia="en-AU"/>
        </w:rPr>
        <w:t xml:space="preserve">Students form pairs and decide on the roles that each speaker will assume. One person will be the </w:t>
      </w:r>
      <w:r w:rsidR="006638DD" w:rsidRPr="000641F1">
        <w:rPr>
          <w:lang w:val="en-AU" w:eastAsia="en-AU"/>
        </w:rPr>
        <w:t>customer</w:t>
      </w:r>
      <w:r w:rsidRPr="000641F1">
        <w:rPr>
          <w:lang w:val="en-AU" w:eastAsia="en-AU"/>
        </w:rPr>
        <w:t xml:space="preserve"> (the </w:t>
      </w:r>
      <w:r w:rsidR="006638DD" w:rsidRPr="000641F1">
        <w:rPr>
          <w:lang w:val="en-AU" w:eastAsia="en-AU"/>
        </w:rPr>
        <w:t>guest</w:t>
      </w:r>
      <w:r w:rsidRPr="000641F1">
        <w:rPr>
          <w:lang w:val="en-AU" w:eastAsia="en-AU"/>
        </w:rPr>
        <w:t xml:space="preserve">) and the other will be the Chinese-speaking </w:t>
      </w:r>
      <w:r w:rsidR="00C27CC5" w:rsidRPr="000641F1">
        <w:rPr>
          <w:lang w:val="en-AU" w:eastAsia="en-AU"/>
        </w:rPr>
        <w:t>waiter</w:t>
      </w:r>
      <w:r w:rsidRPr="000641F1">
        <w:rPr>
          <w:lang w:val="en-AU" w:eastAsia="en-AU"/>
        </w:rPr>
        <w:t xml:space="preserve"> at a Chinese restaurant. Using modelled language structures and their self-created menu, they will start to </w:t>
      </w:r>
      <w:r w:rsidR="006638DD" w:rsidRPr="000641F1">
        <w:rPr>
          <w:lang w:val="en-AU" w:eastAsia="en-AU"/>
        </w:rPr>
        <w:t>develop the</w:t>
      </w:r>
      <w:r w:rsidRPr="000641F1">
        <w:rPr>
          <w:lang w:val="en-AU" w:eastAsia="en-AU"/>
        </w:rPr>
        <w:t xml:space="preserve"> role-play script. </w:t>
      </w:r>
    </w:p>
    <w:p w14:paraId="42745428" w14:textId="73CA5BC6" w:rsidR="007D07B6" w:rsidRPr="000641F1" w:rsidRDefault="007D07B6" w:rsidP="000D0023">
      <w:pPr>
        <w:pStyle w:val="Heading3"/>
      </w:pPr>
      <w:r w:rsidRPr="000641F1">
        <w:t>Session 2 (</w:t>
      </w:r>
      <w:r w:rsidR="00541A04" w:rsidRPr="000641F1">
        <w:t>2</w:t>
      </w:r>
      <w:r w:rsidRPr="000641F1">
        <w:t xml:space="preserve"> lessons)</w:t>
      </w:r>
    </w:p>
    <w:p w14:paraId="6B4EB8D5" w14:textId="63D2FD9D" w:rsidR="00541A04" w:rsidRPr="000641F1" w:rsidRDefault="00541A04" w:rsidP="00541A04">
      <w:pPr>
        <w:pStyle w:val="VCAAbody"/>
        <w:rPr>
          <w:lang w:val="en-AU" w:eastAsia="en-AU"/>
        </w:rPr>
      </w:pPr>
      <w:r w:rsidRPr="000641F1">
        <w:rPr>
          <w:lang w:val="en-AU" w:eastAsia="en-AU"/>
        </w:rPr>
        <w:t>Students continue to develop the draft script for the conversation, which may include the following stages</w:t>
      </w:r>
      <w:r w:rsidR="001559D8" w:rsidRPr="000641F1">
        <w:rPr>
          <w:lang w:val="en-AU" w:eastAsia="en-AU"/>
        </w:rPr>
        <w:t>.</w:t>
      </w:r>
      <w:r w:rsidRPr="000641F1">
        <w:rPr>
          <w:lang w:val="en-AU" w:eastAsia="en-AU"/>
        </w:rPr>
        <w:t xml:space="preserve"> </w:t>
      </w:r>
    </w:p>
    <w:p w14:paraId="4615A7C8" w14:textId="79EB11BE" w:rsidR="00541A04" w:rsidRPr="000641F1" w:rsidRDefault="00541A04" w:rsidP="00970353">
      <w:pPr>
        <w:pStyle w:val="VCAAbullet"/>
        <w:rPr>
          <w:lang w:val="en-AU"/>
        </w:rPr>
      </w:pPr>
      <w:r w:rsidRPr="000641F1">
        <w:rPr>
          <w:lang w:val="en-AU"/>
        </w:rPr>
        <w:t xml:space="preserve">The </w:t>
      </w:r>
      <w:r w:rsidR="006638DD" w:rsidRPr="000641F1">
        <w:rPr>
          <w:lang w:val="en-AU"/>
        </w:rPr>
        <w:t>customer</w:t>
      </w:r>
      <w:r w:rsidRPr="000641F1">
        <w:rPr>
          <w:lang w:val="en-AU"/>
        </w:rPr>
        <w:t xml:space="preserve"> </w:t>
      </w:r>
      <w:r w:rsidR="0098339E" w:rsidRPr="000641F1">
        <w:rPr>
          <w:lang w:val="en-AU"/>
        </w:rPr>
        <w:t xml:space="preserve">arrives at </w:t>
      </w:r>
      <w:r w:rsidR="006638DD" w:rsidRPr="000641F1">
        <w:rPr>
          <w:lang w:val="en-AU"/>
        </w:rPr>
        <w:t>the</w:t>
      </w:r>
      <w:r w:rsidR="0098339E" w:rsidRPr="000641F1">
        <w:rPr>
          <w:lang w:val="en-AU"/>
        </w:rPr>
        <w:t xml:space="preserve"> restaurant</w:t>
      </w:r>
      <w:r w:rsidR="00C5017F" w:rsidRPr="000641F1">
        <w:rPr>
          <w:lang w:val="en-AU"/>
        </w:rPr>
        <w:t>.</w:t>
      </w:r>
    </w:p>
    <w:p w14:paraId="68CFDFD9" w14:textId="2BC77C8F" w:rsidR="0098339E" w:rsidRPr="000641F1" w:rsidRDefault="00541A04" w:rsidP="00970353">
      <w:pPr>
        <w:pStyle w:val="VCAAbullet"/>
        <w:rPr>
          <w:lang w:val="en-AU"/>
        </w:rPr>
      </w:pPr>
      <w:r w:rsidRPr="000641F1">
        <w:rPr>
          <w:lang w:val="en-AU"/>
        </w:rPr>
        <w:t xml:space="preserve">The </w:t>
      </w:r>
      <w:r w:rsidR="00C27CC5" w:rsidRPr="000641F1">
        <w:rPr>
          <w:lang w:val="en-AU"/>
        </w:rPr>
        <w:t>waiter</w:t>
      </w:r>
      <w:r w:rsidR="0098339E" w:rsidRPr="000641F1">
        <w:rPr>
          <w:lang w:val="en-AU"/>
        </w:rPr>
        <w:t xml:space="preserve"> welcomes the</w:t>
      </w:r>
      <w:r w:rsidR="006638DD" w:rsidRPr="000641F1">
        <w:rPr>
          <w:lang w:val="en-AU"/>
        </w:rPr>
        <w:t>m</w:t>
      </w:r>
      <w:r w:rsidR="0098339E" w:rsidRPr="000641F1">
        <w:rPr>
          <w:lang w:val="en-AU"/>
        </w:rPr>
        <w:t xml:space="preserve"> and guide</w:t>
      </w:r>
      <w:r w:rsidR="006638DD" w:rsidRPr="000641F1">
        <w:rPr>
          <w:lang w:val="en-AU"/>
        </w:rPr>
        <w:t>s</w:t>
      </w:r>
      <w:r w:rsidR="0098339E" w:rsidRPr="000641F1">
        <w:rPr>
          <w:lang w:val="en-AU"/>
        </w:rPr>
        <w:t xml:space="preserve"> the</w:t>
      </w:r>
      <w:r w:rsidR="006638DD" w:rsidRPr="000641F1">
        <w:rPr>
          <w:lang w:val="en-AU"/>
        </w:rPr>
        <w:t>m</w:t>
      </w:r>
      <w:r w:rsidR="0098339E" w:rsidRPr="000641F1">
        <w:rPr>
          <w:lang w:val="en-AU"/>
        </w:rPr>
        <w:t xml:space="preserve"> to the</w:t>
      </w:r>
      <w:r w:rsidR="006638DD" w:rsidRPr="000641F1">
        <w:rPr>
          <w:lang w:val="en-AU"/>
        </w:rPr>
        <w:t>ir table</w:t>
      </w:r>
      <w:r w:rsidR="00C5017F" w:rsidRPr="000641F1">
        <w:rPr>
          <w:lang w:val="en-AU"/>
        </w:rPr>
        <w:t>.</w:t>
      </w:r>
    </w:p>
    <w:p w14:paraId="5623190D" w14:textId="2B9268BA" w:rsidR="0098339E" w:rsidRPr="000641F1" w:rsidRDefault="0098339E" w:rsidP="00970353">
      <w:pPr>
        <w:pStyle w:val="VCAAbullet"/>
        <w:rPr>
          <w:lang w:val="en-AU"/>
        </w:rPr>
      </w:pPr>
      <w:r w:rsidRPr="000641F1">
        <w:rPr>
          <w:lang w:val="en-AU"/>
        </w:rPr>
        <w:t xml:space="preserve">The </w:t>
      </w:r>
      <w:r w:rsidR="006638DD" w:rsidRPr="000641F1">
        <w:rPr>
          <w:lang w:val="en-AU"/>
        </w:rPr>
        <w:t>customer</w:t>
      </w:r>
      <w:r w:rsidRPr="000641F1">
        <w:rPr>
          <w:lang w:val="en-AU"/>
        </w:rPr>
        <w:t xml:space="preserve"> reviews the self-created menu</w:t>
      </w:r>
      <w:r w:rsidR="00C5017F" w:rsidRPr="000641F1">
        <w:rPr>
          <w:lang w:val="en-AU"/>
        </w:rPr>
        <w:t>.</w:t>
      </w:r>
    </w:p>
    <w:p w14:paraId="47D28CC8" w14:textId="68204549" w:rsidR="00541A04" w:rsidRPr="000641F1" w:rsidRDefault="0098339E" w:rsidP="00970353">
      <w:pPr>
        <w:pStyle w:val="VCAAbullet"/>
        <w:rPr>
          <w:lang w:val="en-AU"/>
        </w:rPr>
      </w:pPr>
      <w:r w:rsidRPr="000641F1">
        <w:rPr>
          <w:lang w:val="en-AU"/>
        </w:rPr>
        <w:t xml:space="preserve">The </w:t>
      </w:r>
      <w:r w:rsidR="00C27CC5" w:rsidRPr="000641F1">
        <w:rPr>
          <w:lang w:val="en-AU"/>
        </w:rPr>
        <w:t>waiter</w:t>
      </w:r>
      <w:r w:rsidR="00541A04" w:rsidRPr="000641F1">
        <w:rPr>
          <w:lang w:val="en-AU"/>
        </w:rPr>
        <w:t xml:space="preserve"> asks the </w:t>
      </w:r>
      <w:r w:rsidR="006638DD" w:rsidRPr="000641F1">
        <w:rPr>
          <w:lang w:val="en-AU"/>
        </w:rPr>
        <w:t>customer</w:t>
      </w:r>
      <w:r w:rsidR="00541A04" w:rsidRPr="000641F1">
        <w:rPr>
          <w:lang w:val="en-AU"/>
        </w:rPr>
        <w:t xml:space="preserve"> </w:t>
      </w:r>
      <w:r w:rsidRPr="000641F1">
        <w:rPr>
          <w:lang w:val="en-AU"/>
        </w:rPr>
        <w:t xml:space="preserve">what </w:t>
      </w:r>
      <w:r w:rsidR="001559D8" w:rsidRPr="000641F1">
        <w:rPr>
          <w:lang w:val="en-AU"/>
        </w:rPr>
        <w:t>they</w:t>
      </w:r>
      <w:r w:rsidRPr="000641F1">
        <w:rPr>
          <w:lang w:val="en-AU"/>
        </w:rPr>
        <w:t xml:space="preserve"> would like</w:t>
      </w:r>
      <w:r w:rsidR="00541A04" w:rsidRPr="000641F1">
        <w:rPr>
          <w:lang w:val="en-AU"/>
        </w:rPr>
        <w:t xml:space="preserve"> </w:t>
      </w:r>
      <w:r w:rsidRPr="000641F1">
        <w:rPr>
          <w:lang w:val="en-AU"/>
        </w:rPr>
        <w:t>from each category</w:t>
      </w:r>
      <w:r w:rsidR="00541A04" w:rsidRPr="000641F1">
        <w:rPr>
          <w:lang w:val="en-AU"/>
        </w:rPr>
        <w:t xml:space="preserve">. </w:t>
      </w:r>
    </w:p>
    <w:p w14:paraId="33D1D085" w14:textId="467E6364" w:rsidR="00541A04" w:rsidRPr="000641F1" w:rsidRDefault="0098339E" w:rsidP="00970353">
      <w:pPr>
        <w:pStyle w:val="VCAAbullet"/>
        <w:rPr>
          <w:lang w:val="en-AU"/>
        </w:rPr>
      </w:pPr>
      <w:r w:rsidRPr="000641F1">
        <w:rPr>
          <w:lang w:val="en-AU"/>
        </w:rPr>
        <w:t>The</w:t>
      </w:r>
      <w:r w:rsidR="00541A04" w:rsidRPr="000641F1">
        <w:rPr>
          <w:lang w:val="en-AU"/>
        </w:rPr>
        <w:t xml:space="preserve"> </w:t>
      </w:r>
      <w:r w:rsidR="006638DD" w:rsidRPr="000641F1">
        <w:rPr>
          <w:lang w:val="en-AU"/>
        </w:rPr>
        <w:t>customer</w:t>
      </w:r>
      <w:r w:rsidR="00541A04" w:rsidRPr="000641F1">
        <w:rPr>
          <w:lang w:val="en-AU"/>
        </w:rPr>
        <w:t xml:space="preserve"> </w:t>
      </w:r>
      <w:r w:rsidRPr="000641F1">
        <w:rPr>
          <w:lang w:val="en-AU"/>
        </w:rPr>
        <w:t xml:space="preserve">selects one liked and one disliked food item from each category, negotiating the food choices </w:t>
      </w:r>
      <w:r w:rsidR="00541A04" w:rsidRPr="000641F1">
        <w:rPr>
          <w:lang w:val="en-AU"/>
        </w:rPr>
        <w:t xml:space="preserve">using </w:t>
      </w:r>
      <w:r w:rsidR="00931E66" w:rsidRPr="000641F1">
        <w:rPr>
          <w:lang w:val="en-AU"/>
        </w:rPr>
        <w:t xml:space="preserve">descriptive </w:t>
      </w:r>
      <w:r w:rsidR="00541A04" w:rsidRPr="000641F1">
        <w:rPr>
          <w:lang w:val="en-AU"/>
        </w:rPr>
        <w:t>adjectives.</w:t>
      </w:r>
      <w:r w:rsidR="006638DD" w:rsidRPr="000641F1">
        <w:rPr>
          <w:lang w:val="en-AU"/>
        </w:rPr>
        <w:t xml:space="preserve"> </w:t>
      </w:r>
    </w:p>
    <w:p w14:paraId="1A792263" w14:textId="718CC96A" w:rsidR="00541A04" w:rsidRPr="000641F1" w:rsidRDefault="00541A04" w:rsidP="00970353">
      <w:pPr>
        <w:pStyle w:val="VCAAbullet"/>
        <w:rPr>
          <w:lang w:val="en-AU"/>
        </w:rPr>
      </w:pPr>
      <w:r w:rsidRPr="000641F1">
        <w:rPr>
          <w:lang w:val="en-AU"/>
        </w:rPr>
        <w:t>The exchange will continue back and forth</w:t>
      </w:r>
      <w:r w:rsidR="00931E66" w:rsidRPr="000641F1">
        <w:rPr>
          <w:lang w:val="en-AU"/>
        </w:rPr>
        <w:t>, covering several food items.</w:t>
      </w:r>
      <w:r w:rsidRPr="000641F1">
        <w:rPr>
          <w:lang w:val="en-AU"/>
        </w:rPr>
        <w:t xml:space="preserve"> </w:t>
      </w:r>
    </w:p>
    <w:p w14:paraId="3428E95C" w14:textId="4B98B2F1" w:rsidR="00541A04" w:rsidRPr="000641F1" w:rsidRDefault="00541A04" w:rsidP="00970353">
      <w:pPr>
        <w:pStyle w:val="VCAAbullet"/>
        <w:rPr>
          <w:lang w:val="en-AU"/>
        </w:rPr>
      </w:pPr>
      <w:r w:rsidRPr="000641F1">
        <w:rPr>
          <w:lang w:val="en-AU"/>
        </w:rPr>
        <w:lastRenderedPageBreak/>
        <w:t>Students may use gestures and other forms of non-verbal communication to enhance the role</w:t>
      </w:r>
      <w:r w:rsidR="00931E66" w:rsidRPr="000641F1">
        <w:rPr>
          <w:lang w:val="en-AU"/>
        </w:rPr>
        <w:t>-</w:t>
      </w:r>
      <w:r w:rsidRPr="000641F1">
        <w:rPr>
          <w:lang w:val="en-AU"/>
        </w:rPr>
        <w:t xml:space="preserve">play. </w:t>
      </w:r>
    </w:p>
    <w:p w14:paraId="64D2429C" w14:textId="13C45F22" w:rsidR="0098339E" w:rsidRPr="000641F1" w:rsidRDefault="00541A04" w:rsidP="00970353">
      <w:pPr>
        <w:pStyle w:val="VCAAbullet"/>
        <w:rPr>
          <w:lang w:val="en-AU"/>
        </w:rPr>
      </w:pPr>
      <w:r w:rsidRPr="000641F1">
        <w:rPr>
          <w:lang w:val="en-AU"/>
        </w:rPr>
        <w:t xml:space="preserve">The </w:t>
      </w:r>
      <w:r w:rsidR="006638DD" w:rsidRPr="000641F1">
        <w:rPr>
          <w:lang w:val="en-AU"/>
        </w:rPr>
        <w:t>customer</w:t>
      </w:r>
      <w:r w:rsidRPr="000641F1">
        <w:rPr>
          <w:lang w:val="en-AU"/>
        </w:rPr>
        <w:t xml:space="preserve"> will close the exchange by using expressions of gratitude </w:t>
      </w:r>
      <w:r w:rsidR="00931E66" w:rsidRPr="000641F1">
        <w:rPr>
          <w:lang w:val="en-AU"/>
        </w:rPr>
        <w:t xml:space="preserve">and thanking the </w:t>
      </w:r>
      <w:r w:rsidR="00C27CC5" w:rsidRPr="000641F1">
        <w:rPr>
          <w:lang w:val="en-AU"/>
        </w:rPr>
        <w:t>waiter</w:t>
      </w:r>
      <w:r w:rsidR="00931E66" w:rsidRPr="000641F1">
        <w:rPr>
          <w:lang w:val="en-AU"/>
        </w:rPr>
        <w:t>, as typically done at the end of an ordering conversation.</w:t>
      </w:r>
      <w:r w:rsidR="006638DD" w:rsidRPr="000641F1">
        <w:rPr>
          <w:lang w:val="en-AU"/>
        </w:rPr>
        <w:t xml:space="preserve"> </w:t>
      </w:r>
    </w:p>
    <w:p w14:paraId="098EBEA3" w14:textId="1BF8F447" w:rsidR="000A75C3" w:rsidRPr="000641F1" w:rsidRDefault="00871542" w:rsidP="00970353">
      <w:pPr>
        <w:pStyle w:val="VCAAbody"/>
        <w:rPr>
          <w:lang w:val="en-AU"/>
        </w:rPr>
      </w:pPr>
      <w:r w:rsidRPr="000641F1">
        <w:rPr>
          <w:lang w:val="en-AU" w:eastAsia="en-AU"/>
        </w:rPr>
        <w:t>Students rehearse the role</w:t>
      </w:r>
      <w:r w:rsidR="00456F0F" w:rsidRPr="000641F1">
        <w:rPr>
          <w:lang w:val="en-AU" w:eastAsia="en-AU"/>
        </w:rPr>
        <w:t>-</w:t>
      </w:r>
      <w:r w:rsidRPr="000641F1">
        <w:rPr>
          <w:lang w:val="en-AU" w:eastAsia="en-AU"/>
        </w:rPr>
        <w:t>play</w:t>
      </w:r>
      <w:r w:rsidR="00456F0F" w:rsidRPr="000641F1">
        <w:rPr>
          <w:lang w:val="en-AU" w:eastAsia="en-AU"/>
        </w:rPr>
        <w:t xml:space="preserve"> using cue cards and</w:t>
      </w:r>
      <w:r w:rsidR="001559D8" w:rsidRPr="000641F1">
        <w:rPr>
          <w:lang w:val="en-AU" w:eastAsia="en-AU"/>
        </w:rPr>
        <w:t xml:space="preserve"> </w:t>
      </w:r>
      <w:r w:rsidR="00EA7B0C" w:rsidRPr="000641F1">
        <w:rPr>
          <w:lang w:val="en-AU" w:eastAsia="en-AU"/>
        </w:rPr>
        <w:t xml:space="preserve">an </w:t>
      </w:r>
      <w:r w:rsidR="00456F0F" w:rsidRPr="000641F1">
        <w:rPr>
          <w:lang w:val="en-AU" w:eastAsia="en-AU"/>
        </w:rPr>
        <w:t>online Pinyin audio chart</w:t>
      </w:r>
      <w:r w:rsidR="006638DD" w:rsidRPr="000641F1">
        <w:rPr>
          <w:lang w:val="en-AU" w:eastAsia="en-AU"/>
        </w:rPr>
        <w:t xml:space="preserve"> for support</w:t>
      </w:r>
      <w:r w:rsidRPr="000641F1">
        <w:rPr>
          <w:lang w:val="en-AU" w:eastAsia="en-AU"/>
        </w:rPr>
        <w:t xml:space="preserve">, and explore how the use of pronunciation, intonation, rhythm and </w:t>
      </w:r>
      <w:r w:rsidR="00456F0F" w:rsidRPr="000641F1">
        <w:rPr>
          <w:lang w:val="en-AU" w:eastAsia="en-AU"/>
        </w:rPr>
        <w:t>non-verbal</w:t>
      </w:r>
      <w:r w:rsidRPr="000641F1">
        <w:rPr>
          <w:lang w:val="en-AU" w:eastAsia="en-AU"/>
        </w:rPr>
        <w:t xml:space="preserve"> communication such as gestures can be used to enhance meaning. </w:t>
      </w:r>
    </w:p>
    <w:p w14:paraId="67E33AF5" w14:textId="423515B6" w:rsidR="00541A04" w:rsidRPr="000641F1" w:rsidRDefault="00541A04" w:rsidP="000D0023">
      <w:pPr>
        <w:pStyle w:val="Heading3"/>
      </w:pPr>
      <w:r w:rsidRPr="000641F1">
        <w:t xml:space="preserve">Session </w:t>
      </w:r>
      <w:r w:rsidR="00456F0F" w:rsidRPr="000641F1">
        <w:t>3</w:t>
      </w:r>
      <w:r w:rsidRPr="000641F1">
        <w:t xml:space="preserve"> (1 lesson)</w:t>
      </w:r>
    </w:p>
    <w:p w14:paraId="08E3657A" w14:textId="38C007DC" w:rsidR="003C5761" w:rsidRPr="000641F1" w:rsidRDefault="00456F0F" w:rsidP="00970353">
      <w:pPr>
        <w:pStyle w:val="VCAAbody"/>
        <w:rPr>
          <w:lang w:val="en-AU" w:eastAsia="en-AU"/>
        </w:rPr>
      </w:pPr>
      <w:r w:rsidRPr="000641F1">
        <w:rPr>
          <w:lang w:val="en-AU" w:eastAsia="en-AU"/>
        </w:rPr>
        <w:t>Students deliver the oral role</w:t>
      </w:r>
      <w:r w:rsidR="00A967AE" w:rsidRPr="000641F1">
        <w:rPr>
          <w:lang w:val="en-AU" w:eastAsia="en-AU"/>
        </w:rPr>
        <w:t>-</w:t>
      </w:r>
      <w:r w:rsidRPr="000641F1">
        <w:rPr>
          <w:lang w:val="en-AU" w:eastAsia="en-AU"/>
        </w:rPr>
        <w:t>play in front of the teacher.</w:t>
      </w:r>
      <w:r w:rsidR="003C5761" w:rsidRPr="000641F1">
        <w:rPr>
          <w:lang w:val="en-AU" w:eastAsia="en-AU"/>
        </w:rPr>
        <w:t xml:space="preserve"> </w:t>
      </w:r>
      <w:r w:rsidRPr="000641F1">
        <w:rPr>
          <w:lang w:val="en-AU" w:eastAsia="en-AU"/>
        </w:rPr>
        <w:t xml:space="preserve">Students may wish to use props to enhance the </w:t>
      </w:r>
      <w:r w:rsidR="006638DD" w:rsidRPr="000641F1">
        <w:rPr>
          <w:lang w:val="en-AU" w:eastAsia="en-AU"/>
        </w:rPr>
        <w:t xml:space="preserve">authenticity of the </w:t>
      </w:r>
      <w:r w:rsidRPr="000641F1">
        <w:rPr>
          <w:lang w:val="en-AU" w:eastAsia="en-AU"/>
        </w:rPr>
        <w:t>role</w:t>
      </w:r>
      <w:r w:rsidR="004176C2" w:rsidRPr="000641F1">
        <w:rPr>
          <w:lang w:val="en-AU" w:eastAsia="en-AU"/>
        </w:rPr>
        <w:t>-play</w:t>
      </w:r>
      <w:r w:rsidRPr="000641F1">
        <w:rPr>
          <w:lang w:val="en-AU" w:eastAsia="en-AU"/>
        </w:rPr>
        <w:t>.</w:t>
      </w:r>
    </w:p>
    <w:p w14:paraId="0181BC14" w14:textId="39FA4203" w:rsidR="00D46EE2" w:rsidRPr="000641F1" w:rsidRDefault="00456F0F">
      <w:pPr>
        <w:pStyle w:val="VCAAbody"/>
        <w:rPr>
          <w:lang w:val="en-AU" w:eastAsia="en-AU"/>
        </w:rPr>
      </w:pPr>
      <w:r w:rsidRPr="000641F1">
        <w:rPr>
          <w:lang w:val="en-AU" w:eastAsia="en-AU"/>
        </w:rPr>
        <w:t>Teachers will make decisions about the level of support provided to students, in the form of written or visual prompts or cue cards to support their delivery of the role-play.</w:t>
      </w:r>
    </w:p>
    <w:p w14:paraId="51E21DE1" w14:textId="38E9A3A0" w:rsidR="00BE5B5A" w:rsidRPr="000641F1" w:rsidRDefault="00BE5B5A" w:rsidP="00BE5B5A">
      <w:pPr>
        <w:pStyle w:val="VCAAbody"/>
        <w:rPr>
          <w:lang w:val="en-AU" w:eastAsia="en-AU"/>
        </w:rPr>
      </w:pPr>
      <w:r w:rsidRPr="000641F1">
        <w:rPr>
          <w:lang w:val="en-AU" w:eastAsia="en-AU"/>
        </w:rPr>
        <w:t>After presenting the role-play, students complete a self-reflection, using the following questions as prompts:</w:t>
      </w:r>
    </w:p>
    <w:p w14:paraId="3F4360A2" w14:textId="77777777" w:rsidR="00BE5B5A" w:rsidRPr="000641F1" w:rsidRDefault="00BE5B5A" w:rsidP="006D7CB8">
      <w:pPr>
        <w:pStyle w:val="VCAAbullet"/>
        <w:rPr>
          <w:lang w:val="en-AU"/>
        </w:rPr>
      </w:pPr>
      <w:r w:rsidRPr="000641F1">
        <w:rPr>
          <w:lang w:val="en-AU"/>
        </w:rPr>
        <w:t>What did I accomplish? </w:t>
      </w:r>
    </w:p>
    <w:p w14:paraId="16DEE9FD" w14:textId="77777777" w:rsidR="00BE5B5A" w:rsidRPr="000641F1" w:rsidRDefault="00BE5B5A" w:rsidP="006D7CB8">
      <w:pPr>
        <w:pStyle w:val="VCAAbullet"/>
        <w:rPr>
          <w:lang w:val="en-AU"/>
        </w:rPr>
      </w:pPr>
      <w:r w:rsidRPr="000641F1">
        <w:rPr>
          <w:lang w:val="en-AU"/>
        </w:rPr>
        <w:t>What steps do I need to take to improve? </w:t>
      </w:r>
    </w:p>
    <w:p w14:paraId="00C35F2A" w14:textId="77777777" w:rsidR="00BE5B5A" w:rsidRPr="000641F1" w:rsidRDefault="00BE5B5A" w:rsidP="006D7CB8">
      <w:pPr>
        <w:pStyle w:val="VCAAbullet"/>
        <w:rPr>
          <w:lang w:val="en-AU"/>
        </w:rPr>
      </w:pPr>
      <w:r w:rsidRPr="000641F1">
        <w:rPr>
          <w:lang w:val="en-AU"/>
        </w:rPr>
        <w:t>What is my future learning goal? </w:t>
      </w:r>
    </w:p>
    <w:p w14:paraId="60238D46" w14:textId="1A0C527C" w:rsidR="008902CB" w:rsidRPr="008902CB" w:rsidRDefault="00A85539" w:rsidP="006D7CB8">
      <w:pPr>
        <w:pStyle w:val="VCAAbody"/>
        <w:rPr>
          <w:lang w:val="en-AU"/>
        </w:rPr>
      </w:pPr>
      <w:r w:rsidRPr="000641F1">
        <w:rPr>
          <w:lang w:val="en-AU"/>
        </w:rPr>
        <w:t>Teachers will guide a class reflection on the cultural differences in dining etiquette between Chinese-speaking communities and the cultures represented in the classroom.</w:t>
      </w:r>
    </w:p>
    <w:sectPr w:rsidR="008902CB" w:rsidRPr="008902C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2C2C" w14:textId="77777777" w:rsidR="00FD29D3" w:rsidRDefault="00FD29D3" w:rsidP="00304EA1">
      <w:pPr>
        <w:spacing w:after="0" w:line="240" w:lineRule="auto"/>
      </w:pPr>
      <w:r>
        <w:separator/>
      </w:r>
    </w:p>
  </w:endnote>
  <w:endnote w:type="continuationSeparator" w:id="0">
    <w:p w14:paraId="440BCC2B" w14:textId="77777777" w:rsidR="00FD29D3" w:rsidRDefault="00FD29D3" w:rsidP="00304EA1">
      <w:pPr>
        <w:spacing w:after="0" w:line="240" w:lineRule="auto"/>
      </w:pPr>
      <w:r>
        <w:continuationSeparator/>
      </w:r>
    </w:p>
  </w:endnote>
  <w:endnote w:type="continuationNotice" w:id="1">
    <w:p w14:paraId="27275443" w14:textId="77777777" w:rsidR="00B61ACA"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372296" w14:paraId="6474FD3B" w14:textId="77777777" w:rsidTr="00BB3BAB">
      <w:trPr>
        <w:trHeight w:val="476"/>
      </w:trPr>
      <w:tc>
        <w:tcPr>
          <w:tcW w:w="1667" w:type="pct"/>
          <w:tcMar>
            <w:left w:w="0" w:type="dxa"/>
            <w:right w:w="0" w:type="dxa"/>
          </w:tcMar>
        </w:tcPr>
        <w:p w14:paraId="0EC15F2D" w14:textId="6A98BDFE" w:rsidR="00FD29D3" w:rsidRPr="00490D43" w:rsidRDefault="00FD29D3" w:rsidP="00BB3BAB">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0D0023">
              <w:rPr>
                <w:rFonts w:cstheme="minorHAnsi"/>
                <w:color w:val="FFFFFF"/>
                <w:sz w:val="18"/>
                <w:szCs w:val="18"/>
                <w:u w:val="single"/>
              </w:rPr>
              <w:t>VCAA</w:t>
            </w:r>
          </w:hyperlink>
        </w:p>
      </w:tc>
      <w:tc>
        <w:tcPr>
          <w:tcW w:w="1667" w:type="pct"/>
          <w:tcMar>
            <w:left w:w="0" w:type="dxa"/>
            <w:right w:w="0" w:type="dxa"/>
          </w:tcMar>
        </w:tcPr>
        <w:p w14:paraId="2B6CFA85" w14:textId="27FBAF1B" w:rsidR="00FD29D3" w:rsidRPr="00490D43" w:rsidRDefault="00C159B5"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388A096B" w:rsidR="00FD29D3" w:rsidRPr="00372296" w:rsidRDefault="00FD29D3" w:rsidP="00D06414">
          <w:pPr>
            <w:tabs>
              <w:tab w:val="right" w:pos="9639"/>
            </w:tabs>
            <w:spacing w:before="120" w:line="240" w:lineRule="exact"/>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850410" w:rsidRPr="00372296">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14:paraId="7723AB21" w14:textId="77777777" w:rsidR="00FD29D3" w:rsidRPr="00D06414" w:rsidRDefault="00FD29D3"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823085246" name="Picture 8230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48A337B" w:rsidR="00FD29D3" w:rsidRPr="00BC5E79" w:rsidRDefault="00490D43" w:rsidP="00D06414">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54B815FF">
                    <wp:simplePos x="0" y="0"/>
                    <wp:positionH relativeFrom="column">
                      <wp:posOffset>1494167</wp:posOffset>
                    </wp:positionH>
                    <wp:positionV relativeFrom="paragraph">
                      <wp:posOffset>47625</wp:posOffset>
                    </wp:positionV>
                    <wp:extent cx="3488924"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924" cy="1404620"/>
                            </a:xfrm>
                            <a:prstGeom prst="rect">
                              <a:avLst/>
                            </a:prstGeom>
                            <a:solidFill>
                              <a:srgbClr val="FFFFFF"/>
                            </a:solidFill>
                            <a:ln w="9525">
                              <a:noFill/>
                              <a:miter lim="800000"/>
                              <a:headEnd/>
                              <a:tailEnd/>
                            </a:ln>
                          </wps:spPr>
                          <wps:txbx>
                            <w:txbxContent>
                              <w:p w14:paraId="1E11F348" w14:textId="1B20CE16"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3F110C">
                                      <w:rPr>
                                        <w:rFonts w:asciiTheme="majorHAnsi" w:hAnsiTheme="majorHAnsi" w:cstheme="majorHAnsi"/>
                                        <w:b/>
                                        <w:bCs/>
                                        <w:color w:val="A6A6A6" w:themeColor="background1" w:themeShade="A6"/>
                                        <w:sz w:val="17"/>
                                        <w:szCs w:val="17"/>
                                      </w:rPr>
                                      <w:t xml:space="preserve">Second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3C5761">
                                      <w:rPr>
                                        <w:rFonts w:asciiTheme="majorHAnsi" w:hAnsiTheme="majorHAnsi" w:cstheme="majorHAnsi"/>
                                        <w:b/>
                                        <w:bCs/>
                                        <w:color w:val="A6A6A6" w:themeColor="background1" w:themeShade="A6"/>
                                        <w:sz w:val="17"/>
                                        <w:szCs w:val="17"/>
                                      </w:rPr>
                                      <w:t>January 2026</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3F110C">
                                      <w:rPr>
                                        <w:rFonts w:asciiTheme="majorHAnsi" w:hAnsiTheme="majorHAnsi" w:cstheme="majorHAnsi"/>
                                        <w:b/>
                                        <w:bCs/>
                                        <w:color w:val="A6A6A6" w:themeColor="background1" w:themeShade="A6"/>
                                        <w:sz w:val="17"/>
                                        <w:szCs w:val="17"/>
                                      </w:rPr>
                                      <w:t>4 2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23D3C" id="_x0000_t202" coordsize="21600,21600" o:spt="202" path="m,l,21600r21600,l21600,xe">
                    <v:stroke joinstyle="miter"/>
                    <v:path gradientshapeok="t" o:connecttype="rect"/>
                  </v:shapetype>
                  <v:shape id="Text Box 2" o:spid="_x0000_s1026" type="#_x0000_t202" style="position:absolute;margin-left:117.65pt;margin-top:3.75pt;width:274.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" stroked="f">
                    <v:textbox style="mso-fit-shape-to-text:t">
                      <w:txbxContent>
                        <w:p w14:paraId="1E11F348" w14:textId="1B20CE16"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 xml:space="preserve">Example </w:t>
                              </w:r>
                              <w:r w:rsidR="003F110C">
                                <w:rPr>
                                  <w:rFonts w:asciiTheme="majorHAnsi" w:hAnsiTheme="majorHAnsi" w:cstheme="majorHAnsi"/>
                                  <w:b/>
                                  <w:bCs/>
                                  <w:color w:val="A6A6A6" w:themeColor="background1" w:themeShade="A6"/>
                                  <w:sz w:val="17"/>
                                  <w:szCs w:val="17"/>
                                </w:rPr>
                                <w:t xml:space="preserve">Secondary </w:t>
                              </w:r>
                              <w:r w:rsidRPr="00C159B5">
                                <w:rPr>
                                  <w:rFonts w:asciiTheme="majorHAnsi" w:hAnsiTheme="majorHAnsi" w:cstheme="majorHAnsi"/>
                                  <w:b/>
                                  <w:bCs/>
                                  <w:color w:val="A6A6A6" w:themeColor="background1" w:themeShade="A6"/>
                                  <w:sz w:val="17"/>
                                  <w:szCs w:val="17"/>
                                </w:rPr>
                                <w:t>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3C5761">
                                <w:rPr>
                                  <w:rFonts w:asciiTheme="majorHAnsi" w:hAnsiTheme="majorHAnsi" w:cstheme="majorHAnsi"/>
                                  <w:b/>
                                  <w:bCs/>
                                  <w:color w:val="A6A6A6" w:themeColor="background1" w:themeShade="A6"/>
                                  <w:sz w:val="17"/>
                                  <w:szCs w:val="17"/>
                                </w:rPr>
                                <w:t>January 2026</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3F110C">
                                <w:rPr>
                                  <w:rFonts w:asciiTheme="majorHAnsi" w:hAnsiTheme="majorHAnsi" w:cstheme="majorHAnsi"/>
                                  <w:b/>
                                  <w:bCs/>
                                  <w:color w:val="A6A6A6" w:themeColor="background1" w:themeShade="A6"/>
                                  <w:sz w:val="17"/>
                                  <w:szCs w:val="17"/>
                                </w:rPr>
                                <w:t>4 2026</w:t>
                              </w:r>
                            </w:sdtContent>
                          </w:sdt>
                        </w:p>
                      </w:txbxContent>
                    </v:textbox>
                  </v:shape>
                </w:pict>
              </mc:Fallback>
            </mc:AlternateContent>
          </w:r>
          <w:r w:rsidR="00FD29D3" w:rsidRPr="00BC5E79">
            <w:rPr>
              <w:rFonts w:cstheme="minorHAnsi"/>
              <w:b/>
              <w:bCs/>
              <w:color w:val="FFFFFF"/>
              <w:sz w:val="18"/>
              <w:szCs w:val="18"/>
            </w:rPr>
            <w:t xml:space="preserve">© </w:t>
          </w:r>
          <w:hyperlink r:id="rId1" w:history="1">
            <w:r w:rsidR="00FD29D3" w:rsidRPr="00D76CAA">
              <w:rPr>
                <w:rFonts w:cstheme="minorHAnsi"/>
                <w:color w:val="FFFFFF"/>
                <w:sz w:val="18"/>
                <w:szCs w:val="18"/>
                <w:u w:val="single"/>
              </w:rPr>
              <w:t>VCAA</w:t>
            </w:r>
          </w:hyperlink>
        </w:p>
      </w:tc>
      <w:tc>
        <w:tcPr>
          <w:tcW w:w="1771" w:type="pct"/>
          <w:tcMar>
            <w:left w:w="0" w:type="dxa"/>
            <w:right w:w="0" w:type="dxa"/>
          </w:tcMar>
        </w:tcPr>
        <w:p w14:paraId="155E4DF7" w14:textId="2021320F"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F82EEA2">
          <wp:simplePos x="0" y="0"/>
          <wp:positionH relativeFrom="page">
            <wp:posOffset>-40640</wp:posOffset>
          </wp:positionH>
          <wp:positionV relativeFrom="bottomMargin">
            <wp:posOffset>0</wp:posOffset>
          </wp:positionV>
          <wp:extent cx="7583170" cy="537845"/>
          <wp:effectExtent l="0" t="0" r="0" b="0"/>
          <wp:wrapNone/>
          <wp:docPr id="1450163251" name="Picture 1450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C5F" w14:textId="77777777" w:rsidR="00FD29D3" w:rsidRDefault="00FD29D3" w:rsidP="00304EA1">
      <w:pPr>
        <w:spacing w:after="0" w:line="240" w:lineRule="auto"/>
      </w:pPr>
      <w:r>
        <w:separator/>
      </w:r>
    </w:p>
  </w:footnote>
  <w:footnote w:type="continuationSeparator" w:id="0">
    <w:p w14:paraId="1E703B82" w14:textId="77777777" w:rsidR="00FD29D3" w:rsidRDefault="00FD29D3" w:rsidP="00304EA1">
      <w:pPr>
        <w:spacing w:after="0" w:line="240" w:lineRule="auto"/>
      </w:pPr>
      <w:r>
        <w:continuationSeparator/>
      </w:r>
    </w:p>
  </w:footnote>
  <w:footnote w:type="continuationNotice" w:id="1">
    <w:p w14:paraId="0872D95A" w14:textId="77777777" w:rsidR="00B61ACA"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F413C0" w:rsidR="00FD29D3" w:rsidRPr="00372296" w:rsidRDefault="009346CC" w:rsidP="000A75C3">
    <w:pPr>
      <w:pStyle w:val="VCAAcaptionsandfootnotes"/>
      <w:rPr>
        <w:color w:val="7F7F7F" w:themeColor="text1" w:themeTint="80"/>
      </w:rPr>
    </w:pPr>
    <w:r w:rsidRPr="009346CC">
      <w:rPr>
        <w:color w:val="7F7F7F" w:themeColor="text1" w:themeTint="80"/>
      </w:rPr>
      <w:t>Example assessment task</w:t>
    </w:r>
    <w:r w:rsidR="00610097">
      <w:rPr>
        <w:color w:val="7F7F7F" w:themeColor="text1" w:themeTint="80"/>
      </w:rPr>
      <w:t>: A short, spoken role-pl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43854099">
          <wp:simplePos x="0" y="0"/>
          <wp:positionH relativeFrom="column">
            <wp:posOffset>-718820</wp:posOffset>
          </wp:positionH>
          <wp:positionV relativeFrom="page">
            <wp:posOffset>0</wp:posOffset>
          </wp:positionV>
          <wp:extent cx="7595870" cy="737870"/>
          <wp:effectExtent l="0" t="0" r="5080" b="5080"/>
          <wp:wrapNone/>
          <wp:docPr id="280680264" name="Picture 2806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4322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35A7A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AEC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5E0A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EA7E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98F1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4EBA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C0A6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EE1B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28F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2E1F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12" w15:restartNumberingAfterBreak="0">
    <w:nsid w:val="0C927DC7"/>
    <w:multiLevelType w:val="hybridMultilevel"/>
    <w:tmpl w:val="028C1D1A"/>
    <w:lvl w:ilvl="0" w:tplc="BB4C084C">
      <w:start w:val="1"/>
      <w:numFmt w:val="decimal"/>
      <w:lvlText w:val="%1."/>
      <w:lvlJc w:val="left"/>
      <w:pPr>
        <w:ind w:left="1020" w:hanging="360"/>
      </w:pPr>
    </w:lvl>
    <w:lvl w:ilvl="1" w:tplc="99D288B4">
      <w:start w:val="1"/>
      <w:numFmt w:val="decimal"/>
      <w:lvlText w:val="%2."/>
      <w:lvlJc w:val="left"/>
      <w:pPr>
        <w:ind w:left="1020" w:hanging="360"/>
      </w:pPr>
    </w:lvl>
    <w:lvl w:ilvl="2" w:tplc="0B1A65DA">
      <w:start w:val="1"/>
      <w:numFmt w:val="decimal"/>
      <w:lvlText w:val="%3."/>
      <w:lvlJc w:val="left"/>
      <w:pPr>
        <w:ind w:left="1020" w:hanging="360"/>
      </w:pPr>
    </w:lvl>
    <w:lvl w:ilvl="3" w:tplc="F35811A2">
      <w:start w:val="1"/>
      <w:numFmt w:val="decimal"/>
      <w:lvlText w:val="%4."/>
      <w:lvlJc w:val="left"/>
      <w:pPr>
        <w:ind w:left="1020" w:hanging="360"/>
      </w:pPr>
    </w:lvl>
    <w:lvl w:ilvl="4" w:tplc="C98A53EE">
      <w:start w:val="1"/>
      <w:numFmt w:val="decimal"/>
      <w:lvlText w:val="%5."/>
      <w:lvlJc w:val="left"/>
      <w:pPr>
        <w:ind w:left="1020" w:hanging="360"/>
      </w:pPr>
    </w:lvl>
    <w:lvl w:ilvl="5" w:tplc="55528CA8">
      <w:start w:val="1"/>
      <w:numFmt w:val="decimal"/>
      <w:lvlText w:val="%6."/>
      <w:lvlJc w:val="left"/>
      <w:pPr>
        <w:ind w:left="1020" w:hanging="360"/>
      </w:pPr>
    </w:lvl>
    <w:lvl w:ilvl="6" w:tplc="B5CCEC5E">
      <w:start w:val="1"/>
      <w:numFmt w:val="decimal"/>
      <w:lvlText w:val="%7."/>
      <w:lvlJc w:val="left"/>
      <w:pPr>
        <w:ind w:left="1020" w:hanging="360"/>
      </w:pPr>
    </w:lvl>
    <w:lvl w:ilvl="7" w:tplc="8DAEEDFE">
      <w:start w:val="1"/>
      <w:numFmt w:val="decimal"/>
      <w:lvlText w:val="%8."/>
      <w:lvlJc w:val="left"/>
      <w:pPr>
        <w:ind w:left="1020" w:hanging="360"/>
      </w:pPr>
    </w:lvl>
    <w:lvl w:ilvl="8" w:tplc="B8E23588">
      <w:start w:val="1"/>
      <w:numFmt w:val="decimal"/>
      <w:lvlText w:val="%9."/>
      <w:lvlJc w:val="left"/>
      <w:pPr>
        <w:ind w:left="1020" w:hanging="360"/>
      </w:pPr>
    </w:lvl>
  </w:abstractNum>
  <w:abstractNum w:abstractNumId="13" w15:restartNumberingAfterBreak="0">
    <w:nsid w:val="149E3374"/>
    <w:multiLevelType w:val="hybridMultilevel"/>
    <w:tmpl w:val="2EB2CB62"/>
    <w:lvl w:ilvl="0" w:tplc="239460A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1C0E7B"/>
    <w:multiLevelType w:val="hybridMultilevel"/>
    <w:tmpl w:val="8AC2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17"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19"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20" w15:restartNumberingAfterBreak="0">
    <w:nsid w:val="30403E32"/>
    <w:multiLevelType w:val="multilevel"/>
    <w:tmpl w:val="95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8403F"/>
    <w:multiLevelType w:val="hybridMultilevel"/>
    <w:tmpl w:val="02B2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6C1B79"/>
    <w:multiLevelType w:val="hybridMultilevel"/>
    <w:tmpl w:val="59E8B6D2"/>
    <w:lvl w:ilvl="0" w:tplc="0EDC78EC">
      <w:start w:val="1"/>
      <w:numFmt w:val="bullet"/>
      <w:lvlText w:val=""/>
      <w:lvlJc w:val="left"/>
      <w:pPr>
        <w:ind w:left="1080" w:hanging="360"/>
      </w:pPr>
      <w:rPr>
        <w:rFonts w:ascii="Symbol" w:hAnsi="Symbol"/>
      </w:rPr>
    </w:lvl>
    <w:lvl w:ilvl="1" w:tplc="7AD47CCC">
      <w:start w:val="1"/>
      <w:numFmt w:val="bullet"/>
      <w:lvlText w:val=""/>
      <w:lvlJc w:val="left"/>
      <w:pPr>
        <w:ind w:left="1080" w:hanging="360"/>
      </w:pPr>
      <w:rPr>
        <w:rFonts w:ascii="Symbol" w:hAnsi="Symbol"/>
      </w:rPr>
    </w:lvl>
    <w:lvl w:ilvl="2" w:tplc="2AA418A8">
      <w:start w:val="1"/>
      <w:numFmt w:val="bullet"/>
      <w:lvlText w:val=""/>
      <w:lvlJc w:val="left"/>
      <w:pPr>
        <w:ind w:left="1080" w:hanging="360"/>
      </w:pPr>
      <w:rPr>
        <w:rFonts w:ascii="Symbol" w:hAnsi="Symbol"/>
      </w:rPr>
    </w:lvl>
    <w:lvl w:ilvl="3" w:tplc="423C6F7C">
      <w:start w:val="1"/>
      <w:numFmt w:val="bullet"/>
      <w:lvlText w:val=""/>
      <w:lvlJc w:val="left"/>
      <w:pPr>
        <w:ind w:left="1080" w:hanging="360"/>
      </w:pPr>
      <w:rPr>
        <w:rFonts w:ascii="Symbol" w:hAnsi="Symbol"/>
      </w:rPr>
    </w:lvl>
    <w:lvl w:ilvl="4" w:tplc="76D2BD4A">
      <w:start w:val="1"/>
      <w:numFmt w:val="bullet"/>
      <w:lvlText w:val=""/>
      <w:lvlJc w:val="left"/>
      <w:pPr>
        <w:ind w:left="1080" w:hanging="360"/>
      </w:pPr>
      <w:rPr>
        <w:rFonts w:ascii="Symbol" w:hAnsi="Symbol"/>
      </w:rPr>
    </w:lvl>
    <w:lvl w:ilvl="5" w:tplc="368034FE">
      <w:start w:val="1"/>
      <w:numFmt w:val="bullet"/>
      <w:lvlText w:val=""/>
      <w:lvlJc w:val="left"/>
      <w:pPr>
        <w:ind w:left="1080" w:hanging="360"/>
      </w:pPr>
      <w:rPr>
        <w:rFonts w:ascii="Symbol" w:hAnsi="Symbol"/>
      </w:rPr>
    </w:lvl>
    <w:lvl w:ilvl="6" w:tplc="4412CBD0">
      <w:start w:val="1"/>
      <w:numFmt w:val="bullet"/>
      <w:lvlText w:val=""/>
      <w:lvlJc w:val="left"/>
      <w:pPr>
        <w:ind w:left="1080" w:hanging="360"/>
      </w:pPr>
      <w:rPr>
        <w:rFonts w:ascii="Symbol" w:hAnsi="Symbol"/>
      </w:rPr>
    </w:lvl>
    <w:lvl w:ilvl="7" w:tplc="9D8EE616">
      <w:start w:val="1"/>
      <w:numFmt w:val="bullet"/>
      <w:lvlText w:val=""/>
      <w:lvlJc w:val="left"/>
      <w:pPr>
        <w:ind w:left="1080" w:hanging="360"/>
      </w:pPr>
      <w:rPr>
        <w:rFonts w:ascii="Symbol" w:hAnsi="Symbol"/>
      </w:rPr>
    </w:lvl>
    <w:lvl w:ilvl="8" w:tplc="762CF404">
      <w:start w:val="1"/>
      <w:numFmt w:val="bullet"/>
      <w:lvlText w:val=""/>
      <w:lvlJc w:val="left"/>
      <w:pPr>
        <w:ind w:left="1080" w:hanging="360"/>
      </w:pPr>
      <w:rPr>
        <w:rFonts w:ascii="Symbol" w:hAnsi="Symbol"/>
      </w:rPr>
    </w:lvl>
  </w:abstractNum>
  <w:abstractNum w:abstractNumId="25" w15:restartNumberingAfterBreak="0">
    <w:nsid w:val="3BFC739C"/>
    <w:multiLevelType w:val="hybridMultilevel"/>
    <w:tmpl w:val="CF048C70"/>
    <w:lvl w:ilvl="0" w:tplc="22CEB416">
      <w:start w:val="1"/>
      <w:numFmt w:val="bullet"/>
      <w:lvlText w:val=""/>
      <w:lvlJc w:val="left"/>
      <w:pPr>
        <w:ind w:left="1080" w:hanging="360"/>
      </w:pPr>
      <w:rPr>
        <w:rFonts w:ascii="Symbol" w:hAnsi="Symbol"/>
      </w:rPr>
    </w:lvl>
    <w:lvl w:ilvl="1" w:tplc="55E6E036">
      <w:start w:val="1"/>
      <w:numFmt w:val="bullet"/>
      <w:lvlText w:val=""/>
      <w:lvlJc w:val="left"/>
      <w:pPr>
        <w:ind w:left="1080" w:hanging="360"/>
      </w:pPr>
      <w:rPr>
        <w:rFonts w:ascii="Symbol" w:hAnsi="Symbol"/>
      </w:rPr>
    </w:lvl>
    <w:lvl w:ilvl="2" w:tplc="1BBEC8BE">
      <w:start w:val="1"/>
      <w:numFmt w:val="bullet"/>
      <w:lvlText w:val=""/>
      <w:lvlJc w:val="left"/>
      <w:pPr>
        <w:ind w:left="1080" w:hanging="360"/>
      </w:pPr>
      <w:rPr>
        <w:rFonts w:ascii="Symbol" w:hAnsi="Symbol"/>
      </w:rPr>
    </w:lvl>
    <w:lvl w:ilvl="3" w:tplc="99B2CEC2">
      <w:start w:val="1"/>
      <w:numFmt w:val="bullet"/>
      <w:lvlText w:val=""/>
      <w:lvlJc w:val="left"/>
      <w:pPr>
        <w:ind w:left="1080" w:hanging="360"/>
      </w:pPr>
      <w:rPr>
        <w:rFonts w:ascii="Symbol" w:hAnsi="Symbol"/>
      </w:rPr>
    </w:lvl>
    <w:lvl w:ilvl="4" w:tplc="7108A036">
      <w:start w:val="1"/>
      <w:numFmt w:val="bullet"/>
      <w:lvlText w:val=""/>
      <w:lvlJc w:val="left"/>
      <w:pPr>
        <w:ind w:left="1080" w:hanging="360"/>
      </w:pPr>
      <w:rPr>
        <w:rFonts w:ascii="Symbol" w:hAnsi="Symbol"/>
      </w:rPr>
    </w:lvl>
    <w:lvl w:ilvl="5" w:tplc="B186D224">
      <w:start w:val="1"/>
      <w:numFmt w:val="bullet"/>
      <w:lvlText w:val=""/>
      <w:lvlJc w:val="left"/>
      <w:pPr>
        <w:ind w:left="1080" w:hanging="360"/>
      </w:pPr>
      <w:rPr>
        <w:rFonts w:ascii="Symbol" w:hAnsi="Symbol"/>
      </w:rPr>
    </w:lvl>
    <w:lvl w:ilvl="6" w:tplc="59244234">
      <w:start w:val="1"/>
      <w:numFmt w:val="bullet"/>
      <w:lvlText w:val=""/>
      <w:lvlJc w:val="left"/>
      <w:pPr>
        <w:ind w:left="1080" w:hanging="360"/>
      </w:pPr>
      <w:rPr>
        <w:rFonts w:ascii="Symbol" w:hAnsi="Symbol"/>
      </w:rPr>
    </w:lvl>
    <w:lvl w:ilvl="7" w:tplc="30404BEC">
      <w:start w:val="1"/>
      <w:numFmt w:val="bullet"/>
      <w:lvlText w:val=""/>
      <w:lvlJc w:val="left"/>
      <w:pPr>
        <w:ind w:left="1080" w:hanging="360"/>
      </w:pPr>
      <w:rPr>
        <w:rFonts w:ascii="Symbol" w:hAnsi="Symbol"/>
      </w:rPr>
    </w:lvl>
    <w:lvl w:ilvl="8" w:tplc="10341DCA">
      <w:start w:val="1"/>
      <w:numFmt w:val="bullet"/>
      <w:lvlText w:val=""/>
      <w:lvlJc w:val="left"/>
      <w:pPr>
        <w:ind w:left="1080" w:hanging="360"/>
      </w:pPr>
      <w:rPr>
        <w:rFonts w:ascii="Symbol" w:hAnsi="Symbol"/>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6A0F2C"/>
    <w:multiLevelType w:val="hybridMultilevel"/>
    <w:tmpl w:val="6AFC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13FCF"/>
    <w:multiLevelType w:val="hybridMultilevel"/>
    <w:tmpl w:val="5ADAB902"/>
    <w:lvl w:ilvl="0" w:tplc="1CF2B606">
      <w:start w:val="1"/>
      <w:numFmt w:val="bullet"/>
      <w:lvlText w:val=""/>
      <w:lvlJc w:val="left"/>
      <w:pPr>
        <w:ind w:left="1080" w:hanging="360"/>
      </w:pPr>
      <w:rPr>
        <w:rFonts w:ascii="Symbol" w:hAnsi="Symbol"/>
      </w:rPr>
    </w:lvl>
    <w:lvl w:ilvl="1" w:tplc="B2BEBFD0">
      <w:start w:val="1"/>
      <w:numFmt w:val="bullet"/>
      <w:lvlText w:val=""/>
      <w:lvlJc w:val="left"/>
      <w:pPr>
        <w:ind w:left="1080" w:hanging="360"/>
      </w:pPr>
      <w:rPr>
        <w:rFonts w:ascii="Symbol" w:hAnsi="Symbol"/>
      </w:rPr>
    </w:lvl>
    <w:lvl w:ilvl="2" w:tplc="02804424">
      <w:start w:val="1"/>
      <w:numFmt w:val="bullet"/>
      <w:lvlText w:val=""/>
      <w:lvlJc w:val="left"/>
      <w:pPr>
        <w:ind w:left="1080" w:hanging="360"/>
      </w:pPr>
      <w:rPr>
        <w:rFonts w:ascii="Symbol" w:hAnsi="Symbol"/>
      </w:rPr>
    </w:lvl>
    <w:lvl w:ilvl="3" w:tplc="937C8BCE">
      <w:start w:val="1"/>
      <w:numFmt w:val="bullet"/>
      <w:lvlText w:val=""/>
      <w:lvlJc w:val="left"/>
      <w:pPr>
        <w:ind w:left="1080" w:hanging="360"/>
      </w:pPr>
      <w:rPr>
        <w:rFonts w:ascii="Symbol" w:hAnsi="Symbol"/>
      </w:rPr>
    </w:lvl>
    <w:lvl w:ilvl="4" w:tplc="FE7A24D2">
      <w:start w:val="1"/>
      <w:numFmt w:val="bullet"/>
      <w:lvlText w:val=""/>
      <w:lvlJc w:val="left"/>
      <w:pPr>
        <w:ind w:left="1080" w:hanging="360"/>
      </w:pPr>
      <w:rPr>
        <w:rFonts w:ascii="Symbol" w:hAnsi="Symbol"/>
      </w:rPr>
    </w:lvl>
    <w:lvl w:ilvl="5" w:tplc="E2B262CE">
      <w:start w:val="1"/>
      <w:numFmt w:val="bullet"/>
      <w:lvlText w:val=""/>
      <w:lvlJc w:val="left"/>
      <w:pPr>
        <w:ind w:left="1080" w:hanging="360"/>
      </w:pPr>
      <w:rPr>
        <w:rFonts w:ascii="Symbol" w:hAnsi="Symbol"/>
      </w:rPr>
    </w:lvl>
    <w:lvl w:ilvl="6" w:tplc="14B8447C">
      <w:start w:val="1"/>
      <w:numFmt w:val="bullet"/>
      <w:lvlText w:val=""/>
      <w:lvlJc w:val="left"/>
      <w:pPr>
        <w:ind w:left="1080" w:hanging="360"/>
      </w:pPr>
      <w:rPr>
        <w:rFonts w:ascii="Symbol" w:hAnsi="Symbol"/>
      </w:rPr>
    </w:lvl>
    <w:lvl w:ilvl="7" w:tplc="ACE6A502">
      <w:start w:val="1"/>
      <w:numFmt w:val="bullet"/>
      <w:lvlText w:val=""/>
      <w:lvlJc w:val="left"/>
      <w:pPr>
        <w:ind w:left="1080" w:hanging="360"/>
      </w:pPr>
      <w:rPr>
        <w:rFonts w:ascii="Symbol" w:hAnsi="Symbol"/>
      </w:rPr>
    </w:lvl>
    <w:lvl w:ilvl="8" w:tplc="A6689564">
      <w:start w:val="1"/>
      <w:numFmt w:val="bullet"/>
      <w:lvlText w:val=""/>
      <w:lvlJc w:val="left"/>
      <w:pPr>
        <w:ind w:left="1080" w:hanging="360"/>
      </w:pPr>
      <w:rPr>
        <w:rFonts w:ascii="Symbol" w:hAnsi="Symbol"/>
      </w:rPr>
    </w:lvl>
  </w:abstractNum>
  <w:abstractNum w:abstractNumId="30"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57734"/>
    <w:multiLevelType w:val="hybridMultilevel"/>
    <w:tmpl w:val="9E68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C0C8F"/>
    <w:multiLevelType w:val="multilevel"/>
    <w:tmpl w:val="F7E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7940B34"/>
    <w:multiLevelType w:val="multilevel"/>
    <w:tmpl w:val="E49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38" w15:restartNumberingAfterBreak="0">
    <w:nsid w:val="5877BE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281E8D62"/>
    <w:lvl w:ilvl="0" w:tplc="61628A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C1195D"/>
    <w:multiLevelType w:val="hybridMultilevel"/>
    <w:tmpl w:val="7222DE04"/>
    <w:lvl w:ilvl="0" w:tplc="C72ECAC6">
      <w:start w:val="1"/>
      <w:numFmt w:val="bullet"/>
      <w:lvlText w:val=""/>
      <w:lvlJc w:val="left"/>
      <w:pPr>
        <w:ind w:left="1080" w:hanging="360"/>
      </w:pPr>
      <w:rPr>
        <w:rFonts w:ascii="Symbol" w:hAnsi="Symbol"/>
      </w:rPr>
    </w:lvl>
    <w:lvl w:ilvl="1" w:tplc="AEE290E8">
      <w:start w:val="1"/>
      <w:numFmt w:val="bullet"/>
      <w:lvlText w:val=""/>
      <w:lvlJc w:val="left"/>
      <w:pPr>
        <w:ind w:left="1080" w:hanging="360"/>
      </w:pPr>
      <w:rPr>
        <w:rFonts w:ascii="Symbol" w:hAnsi="Symbol"/>
      </w:rPr>
    </w:lvl>
    <w:lvl w:ilvl="2" w:tplc="93FA6FF4">
      <w:start w:val="1"/>
      <w:numFmt w:val="bullet"/>
      <w:lvlText w:val=""/>
      <w:lvlJc w:val="left"/>
      <w:pPr>
        <w:ind w:left="1080" w:hanging="360"/>
      </w:pPr>
      <w:rPr>
        <w:rFonts w:ascii="Symbol" w:hAnsi="Symbol"/>
      </w:rPr>
    </w:lvl>
    <w:lvl w:ilvl="3" w:tplc="5678D144">
      <w:start w:val="1"/>
      <w:numFmt w:val="bullet"/>
      <w:lvlText w:val=""/>
      <w:lvlJc w:val="left"/>
      <w:pPr>
        <w:ind w:left="1080" w:hanging="360"/>
      </w:pPr>
      <w:rPr>
        <w:rFonts w:ascii="Symbol" w:hAnsi="Symbol"/>
      </w:rPr>
    </w:lvl>
    <w:lvl w:ilvl="4" w:tplc="AA98F564">
      <w:start w:val="1"/>
      <w:numFmt w:val="bullet"/>
      <w:lvlText w:val=""/>
      <w:lvlJc w:val="left"/>
      <w:pPr>
        <w:ind w:left="1080" w:hanging="360"/>
      </w:pPr>
      <w:rPr>
        <w:rFonts w:ascii="Symbol" w:hAnsi="Symbol"/>
      </w:rPr>
    </w:lvl>
    <w:lvl w:ilvl="5" w:tplc="C836614C">
      <w:start w:val="1"/>
      <w:numFmt w:val="bullet"/>
      <w:lvlText w:val=""/>
      <w:lvlJc w:val="left"/>
      <w:pPr>
        <w:ind w:left="1080" w:hanging="360"/>
      </w:pPr>
      <w:rPr>
        <w:rFonts w:ascii="Symbol" w:hAnsi="Symbol"/>
      </w:rPr>
    </w:lvl>
    <w:lvl w:ilvl="6" w:tplc="0D68CBFC">
      <w:start w:val="1"/>
      <w:numFmt w:val="bullet"/>
      <w:lvlText w:val=""/>
      <w:lvlJc w:val="left"/>
      <w:pPr>
        <w:ind w:left="1080" w:hanging="360"/>
      </w:pPr>
      <w:rPr>
        <w:rFonts w:ascii="Symbol" w:hAnsi="Symbol"/>
      </w:rPr>
    </w:lvl>
    <w:lvl w:ilvl="7" w:tplc="27822F9C">
      <w:start w:val="1"/>
      <w:numFmt w:val="bullet"/>
      <w:lvlText w:val=""/>
      <w:lvlJc w:val="left"/>
      <w:pPr>
        <w:ind w:left="1080" w:hanging="360"/>
      </w:pPr>
      <w:rPr>
        <w:rFonts w:ascii="Symbol" w:hAnsi="Symbol"/>
      </w:rPr>
    </w:lvl>
    <w:lvl w:ilvl="8" w:tplc="E29AC1F8">
      <w:start w:val="1"/>
      <w:numFmt w:val="bullet"/>
      <w:lvlText w:val=""/>
      <w:lvlJc w:val="left"/>
      <w:pPr>
        <w:ind w:left="1080" w:hanging="360"/>
      </w:pPr>
      <w:rPr>
        <w:rFonts w:ascii="Symbol" w:hAnsi="Symbol"/>
      </w:rPr>
    </w:lvl>
  </w:abstractNum>
  <w:abstractNum w:abstractNumId="43"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5442867">
    <w:abstractNumId w:val="41"/>
  </w:num>
  <w:num w:numId="2" w16cid:durableId="740757187">
    <w:abstractNumId w:val="35"/>
  </w:num>
  <w:num w:numId="3" w16cid:durableId="2146502849">
    <w:abstractNumId w:val="26"/>
  </w:num>
  <w:num w:numId="4" w16cid:durableId="892696846">
    <w:abstractNumId w:val="15"/>
  </w:num>
  <w:num w:numId="5" w16cid:durableId="174348659">
    <w:abstractNumId w:val="40"/>
  </w:num>
  <w:num w:numId="6" w16cid:durableId="1991134134">
    <w:abstractNumId w:val="39"/>
  </w:num>
  <w:num w:numId="7" w16cid:durableId="239099560">
    <w:abstractNumId w:val="11"/>
  </w:num>
  <w:num w:numId="8" w16cid:durableId="1554731435">
    <w:abstractNumId w:val="19"/>
  </w:num>
  <w:num w:numId="9" w16cid:durableId="2076661842">
    <w:abstractNumId w:val="18"/>
  </w:num>
  <w:num w:numId="10" w16cid:durableId="2076394394">
    <w:abstractNumId w:val="31"/>
  </w:num>
  <w:num w:numId="11" w16cid:durableId="1191182440">
    <w:abstractNumId w:val="30"/>
  </w:num>
  <w:num w:numId="12" w16cid:durableId="1354919039">
    <w:abstractNumId w:val="17"/>
  </w:num>
  <w:num w:numId="13" w16cid:durableId="68506807">
    <w:abstractNumId w:val="13"/>
  </w:num>
  <w:num w:numId="14" w16cid:durableId="47412776">
    <w:abstractNumId w:val="16"/>
  </w:num>
  <w:num w:numId="15" w16cid:durableId="814878107">
    <w:abstractNumId w:val="37"/>
  </w:num>
  <w:num w:numId="16" w16cid:durableId="493843514">
    <w:abstractNumId w:val="23"/>
  </w:num>
  <w:num w:numId="17" w16cid:durableId="1947957288">
    <w:abstractNumId w:val="43"/>
  </w:num>
  <w:num w:numId="18" w16cid:durableId="1849824818">
    <w:abstractNumId w:val="22"/>
  </w:num>
  <w:num w:numId="19" w16cid:durableId="1098254968">
    <w:abstractNumId w:val="32"/>
  </w:num>
  <w:num w:numId="20" w16cid:durableId="1165778091">
    <w:abstractNumId w:val="27"/>
  </w:num>
  <w:num w:numId="21" w16cid:durableId="1363241724">
    <w:abstractNumId w:val="14"/>
  </w:num>
  <w:num w:numId="22" w16cid:durableId="1795446113">
    <w:abstractNumId w:val="21"/>
  </w:num>
  <w:num w:numId="23" w16cid:durableId="61223848">
    <w:abstractNumId w:val="12"/>
  </w:num>
  <w:num w:numId="24" w16cid:durableId="402529626">
    <w:abstractNumId w:val="25"/>
  </w:num>
  <w:num w:numId="25" w16cid:durableId="1844973729">
    <w:abstractNumId w:val="42"/>
  </w:num>
  <w:num w:numId="26" w16cid:durableId="1176573407">
    <w:abstractNumId w:val="29"/>
  </w:num>
  <w:num w:numId="27" w16cid:durableId="1944219768">
    <w:abstractNumId w:val="24"/>
  </w:num>
  <w:num w:numId="28" w16cid:durableId="1041634166">
    <w:abstractNumId w:val="38"/>
  </w:num>
  <w:num w:numId="29" w16cid:durableId="1101992506">
    <w:abstractNumId w:val="0"/>
  </w:num>
  <w:num w:numId="30" w16cid:durableId="852188074">
    <w:abstractNumId w:val="33"/>
  </w:num>
  <w:num w:numId="31" w16cid:durableId="1142190356">
    <w:abstractNumId w:val="28"/>
  </w:num>
  <w:num w:numId="32" w16cid:durableId="717628246">
    <w:abstractNumId w:val="10"/>
  </w:num>
  <w:num w:numId="33" w16cid:durableId="1081297083">
    <w:abstractNumId w:val="8"/>
  </w:num>
  <w:num w:numId="34" w16cid:durableId="1366129355">
    <w:abstractNumId w:val="7"/>
  </w:num>
  <w:num w:numId="35" w16cid:durableId="471605189">
    <w:abstractNumId w:val="6"/>
  </w:num>
  <w:num w:numId="36" w16cid:durableId="643051011">
    <w:abstractNumId w:val="5"/>
  </w:num>
  <w:num w:numId="37" w16cid:durableId="1908881165">
    <w:abstractNumId w:val="9"/>
  </w:num>
  <w:num w:numId="38" w16cid:durableId="498352337">
    <w:abstractNumId w:val="4"/>
  </w:num>
  <w:num w:numId="39" w16cid:durableId="2089687157">
    <w:abstractNumId w:val="3"/>
  </w:num>
  <w:num w:numId="40" w16cid:durableId="1111051122">
    <w:abstractNumId w:val="2"/>
  </w:num>
  <w:num w:numId="41" w16cid:durableId="997536225">
    <w:abstractNumId w:val="1"/>
  </w:num>
  <w:num w:numId="42" w16cid:durableId="1381595653">
    <w:abstractNumId w:val="9"/>
  </w:num>
  <w:num w:numId="43" w16cid:durableId="1232690911">
    <w:abstractNumId w:val="4"/>
  </w:num>
  <w:num w:numId="44" w16cid:durableId="258803633">
    <w:abstractNumId w:val="3"/>
  </w:num>
  <w:num w:numId="45" w16cid:durableId="1084565651">
    <w:abstractNumId w:val="2"/>
  </w:num>
  <w:num w:numId="46" w16cid:durableId="1828355829">
    <w:abstractNumId w:val="1"/>
  </w:num>
  <w:num w:numId="47" w16cid:durableId="1844394237">
    <w:abstractNumId w:val="9"/>
  </w:num>
  <w:num w:numId="48" w16cid:durableId="1761178636">
    <w:abstractNumId w:val="4"/>
  </w:num>
  <w:num w:numId="49" w16cid:durableId="1648708609">
    <w:abstractNumId w:val="3"/>
  </w:num>
  <w:num w:numId="50" w16cid:durableId="1709841800">
    <w:abstractNumId w:val="2"/>
  </w:num>
  <w:num w:numId="51" w16cid:durableId="686176863">
    <w:abstractNumId w:val="1"/>
  </w:num>
  <w:num w:numId="52" w16cid:durableId="1538159738">
    <w:abstractNumId w:val="9"/>
  </w:num>
  <w:num w:numId="53" w16cid:durableId="1247812071">
    <w:abstractNumId w:val="4"/>
  </w:num>
  <w:num w:numId="54" w16cid:durableId="1802334394">
    <w:abstractNumId w:val="3"/>
  </w:num>
  <w:num w:numId="55" w16cid:durableId="1369185159">
    <w:abstractNumId w:val="2"/>
  </w:num>
  <w:num w:numId="56" w16cid:durableId="1121147889">
    <w:abstractNumId w:val="1"/>
  </w:num>
  <w:num w:numId="57" w16cid:durableId="2100328830">
    <w:abstractNumId w:val="9"/>
  </w:num>
  <w:num w:numId="58" w16cid:durableId="1438716916">
    <w:abstractNumId w:val="4"/>
  </w:num>
  <w:num w:numId="59" w16cid:durableId="1429035297">
    <w:abstractNumId w:val="3"/>
  </w:num>
  <w:num w:numId="60" w16cid:durableId="1101145365">
    <w:abstractNumId w:val="2"/>
  </w:num>
  <w:num w:numId="61" w16cid:durableId="657001659">
    <w:abstractNumId w:val="1"/>
  </w:num>
  <w:num w:numId="62" w16cid:durableId="299699516">
    <w:abstractNumId w:val="9"/>
  </w:num>
  <w:num w:numId="63" w16cid:durableId="1692759745">
    <w:abstractNumId w:val="4"/>
  </w:num>
  <w:num w:numId="64" w16cid:durableId="1011109465">
    <w:abstractNumId w:val="3"/>
  </w:num>
  <w:num w:numId="65" w16cid:durableId="336658486">
    <w:abstractNumId w:val="2"/>
  </w:num>
  <w:num w:numId="66" w16cid:durableId="1343439175">
    <w:abstractNumId w:val="1"/>
  </w:num>
  <w:num w:numId="67" w16cid:durableId="1077291232">
    <w:abstractNumId w:val="9"/>
  </w:num>
  <w:num w:numId="68" w16cid:durableId="1775589322">
    <w:abstractNumId w:val="4"/>
  </w:num>
  <w:num w:numId="69" w16cid:durableId="593712107">
    <w:abstractNumId w:val="3"/>
  </w:num>
  <w:num w:numId="70" w16cid:durableId="287399092">
    <w:abstractNumId w:val="2"/>
  </w:num>
  <w:num w:numId="71" w16cid:durableId="1803379921">
    <w:abstractNumId w:val="1"/>
  </w:num>
  <w:num w:numId="72" w16cid:durableId="705644591">
    <w:abstractNumId w:val="9"/>
  </w:num>
  <w:num w:numId="73" w16cid:durableId="1162161550">
    <w:abstractNumId w:val="4"/>
  </w:num>
  <w:num w:numId="74" w16cid:durableId="559830683">
    <w:abstractNumId w:val="3"/>
  </w:num>
  <w:num w:numId="75" w16cid:durableId="1613635458">
    <w:abstractNumId w:val="2"/>
  </w:num>
  <w:num w:numId="76" w16cid:durableId="114106217">
    <w:abstractNumId w:val="1"/>
  </w:num>
  <w:num w:numId="77" w16cid:durableId="1985700213">
    <w:abstractNumId w:val="9"/>
  </w:num>
  <w:num w:numId="78" w16cid:durableId="266351738">
    <w:abstractNumId w:val="4"/>
  </w:num>
  <w:num w:numId="79" w16cid:durableId="249237227">
    <w:abstractNumId w:val="3"/>
  </w:num>
  <w:num w:numId="80" w16cid:durableId="1448617523">
    <w:abstractNumId w:val="2"/>
  </w:num>
  <w:num w:numId="81" w16cid:durableId="455298439">
    <w:abstractNumId w:val="1"/>
  </w:num>
  <w:num w:numId="82" w16cid:durableId="314071054">
    <w:abstractNumId w:val="9"/>
  </w:num>
  <w:num w:numId="83" w16cid:durableId="1480656997">
    <w:abstractNumId w:val="4"/>
  </w:num>
  <w:num w:numId="84" w16cid:durableId="245649853">
    <w:abstractNumId w:val="3"/>
  </w:num>
  <w:num w:numId="85" w16cid:durableId="1750730907">
    <w:abstractNumId w:val="2"/>
  </w:num>
  <w:num w:numId="86" w16cid:durableId="240258783">
    <w:abstractNumId w:val="1"/>
  </w:num>
  <w:num w:numId="87" w16cid:durableId="61415583">
    <w:abstractNumId w:val="9"/>
  </w:num>
  <w:num w:numId="88" w16cid:durableId="1945460607">
    <w:abstractNumId w:val="4"/>
  </w:num>
  <w:num w:numId="89" w16cid:durableId="2030061238">
    <w:abstractNumId w:val="3"/>
  </w:num>
  <w:num w:numId="90" w16cid:durableId="1920820339">
    <w:abstractNumId w:val="2"/>
  </w:num>
  <w:num w:numId="91" w16cid:durableId="1448162306">
    <w:abstractNumId w:val="1"/>
  </w:num>
  <w:num w:numId="92" w16cid:durableId="617030314">
    <w:abstractNumId w:val="9"/>
  </w:num>
  <w:num w:numId="93" w16cid:durableId="63837055">
    <w:abstractNumId w:val="4"/>
  </w:num>
  <w:num w:numId="94" w16cid:durableId="708995605">
    <w:abstractNumId w:val="3"/>
  </w:num>
  <w:num w:numId="95" w16cid:durableId="708645444">
    <w:abstractNumId w:val="2"/>
  </w:num>
  <w:num w:numId="96" w16cid:durableId="274751552">
    <w:abstractNumId w:val="1"/>
  </w:num>
  <w:num w:numId="97" w16cid:durableId="1693190180">
    <w:abstractNumId w:val="9"/>
  </w:num>
  <w:num w:numId="98" w16cid:durableId="1610046600">
    <w:abstractNumId w:val="4"/>
  </w:num>
  <w:num w:numId="99" w16cid:durableId="1341081569">
    <w:abstractNumId w:val="3"/>
  </w:num>
  <w:num w:numId="100" w16cid:durableId="1884127106">
    <w:abstractNumId w:val="2"/>
  </w:num>
  <w:num w:numId="101" w16cid:durableId="1330870350">
    <w:abstractNumId w:val="1"/>
  </w:num>
  <w:num w:numId="102" w16cid:durableId="1053232112">
    <w:abstractNumId w:val="9"/>
  </w:num>
  <w:num w:numId="103" w16cid:durableId="534584912">
    <w:abstractNumId w:val="4"/>
  </w:num>
  <w:num w:numId="104" w16cid:durableId="75522067">
    <w:abstractNumId w:val="3"/>
  </w:num>
  <w:num w:numId="105" w16cid:durableId="193663202">
    <w:abstractNumId w:val="2"/>
  </w:num>
  <w:num w:numId="106" w16cid:durableId="399907213">
    <w:abstractNumId w:val="1"/>
  </w:num>
  <w:num w:numId="107" w16cid:durableId="2001034414">
    <w:abstractNumId w:val="9"/>
  </w:num>
  <w:num w:numId="108" w16cid:durableId="916595871">
    <w:abstractNumId w:val="4"/>
  </w:num>
  <w:num w:numId="109" w16cid:durableId="246115258">
    <w:abstractNumId w:val="3"/>
  </w:num>
  <w:num w:numId="110" w16cid:durableId="2057241269">
    <w:abstractNumId w:val="2"/>
  </w:num>
  <w:num w:numId="111" w16cid:durableId="807474691">
    <w:abstractNumId w:val="1"/>
  </w:num>
  <w:num w:numId="112" w16cid:durableId="1311400488">
    <w:abstractNumId w:val="9"/>
  </w:num>
  <w:num w:numId="113" w16cid:durableId="2081519285">
    <w:abstractNumId w:val="4"/>
  </w:num>
  <w:num w:numId="114" w16cid:durableId="664944172">
    <w:abstractNumId w:val="3"/>
  </w:num>
  <w:num w:numId="115" w16cid:durableId="1967274284">
    <w:abstractNumId w:val="2"/>
  </w:num>
  <w:num w:numId="116" w16cid:durableId="718214285">
    <w:abstractNumId w:val="1"/>
  </w:num>
  <w:num w:numId="117" w16cid:durableId="2024748507">
    <w:abstractNumId w:val="9"/>
  </w:num>
  <w:num w:numId="118" w16cid:durableId="1858225651">
    <w:abstractNumId w:val="4"/>
  </w:num>
  <w:num w:numId="119" w16cid:durableId="867645435">
    <w:abstractNumId w:val="3"/>
  </w:num>
  <w:num w:numId="120" w16cid:durableId="151871929">
    <w:abstractNumId w:val="2"/>
  </w:num>
  <w:num w:numId="121" w16cid:durableId="1106268258">
    <w:abstractNumId w:val="1"/>
  </w:num>
  <w:num w:numId="122" w16cid:durableId="711005696">
    <w:abstractNumId w:val="9"/>
  </w:num>
  <w:num w:numId="123" w16cid:durableId="368607210">
    <w:abstractNumId w:val="4"/>
  </w:num>
  <w:num w:numId="124" w16cid:durableId="184710145">
    <w:abstractNumId w:val="3"/>
  </w:num>
  <w:num w:numId="125" w16cid:durableId="986208292">
    <w:abstractNumId w:val="2"/>
  </w:num>
  <w:num w:numId="126" w16cid:durableId="909194341">
    <w:abstractNumId w:val="1"/>
  </w:num>
  <w:num w:numId="127" w16cid:durableId="257374844">
    <w:abstractNumId w:val="9"/>
  </w:num>
  <w:num w:numId="128" w16cid:durableId="468593988">
    <w:abstractNumId w:val="4"/>
  </w:num>
  <w:num w:numId="129" w16cid:durableId="391924491">
    <w:abstractNumId w:val="3"/>
  </w:num>
  <w:num w:numId="130" w16cid:durableId="91047599">
    <w:abstractNumId w:val="2"/>
  </w:num>
  <w:num w:numId="131" w16cid:durableId="103619348">
    <w:abstractNumId w:val="1"/>
  </w:num>
  <w:num w:numId="132" w16cid:durableId="1025912066">
    <w:abstractNumId w:val="9"/>
  </w:num>
  <w:num w:numId="133" w16cid:durableId="1856965324">
    <w:abstractNumId w:val="4"/>
  </w:num>
  <w:num w:numId="134" w16cid:durableId="569269929">
    <w:abstractNumId w:val="3"/>
  </w:num>
  <w:num w:numId="135" w16cid:durableId="270086571">
    <w:abstractNumId w:val="2"/>
  </w:num>
  <w:num w:numId="136" w16cid:durableId="369695115">
    <w:abstractNumId w:val="1"/>
  </w:num>
  <w:num w:numId="137" w16cid:durableId="1907763180">
    <w:abstractNumId w:val="9"/>
  </w:num>
  <w:num w:numId="138" w16cid:durableId="652684900">
    <w:abstractNumId w:val="4"/>
  </w:num>
  <w:num w:numId="139" w16cid:durableId="1458181762">
    <w:abstractNumId w:val="3"/>
  </w:num>
  <w:num w:numId="140" w16cid:durableId="2039507919">
    <w:abstractNumId w:val="2"/>
  </w:num>
  <w:num w:numId="141" w16cid:durableId="696345532">
    <w:abstractNumId w:val="1"/>
  </w:num>
  <w:num w:numId="142" w16cid:durableId="404306864">
    <w:abstractNumId w:val="9"/>
  </w:num>
  <w:num w:numId="143" w16cid:durableId="1282761339">
    <w:abstractNumId w:val="4"/>
  </w:num>
  <w:num w:numId="144" w16cid:durableId="1334916146">
    <w:abstractNumId w:val="3"/>
  </w:num>
  <w:num w:numId="145" w16cid:durableId="600070799">
    <w:abstractNumId w:val="2"/>
  </w:num>
  <w:num w:numId="146" w16cid:durableId="259260637">
    <w:abstractNumId w:val="1"/>
  </w:num>
  <w:num w:numId="147" w16cid:durableId="307780511">
    <w:abstractNumId w:val="9"/>
  </w:num>
  <w:num w:numId="148" w16cid:durableId="1466123283">
    <w:abstractNumId w:val="4"/>
  </w:num>
  <w:num w:numId="149" w16cid:durableId="1788960433">
    <w:abstractNumId w:val="3"/>
  </w:num>
  <w:num w:numId="150" w16cid:durableId="986516918">
    <w:abstractNumId w:val="2"/>
  </w:num>
  <w:num w:numId="151" w16cid:durableId="1896887256">
    <w:abstractNumId w:val="1"/>
  </w:num>
  <w:num w:numId="152" w16cid:durableId="1234049640">
    <w:abstractNumId w:val="9"/>
  </w:num>
  <w:num w:numId="153" w16cid:durableId="1120613710">
    <w:abstractNumId w:val="4"/>
  </w:num>
  <w:num w:numId="154" w16cid:durableId="938103124">
    <w:abstractNumId w:val="3"/>
  </w:num>
  <w:num w:numId="155" w16cid:durableId="69081252">
    <w:abstractNumId w:val="2"/>
  </w:num>
  <w:num w:numId="156" w16cid:durableId="1544175925">
    <w:abstractNumId w:val="1"/>
  </w:num>
  <w:num w:numId="157" w16cid:durableId="1888837661">
    <w:abstractNumId w:val="9"/>
  </w:num>
  <w:num w:numId="158" w16cid:durableId="429542765">
    <w:abstractNumId w:val="4"/>
  </w:num>
  <w:num w:numId="159" w16cid:durableId="700471604">
    <w:abstractNumId w:val="3"/>
  </w:num>
  <w:num w:numId="160" w16cid:durableId="786582736">
    <w:abstractNumId w:val="2"/>
  </w:num>
  <w:num w:numId="161" w16cid:durableId="1304582408">
    <w:abstractNumId w:val="1"/>
  </w:num>
  <w:num w:numId="162" w16cid:durableId="1931045087">
    <w:abstractNumId w:val="9"/>
  </w:num>
  <w:num w:numId="163" w16cid:durableId="1494024201">
    <w:abstractNumId w:val="4"/>
  </w:num>
  <w:num w:numId="164" w16cid:durableId="671686860">
    <w:abstractNumId w:val="3"/>
  </w:num>
  <w:num w:numId="165" w16cid:durableId="1204102529">
    <w:abstractNumId w:val="2"/>
  </w:num>
  <w:num w:numId="166" w16cid:durableId="1223057280">
    <w:abstractNumId w:val="1"/>
  </w:num>
  <w:num w:numId="167" w16cid:durableId="1843281169">
    <w:abstractNumId w:val="34"/>
  </w:num>
  <w:num w:numId="168" w16cid:durableId="1603338470">
    <w:abstractNumId w:val="20"/>
  </w:num>
  <w:num w:numId="169" w16cid:durableId="1142041783">
    <w:abstractNumId w:val="36"/>
  </w:num>
  <w:num w:numId="170" w16cid:durableId="315501203">
    <w:abstractNumId w:val="1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12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534"/>
    <w:rsid w:val="00003885"/>
    <w:rsid w:val="00005572"/>
    <w:rsid w:val="00005EEE"/>
    <w:rsid w:val="0000627B"/>
    <w:rsid w:val="000067DF"/>
    <w:rsid w:val="00007B4A"/>
    <w:rsid w:val="000101ED"/>
    <w:rsid w:val="00011A21"/>
    <w:rsid w:val="000129C6"/>
    <w:rsid w:val="000144BA"/>
    <w:rsid w:val="00014BFD"/>
    <w:rsid w:val="000153CA"/>
    <w:rsid w:val="00015849"/>
    <w:rsid w:val="00015B91"/>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4E"/>
    <w:rsid w:val="000338C9"/>
    <w:rsid w:val="00034490"/>
    <w:rsid w:val="0003552E"/>
    <w:rsid w:val="00035B1B"/>
    <w:rsid w:val="00035CA3"/>
    <w:rsid w:val="00035CCC"/>
    <w:rsid w:val="000407DE"/>
    <w:rsid w:val="000436F6"/>
    <w:rsid w:val="000440E8"/>
    <w:rsid w:val="00046364"/>
    <w:rsid w:val="00046FFB"/>
    <w:rsid w:val="00047C39"/>
    <w:rsid w:val="0005112D"/>
    <w:rsid w:val="00052816"/>
    <w:rsid w:val="00053087"/>
    <w:rsid w:val="00055784"/>
    <w:rsid w:val="00055877"/>
    <w:rsid w:val="0005686F"/>
    <w:rsid w:val="000568F5"/>
    <w:rsid w:val="0005780E"/>
    <w:rsid w:val="00057A92"/>
    <w:rsid w:val="000604A7"/>
    <w:rsid w:val="00062ECE"/>
    <w:rsid w:val="0006328C"/>
    <w:rsid w:val="000633B2"/>
    <w:rsid w:val="00063CA1"/>
    <w:rsid w:val="000641F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3E90"/>
    <w:rsid w:val="00084E90"/>
    <w:rsid w:val="00085DC2"/>
    <w:rsid w:val="00093A80"/>
    <w:rsid w:val="000948E3"/>
    <w:rsid w:val="00094CAB"/>
    <w:rsid w:val="0009673F"/>
    <w:rsid w:val="000969B0"/>
    <w:rsid w:val="000A11F2"/>
    <w:rsid w:val="000A15C9"/>
    <w:rsid w:val="000A1868"/>
    <w:rsid w:val="000A2D8F"/>
    <w:rsid w:val="000A2E6A"/>
    <w:rsid w:val="000A3C05"/>
    <w:rsid w:val="000A4CCF"/>
    <w:rsid w:val="000A4E67"/>
    <w:rsid w:val="000A64A7"/>
    <w:rsid w:val="000A6CAC"/>
    <w:rsid w:val="000A6E66"/>
    <w:rsid w:val="000A71F7"/>
    <w:rsid w:val="000A75C3"/>
    <w:rsid w:val="000A760F"/>
    <w:rsid w:val="000B1120"/>
    <w:rsid w:val="000B2A62"/>
    <w:rsid w:val="000B44F4"/>
    <w:rsid w:val="000B4705"/>
    <w:rsid w:val="000B693F"/>
    <w:rsid w:val="000B7554"/>
    <w:rsid w:val="000B764A"/>
    <w:rsid w:val="000B7A93"/>
    <w:rsid w:val="000C1B7D"/>
    <w:rsid w:val="000C6EA8"/>
    <w:rsid w:val="000D0023"/>
    <w:rsid w:val="000D1ADF"/>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3796"/>
    <w:rsid w:val="000F3AF7"/>
    <w:rsid w:val="000F5AAF"/>
    <w:rsid w:val="000F70C8"/>
    <w:rsid w:val="000F7ED5"/>
    <w:rsid w:val="00100A61"/>
    <w:rsid w:val="001010FE"/>
    <w:rsid w:val="0010296F"/>
    <w:rsid w:val="001038F5"/>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0F9F"/>
    <w:rsid w:val="00151772"/>
    <w:rsid w:val="00151F83"/>
    <w:rsid w:val="0015219E"/>
    <w:rsid w:val="001523AD"/>
    <w:rsid w:val="0015293B"/>
    <w:rsid w:val="00153422"/>
    <w:rsid w:val="00153AD2"/>
    <w:rsid w:val="00154102"/>
    <w:rsid w:val="001559D8"/>
    <w:rsid w:val="001619D6"/>
    <w:rsid w:val="00161C19"/>
    <w:rsid w:val="00162ADF"/>
    <w:rsid w:val="00162E68"/>
    <w:rsid w:val="00165962"/>
    <w:rsid w:val="001666AF"/>
    <w:rsid w:val="001679D5"/>
    <w:rsid w:val="00167A86"/>
    <w:rsid w:val="00170D19"/>
    <w:rsid w:val="001711AD"/>
    <w:rsid w:val="0017360B"/>
    <w:rsid w:val="00173B48"/>
    <w:rsid w:val="001743FC"/>
    <w:rsid w:val="001763DE"/>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0B7F"/>
    <w:rsid w:val="001A1C2B"/>
    <w:rsid w:val="001A2A63"/>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4B14"/>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AF9"/>
    <w:rsid w:val="00217F69"/>
    <w:rsid w:val="00222572"/>
    <w:rsid w:val="00222B09"/>
    <w:rsid w:val="002244E1"/>
    <w:rsid w:val="00224A18"/>
    <w:rsid w:val="00225427"/>
    <w:rsid w:val="002264F9"/>
    <w:rsid w:val="00226560"/>
    <w:rsid w:val="002279BA"/>
    <w:rsid w:val="00230FE8"/>
    <w:rsid w:val="00231608"/>
    <w:rsid w:val="0023289B"/>
    <w:rsid w:val="002329F3"/>
    <w:rsid w:val="0023428E"/>
    <w:rsid w:val="00235F97"/>
    <w:rsid w:val="00242C2E"/>
    <w:rsid w:val="00242F1B"/>
    <w:rsid w:val="0024385F"/>
    <w:rsid w:val="00243BF7"/>
    <w:rsid w:val="00243F0D"/>
    <w:rsid w:val="00244184"/>
    <w:rsid w:val="00245A30"/>
    <w:rsid w:val="00246BC5"/>
    <w:rsid w:val="002471A8"/>
    <w:rsid w:val="00247818"/>
    <w:rsid w:val="00250545"/>
    <w:rsid w:val="00250F34"/>
    <w:rsid w:val="00251BB5"/>
    <w:rsid w:val="00254379"/>
    <w:rsid w:val="00254FAB"/>
    <w:rsid w:val="0025657D"/>
    <w:rsid w:val="00256739"/>
    <w:rsid w:val="00260767"/>
    <w:rsid w:val="00261AD9"/>
    <w:rsid w:val="00261D1A"/>
    <w:rsid w:val="00262307"/>
    <w:rsid w:val="00262900"/>
    <w:rsid w:val="00262E9A"/>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4C8C"/>
    <w:rsid w:val="0028516B"/>
    <w:rsid w:val="00285804"/>
    <w:rsid w:val="00286A2D"/>
    <w:rsid w:val="00286B9E"/>
    <w:rsid w:val="00287B4F"/>
    <w:rsid w:val="00291313"/>
    <w:rsid w:val="00291D40"/>
    <w:rsid w:val="0029255D"/>
    <w:rsid w:val="0029719D"/>
    <w:rsid w:val="002973A0"/>
    <w:rsid w:val="00297AB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23AC"/>
    <w:rsid w:val="002C297D"/>
    <w:rsid w:val="002C599C"/>
    <w:rsid w:val="002C5D33"/>
    <w:rsid w:val="002C6505"/>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CBC"/>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2B5"/>
    <w:rsid w:val="00304EA1"/>
    <w:rsid w:val="003059D5"/>
    <w:rsid w:val="00306B8C"/>
    <w:rsid w:val="003108DB"/>
    <w:rsid w:val="00311540"/>
    <w:rsid w:val="0031163C"/>
    <w:rsid w:val="003119A4"/>
    <w:rsid w:val="0031239C"/>
    <w:rsid w:val="00312919"/>
    <w:rsid w:val="00313E0A"/>
    <w:rsid w:val="00314830"/>
    <w:rsid w:val="00314D81"/>
    <w:rsid w:val="00315A60"/>
    <w:rsid w:val="00316171"/>
    <w:rsid w:val="00316721"/>
    <w:rsid w:val="00316EFD"/>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50A"/>
    <w:rsid w:val="00337F94"/>
    <w:rsid w:val="003405F3"/>
    <w:rsid w:val="00340AF5"/>
    <w:rsid w:val="00343A3D"/>
    <w:rsid w:val="003440AE"/>
    <w:rsid w:val="0035293F"/>
    <w:rsid w:val="003530C2"/>
    <w:rsid w:val="00354360"/>
    <w:rsid w:val="00354DCE"/>
    <w:rsid w:val="003558C1"/>
    <w:rsid w:val="0035650A"/>
    <w:rsid w:val="00361140"/>
    <w:rsid w:val="00364171"/>
    <w:rsid w:val="003667F7"/>
    <w:rsid w:val="00366B9C"/>
    <w:rsid w:val="00366F83"/>
    <w:rsid w:val="00370F9A"/>
    <w:rsid w:val="003717EC"/>
    <w:rsid w:val="00371B76"/>
    <w:rsid w:val="00372296"/>
    <w:rsid w:val="003724ED"/>
    <w:rsid w:val="0037270B"/>
    <w:rsid w:val="0037425A"/>
    <w:rsid w:val="003751A8"/>
    <w:rsid w:val="00375508"/>
    <w:rsid w:val="0037555A"/>
    <w:rsid w:val="00376602"/>
    <w:rsid w:val="0037691C"/>
    <w:rsid w:val="00377F16"/>
    <w:rsid w:val="003801FE"/>
    <w:rsid w:val="0038334F"/>
    <w:rsid w:val="003838DB"/>
    <w:rsid w:val="0038572E"/>
    <w:rsid w:val="0038618F"/>
    <w:rsid w:val="00390F8E"/>
    <w:rsid w:val="00391986"/>
    <w:rsid w:val="003925F3"/>
    <w:rsid w:val="003947ED"/>
    <w:rsid w:val="0039627D"/>
    <w:rsid w:val="00396469"/>
    <w:rsid w:val="003A00B4"/>
    <w:rsid w:val="003A0101"/>
    <w:rsid w:val="003A0618"/>
    <w:rsid w:val="003A121A"/>
    <w:rsid w:val="003A15F5"/>
    <w:rsid w:val="003A18F8"/>
    <w:rsid w:val="003A238F"/>
    <w:rsid w:val="003A2D29"/>
    <w:rsid w:val="003A2F3E"/>
    <w:rsid w:val="003A3A95"/>
    <w:rsid w:val="003A3BEC"/>
    <w:rsid w:val="003A3DDD"/>
    <w:rsid w:val="003A4297"/>
    <w:rsid w:val="003A6F7F"/>
    <w:rsid w:val="003A7091"/>
    <w:rsid w:val="003B1830"/>
    <w:rsid w:val="003B2F17"/>
    <w:rsid w:val="003B35C3"/>
    <w:rsid w:val="003B36F8"/>
    <w:rsid w:val="003B40F6"/>
    <w:rsid w:val="003B4D42"/>
    <w:rsid w:val="003B54BF"/>
    <w:rsid w:val="003B584F"/>
    <w:rsid w:val="003B69D5"/>
    <w:rsid w:val="003C1F41"/>
    <w:rsid w:val="003C3443"/>
    <w:rsid w:val="003C5761"/>
    <w:rsid w:val="003C5E71"/>
    <w:rsid w:val="003C732C"/>
    <w:rsid w:val="003C76D9"/>
    <w:rsid w:val="003C7B3B"/>
    <w:rsid w:val="003D0647"/>
    <w:rsid w:val="003D2B8B"/>
    <w:rsid w:val="003D3576"/>
    <w:rsid w:val="003D53BC"/>
    <w:rsid w:val="003D7619"/>
    <w:rsid w:val="003D776D"/>
    <w:rsid w:val="003D78AF"/>
    <w:rsid w:val="003D7A82"/>
    <w:rsid w:val="003D7B8B"/>
    <w:rsid w:val="003E027E"/>
    <w:rsid w:val="003E293E"/>
    <w:rsid w:val="003E43FC"/>
    <w:rsid w:val="003E5946"/>
    <w:rsid w:val="003E5CD4"/>
    <w:rsid w:val="003E6C70"/>
    <w:rsid w:val="003E6F9D"/>
    <w:rsid w:val="003E75CA"/>
    <w:rsid w:val="003F110C"/>
    <w:rsid w:val="003F2863"/>
    <w:rsid w:val="003F2E6D"/>
    <w:rsid w:val="003F3A28"/>
    <w:rsid w:val="003F438D"/>
    <w:rsid w:val="003F676E"/>
    <w:rsid w:val="00400197"/>
    <w:rsid w:val="004029AE"/>
    <w:rsid w:val="004036A2"/>
    <w:rsid w:val="00404487"/>
    <w:rsid w:val="0041043E"/>
    <w:rsid w:val="00410B9A"/>
    <w:rsid w:val="004120E2"/>
    <w:rsid w:val="00414110"/>
    <w:rsid w:val="004145D7"/>
    <w:rsid w:val="00415FBA"/>
    <w:rsid w:val="004176C2"/>
    <w:rsid w:val="00417731"/>
    <w:rsid w:val="00417AA3"/>
    <w:rsid w:val="00417C38"/>
    <w:rsid w:val="00420EC1"/>
    <w:rsid w:val="00422BD9"/>
    <w:rsid w:val="004235CD"/>
    <w:rsid w:val="0042515F"/>
    <w:rsid w:val="00425DFE"/>
    <w:rsid w:val="00430C0A"/>
    <w:rsid w:val="00431650"/>
    <w:rsid w:val="00434EDB"/>
    <w:rsid w:val="00435CC8"/>
    <w:rsid w:val="00436EA5"/>
    <w:rsid w:val="00437A1C"/>
    <w:rsid w:val="0044088E"/>
    <w:rsid w:val="00440B32"/>
    <w:rsid w:val="00441040"/>
    <w:rsid w:val="00443E15"/>
    <w:rsid w:val="00444002"/>
    <w:rsid w:val="00444B74"/>
    <w:rsid w:val="00444EB9"/>
    <w:rsid w:val="004451F6"/>
    <w:rsid w:val="0045048E"/>
    <w:rsid w:val="00450B0B"/>
    <w:rsid w:val="0045137F"/>
    <w:rsid w:val="004531C7"/>
    <w:rsid w:val="00454EE6"/>
    <w:rsid w:val="00455A67"/>
    <w:rsid w:val="00456F0F"/>
    <w:rsid w:val="00457A49"/>
    <w:rsid w:val="0046015D"/>
    <w:rsid w:val="0046078D"/>
    <w:rsid w:val="00461830"/>
    <w:rsid w:val="00464214"/>
    <w:rsid w:val="004645FF"/>
    <w:rsid w:val="00466D18"/>
    <w:rsid w:val="00471FE8"/>
    <w:rsid w:val="00474816"/>
    <w:rsid w:val="0048026A"/>
    <w:rsid w:val="00480E22"/>
    <w:rsid w:val="00480E3B"/>
    <w:rsid w:val="004824C3"/>
    <w:rsid w:val="0048296A"/>
    <w:rsid w:val="004833A6"/>
    <w:rsid w:val="00483CF7"/>
    <w:rsid w:val="00484ECA"/>
    <w:rsid w:val="00490D43"/>
    <w:rsid w:val="00491437"/>
    <w:rsid w:val="00493574"/>
    <w:rsid w:val="00495C80"/>
    <w:rsid w:val="004A192A"/>
    <w:rsid w:val="004A2431"/>
    <w:rsid w:val="004A28A4"/>
    <w:rsid w:val="004A2C47"/>
    <w:rsid w:val="004A2ED8"/>
    <w:rsid w:val="004A3E06"/>
    <w:rsid w:val="004A4614"/>
    <w:rsid w:val="004A4AE0"/>
    <w:rsid w:val="004A590F"/>
    <w:rsid w:val="004A64B1"/>
    <w:rsid w:val="004B04AE"/>
    <w:rsid w:val="004B0958"/>
    <w:rsid w:val="004B17B1"/>
    <w:rsid w:val="004B2798"/>
    <w:rsid w:val="004B2A17"/>
    <w:rsid w:val="004B3736"/>
    <w:rsid w:val="004B3845"/>
    <w:rsid w:val="004B39FA"/>
    <w:rsid w:val="004B4F0E"/>
    <w:rsid w:val="004B583C"/>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251"/>
    <w:rsid w:val="004E5F4A"/>
    <w:rsid w:val="004F0ED6"/>
    <w:rsid w:val="004F0F5B"/>
    <w:rsid w:val="004F119D"/>
    <w:rsid w:val="004F259F"/>
    <w:rsid w:val="004F4F86"/>
    <w:rsid w:val="004F5A4F"/>
    <w:rsid w:val="004F5BDA"/>
    <w:rsid w:val="004F7A55"/>
    <w:rsid w:val="004F7F35"/>
    <w:rsid w:val="0050106B"/>
    <w:rsid w:val="00501F5C"/>
    <w:rsid w:val="00503064"/>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24AF"/>
    <w:rsid w:val="00522853"/>
    <w:rsid w:val="005230AD"/>
    <w:rsid w:val="00523D03"/>
    <w:rsid w:val="00523F05"/>
    <w:rsid w:val="005244F8"/>
    <w:rsid w:val="00525969"/>
    <w:rsid w:val="005328DD"/>
    <w:rsid w:val="00533406"/>
    <w:rsid w:val="0053433D"/>
    <w:rsid w:val="00536753"/>
    <w:rsid w:val="005370F5"/>
    <w:rsid w:val="00537A1F"/>
    <w:rsid w:val="00541A04"/>
    <w:rsid w:val="00542328"/>
    <w:rsid w:val="00542447"/>
    <w:rsid w:val="00543D60"/>
    <w:rsid w:val="00544AE4"/>
    <w:rsid w:val="00544FAE"/>
    <w:rsid w:val="00547894"/>
    <w:rsid w:val="00550E6F"/>
    <w:rsid w:val="00551B16"/>
    <w:rsid w:val="00553705"/>
    <w:rsid w:val="0055392B"/>
    <w:rsid w:val="0055534F"/>
    <w:rsid w:val="00555A0C"/>
    <w:rsid w:val="00556C19"/>
    <w:rsid w:val="0056009D"/>
    <w:rsid w:val="005607A2"/>
    <w:rsid w:val="00560ADF"/>
    <w:rsid w:val="00562364"/>
    <w:rsid w:val="005628BA"/>
    <w:rsid w:val="00563361"/>
    <w:rsid w:val="00564A2A"/>
    <w:rsid w:val="005653AC"/>
    <w:rsid w:val="005659C6"/>
    <w:rsid w:val="00566029"/>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6AC"/>
    <w:rsid w:val="005B6AB8"/>
    <w:rsid w:val="005C091D"/>
    <w:rsid w:val="005C0BA3"/>
    <w:rsid w:val="005C0F5E"/>
    <w:rsid w:val="005C1669"/>
    <w:rsid w:val="005C225C"/>
    <w:rsid w:val="005C2299"/>
    <w:rsid w:val="005C2497"/>
    <w:rsid w:val="005C31DE"/>
    <w:rsid w:val="005C3D46"/>
    <w:rsid w:val="005C4129"/>
    <w:rsid w:val="005C5C61"/>
    <w:rsid w:val="005D06CA"/>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3727"/>
    <w:rsid w:val="00603753"/>
    <w:rsid w:val="006037ED"/>
    <w:rsid w:val="00603A91"/>
    <w:rsid w:val="006044D3"/>
    <w:rsid w:val="0060470A"/>
    <w:rsid w:val="00605982"/>
    <w:rsid w:val="00605B25"/>
    <w:rsid w:val="00606CE6"/>
    <w:rsid w:val="00607196"/>
    <w:rsid w:val="00610097"/>
    <w:rsid w:val="0061059A"/>
    <w:rsid w:val="00610BFE"/>
    <w:rsid w:val="00611C3C"/>
    <w:rsid w:val="00613B1D"/>
    <w:rsid w:val="006153B0"/>
    <w:rsid w:val="00615F9E"/>
    <w:rsid w:val="0061654B"/>
    <w:rsid w:val="0061716C"/>
    <w:rsid w:val="0061773F"/>
    <w:rsid w:val="006201B7"/>
    <w:rsid w:val="0062097A"/>
    <w:rsid w:val="0062130D"/>
    <w:rsid w:val="00621AF7"/>
    <w:rsid w:val="00625BE0"/>
    <w:rsid w:val="0062640F"/>
    <w:rsid w:val="00626485"/>
    <w:rsid w:val="00626F8A"/>
    <w:rsid w:val="00627582"/>
    <w:rsid w:val="00630B20"/>
    <w:rsid w:val="00632A66"/>
    <w:rsid w:val="0063450B"/>
    <w:rsid w:val="00634DF8"/>
    <w:rsid w:val="00637419"/>
    <w:rsid w:val="00637A2E"/>
    <w:rsid w:val="006417C9"/>
    <w:rsid w:val="006439E2"/>
    <w:rsid w:val="00643A30"/>
    <w:rsid w:val="006445D8"/>
    <w:rsid w:val="00644E8D"/>
    <w:rsid w:val="00647DAA"/>
    <w:rsid w:val="0065094C"/>
    <w:rsid w:val="00650B62"/>
    <w:rsid w:val="00651100"/>
    <w:rsid w:val="0065152F"/>
    <w:rsid w:val="00652960"/>
    <w:rsid w:val="006556EA"/>
    <w:rsid w:val="00655B73"/>
    <w:rsid w:val="006561BC"/>
    <w:rsid w:val="00656D16"/>
    <w:rsid w:val="0066025B"/>
    <w:rsid w:val="00663294"/>
    <w:rsid w:val="006638DD"/>
    <w:rsid w:val="00663C5C"/>
    <w:rsid w:val="00663EEE"/>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0925"/>
    <w:rsid w:val="0068425F"/>
    <w:rsid w:val="0068471E"/>
    <w:rsid w:val="00684F98"/>
    <w:rsid w:val="00685B18"/>
    <w:rsid w:val="00686B15"/>
    <w:rsid w:val="00686C50"/>
    <w:rsid w:val="00690ED3"/>
    <w:rsid w:val="00690FC1"/>
    <w:rsid w:val="00691154"/>
    <w:rsid w:val="006912D9"/>
    <w:rsid w:val="006922D7"/>
    <w:rsid w:val="006936E5"/>
    <w:rsid w:val="00693FFD"/>
    <w:rsid w:val="00694DF6"/>
    <w:rsid w:val="006971E8"/>
    <w:rsid w:val="0069739B"/>
    <w:rsid w:val="006A5455"/>
    <w:rsid w:val="006B127C"/>
    <w:rsid w:val="006B14BE"/>
    <w:rsid w:val="006B1718"/>
    <w:rsid w:val="006B18FA"/>
    <w:rsid w:val="006B1E88"/>
    <w:rsid w:val="006B3F3C"/>
    <w:rsid w:val="006B3FFC"/>
    <w:rsid w:val="006B4294"/>
    <w:rsid w:val="006B5338"/>
    <w:rsid w:val="006B53C5"/>
    <w:rsid w:val="006B5BF9"/>
    <w:rsid w:val="006B657A"/>
    <w:rsid w:val="006B6B2F"/>
    <w:rsid w:val="006C0536"/>
    <w:rsid w:val="006C1575"/>
    <w:rsid w:val="006C1CDE"/>
    <w:rsid w:val="006C1E2F"/>
    <w:rsid w:val="006C4E29"/>
    <w:rsid w:val="006C72E0"/>
    <w:rsid w:val="006D08E2"/>
    <w:rsid w:val="006D13B9"/>
    <w:rsid w:val="006D1C40"/>
    <w:rsid w:val="006D1ECE"/>
    <w:rsid w:val="006D1EFE"/>
    <w:rsid w:val="006D1FE8"/>
    <w:rsid w:val="006D2159"/>
    <w:rsid w:val="006D4EC0"/>
    <w:rsid w:val="006D5297"/>
    <w:rsid w:val="006D6F69"/>
    <w:rsid w:val="006D7CB8"/>
    <w:rsid w:val="006DD21E"/>
    <w:rsid w:val="006E0BF0"/>
    <w:rsid w:val="006E21CE"/>
    <w:rsid w:val="006E23FD"/>
    <w:rsid w:val="006E2F1C"/>
    <w:rsid w:val="006E4E62"/>
    <w:rsid w:val="006E53C3"/>
    <w:rsid w:val="006E62BA"/>
    <w:rsid w:val="006F18E0"/>
    <w:rsid w:val="006F2485"/>
    <w:rsid w:val="006F461B"/>
    <w:rsid w:val="006F4A07"/>
    <w:rsid w:val="006F4B41"/>
    <w:rsid w:val="006F5597"/>
    <w:rsid w:val="006F5D2D"/>
    <w:rsid w:val="006F72B5"/>
    <w:rsid w:val="006F787C"/>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1DF1"/>
    <w:rsid w:val="007526F4"/>
    <w:rsid w:val="007548F1"/>
    <w:rsid w:val="00757087"/>
    <w:rsid w:val="007603AE"/>
    <w:rsid w:val="00763CD1"/>
    <w:rsid w:val="00763DD0"/>
    <w:rsid w:val="00763ED5"/>
    <w:rsid w:val="0076412D"/>
    <w:rsid w:val="00764F03"/>
    <w:rsid w:val="0076795A"/>
    <w:rsid w:val="00767BC6"/>
    <w:rsid w:val="00770543"/>
    <w:rsid w:val="00770E65"/>
    <w:rsid w:val="007713C9"/>
    <w:rsid w:val="00771625"/>
    <w:rsid w:val="00771838"/>
    <w:rsid w:val="00773867"/>
    <w:rsid w:val="00773E6C"/>
    <w:rsid w:val="007745A0"/>
    <w:rsid w:val="007763C7"/>
    <w:rsid w:val="007766C9"/>
    <w:rsid w:val="007815F7"/>
    <w:rsid w:val="007815FC"/>
    <w:rsid w:val="00781FB1"/>
    <w:rsid w:val="00782539"/>
    <w:rsid w:val="0078391C"/>
    <w:rsid w:val="00784839"/>
    <w:rsid w:val="00785397"/>
    <w:rsid w:val="0078665C"/>
    <w:rsid w:val="007879C3"/>
    <w:rsid w:val="007911E4"/>
    <w:rsid w:val="007922CA"/>
    <w:rsid w:val="00793058"/>
    <w:rsid w:val="0079606C"/>
    <w:rsid w:val="007A00F9"/>
    <w:rsid w:val="007A14CF"/>
    <w:rsid w:val="007A18F5"/>
    <w:rsid w:val="007A223C"/>
    <w:rsid w:val="007A3C08"/>
    <w:rsid w:val="007A6071"/>
    <w:rsid w:val="007A6993"/>
    <w:rsid w:val="007A7DD4"/>
    <w:rsid w:val="007B13EA"/>
    <w:rsid w:val="007B6DB9"/>
    <w:rsid w:val="007C2A1C"/>
    <w:rsid w:val="007C2F41"/>
    <w:rsid w:val="007C38CF"/>
    <w:rsid w:val="007C4458"/>
    <w:rsid w:val="007C4CCB"/>
    <w:rsid w:val="007C6BC1"/>
    <w:rsid w:val="007C6C05"/>
    <w:rsid w:val="007C7010"/>
    <w:rsid w:val="007C7082"/>
    <w:rsid w:val="007C77A9"/>
    <w:rsid w:val="007C7C0F"/>
    <w:rsid w:val="007D022B"/>
    <w:rsid w:val="007D07B6"/>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7A1"/>
    <w:rsid w:val="00802AF9"/>
    <w:rsid w:val="00802E56"/>
    <w:rsid w:val="00805CD4"/>
    <w:rsid w:val="00810768"/>
    <w:rsid w:val="0081310E"/>
    <w:rsid w:val="00813B1C"/>
    <w:rsid w:val="00813C37"/>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2F6F"/>
    <w:rsid w:val="00834EC7"/>
    <w:rsid w:val="00835861"/>
    <w:rsid w:val="0083625B"/>
    <w:rsid w:val="00840172"/>
    <w:rsid w:val="00840CD6"/>
    <w:rsid w:val="00844C79"/>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7029F"/>
    <w:rsid w:val="008703BB"/>
    <w:rsid w:val="00870F66"/>
    <w:rsid w:val="00871542"/>
    <w:rsid w:val="008725FF"/>
    <w:rsid w:val="00873B0B"/>
    <w:rsid w:val="00873B56"/>
    <w:rsid w:val="008764DA"/>
    <w:rsid w:val="008764EE"/>
    <w:rsid w:val="00876514"/>
    <w:rsid w:val="00877881"/>
    <w:rsid w:val="008814D8"/>
    <w:rsid w:val="0088318E"/>
    <w:rsid w:val="00886F53"/>
    <w:rsid w:val="008875A9"/>
    <w:rsid w:val="0088783C"/>
    <w:rsid w:val="008902CB"/>
    <w:rsid w:val="00891337"/>
    <w:rsid w:val="00891357"/>
    <w:rsid w:val="00891ECF"/>
    <w:rsid w:val="00892788"/>
    <w:rsid w:val="00893A73"/>
    <w:rsid w:val="008958DD"/>
    <w:rsid w:val="008A0631"/>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B64DB"/>
    <w:rsid w:val="008C077E"/>
    <w:rsid w:val="008C0B1B"/>
    <w:rsid w:val="008C25B3"/>
    <w:rsid w:val="008C2996"/>
    <w:rsid w:val="008C2E8B"/>
    <w:rsid w:val="008C354A"/>
    <w:rsid w:val="008C3587"/>
    <w:rsid w:val="008C4067"/>
    <w:rsid w:val="008C4EC2"/>
    <w:rsid w:val="008C5310"/>
    <w:rsid w:val="008C6839"/>
    <w:rsid w:val="008C7089"/>
    <w:rsid w:val="008D2589"/>
    <w:rsid w:val="008D4410"/>
    <w:rsid w:val="008D590D"/>
    <w:rsid w:val="008D613A"/>
    <w:rsid w:val="008D6A35"/>
    <w:rsid w:val="008E1627"/>
    <w:rsid w:val="008E2208"/>
    <w:rsid w:val="008E22A3"/>
    <w:rsid w:val="008E3441"/>
    <w:rsid w:val="008E6245"/>
    <w:rsid w:val="008E77B6"/>
    <w:rsid w:val="008F2C12"/>
    <w:rsid w:val="008F379A"/>
    <w:rsid w:val="008F38E1"/>
    <w:rsid w:val="008F4697"/>
    <w:rsid w:val="008F4E8A"/>
    <w:rsid w:val="008F6056"/>
    <w:rsid w:val="008F6B04"/>
    <w:rsid w:val="008F6E29"/>
    <w:rsid w:val="00900021"/>
    <w:rsid w:val="0090026A"/>
    <w:rsid w:val="00900AAA"/>
    <w:rsid w:val="00900F8C"/>
    <w:rsid w:val="00901A03"/>
    <w:rsid w:val="00902B68"/>
    <w:rsid w:val="00905356"/>
    <w:rsid w:val="00905DD0"/>
    <w:rsid w:val="009064E4"/>
    <w:rsid w:val="009077BF"/>
    <w:rsid w:val="0091215F"/>
    <w:rsid w:val="009121D7"/>
    <w:rsid w:val="00913E8F"/>
    <w:rsid w:val="00915A95"/>
    <w:rsid w:val="009207C2"/>
    <w:rsid w:val="00920E99"/>
    <w:rsid w:val="00921AA3"/>
    <w:rsid w:val="00922133"/>
    <w:rsid w:val="00923C9F"/>
    <w:rsid w:val="00924582"/>
    <w:rsid w:val="00925A2E"/>
    <w:rsid w:val="00925C83"/>
    <w:rsid w:val="00926445"/>
    <w:rsid w:val="009301EF"/>
    <w:rsid w:val="009302CC"/>
    <w:rsid w:val="00930564"/>
    <w:rsid w:val="00931E66"/>
    <w:rsid w:val="009325D2"/>
    <w:rsid w:val="00932EB8"/>
    <w:rsid w:val="0093323A"/>
    <w:rsid w:val="00933C4F"/>
    <w:rsid w:val="0093455A"/>
    <w:rsid w:val="009346CC"/>
    <w:rsid w:val="009347FC"/>
    <w:rsid w:val="00936041"/>
    <w:rsid w:val="00936B7E"/>
    <w:rsid w:val="009370BC"/>
    <w:rsid w:val="009376B6"/>
    <w:rsid w:val="00937E9A"/>
    <w:rsid w:val="00940B8C"/>
    <w:rsid w:val="00941446"/>
    <w:rsid w:val="00942EED"/>
    <w:rsid w:val="00942F82"/>
    <w:rsid w:val="00943411"/>
    <w:rsid w:val="00943DF6"/>
    <w:rsid w:val="0094725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70353"/>
    <w:rsid w:val="00970580"/>
    <w:rsid w:val="00971667"/>
    <w:rsid w:val="00973BD2"/>
    <w:rsid w:val="00973EBB"/>
    <w:rsid w:val="00974ADB"/>
    <w:rsid w:val="00975BD8"/>
    <w:rsid w:val="00975F39"/>
    <w:rsid w:val="00980060"/>
    <w:rsid w:val="00980F5E"/>
    <w:rsid w:val="009817CF"/>
    <w:rsid w:val="00982443"/>
    <w:rsid w:val="009828E5"/>
    <w:rsid w:val="0098339E"/>
    <w:rsid w:val="00984A8D"/>
    <w:rsid w:val="00984D08"/>
    <w:rsid w:val="0098689D"/>
    <w:rsid w:val="00986C2B"/>
    <w:rsid w:val="0098739B"/>
    <w:rsid w:val="00987425"/>
    <w:rsid w:val="00991C80"/>
    <w:rsid w:val="00991CBA"/>
    <w:rsid w:val="00993C92"/>
    <w:rsid w:val="00995829"/>
    <w:rsid w:val="009979B1"/>
    <w:rsid w:val="009A0ACB"/>
    <w:rsid w:val="009A34FA"/>
    <w:rsid w:val="009A3C34"/>
    <w:rsid w:val="009A6D6B"/>
    <w:rsid w:val="009A7D7F"/>
    <w:rsid w:val="009B01B6"/>
    <w:rsid w:val="009B0421"/>
    <w:rsid w:val="009B2BF2"/>
    <w:rsid w:val="009B3845"/>
    <w:rsid w:val="009B3F52"/>
    <w:rsid w:val="009B40D6"/>
    <w:rsid w:val="009B61E5"/>
    <w:rsid w:val="009B6321"/>
    <w:rsid w:val="009B7D16"/>
    <w:rsid w:val="009C0247"/>
    <w:rsid w:val="009C0259"/>
    <w:rsid w:val="009C0A21"/>
    <w:rsid w:val="009C1190"/>
    <w:rsid w:val="009C2607"/>
    <w:rsid w:val="009C2735"/>
    <w:rsid w:val="009C380B"/>
    <w:rsid w:val="009C4703"/>
    <w:rsid w:val="009C5AAD"/>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77A9"/>
    <w:rsid w:val="009E124C"/>
    <w:rsid w:val="009E196B"/>
    <w:rsid w:val="009E1EF9"/>
    <w:rsid w:val="009E3B52"/>
    <w:rsid w:val="009E3BC7"/>
    <w:rsid w:val="009E3CFA"/>
    <w:rsid w:val="009E5707"/>
    <w:rsid w:val="009E69EB"/>
    <w:rsid w:val="009E7E01"/>
    <w:rsid w:val="009F02AC"/>
    <w:rsid w:val="009F0691"/>
    <w:rsid w:val="009F0A47"/>
    <w:rsid w:val="009F2DBC"/>
    <w:rsid w:val="009F47F9"/>
    <w:rsid w:val="009F4D3F"/>
    <w:rsid w:val="00A017E4"/>
    <w:rsid w:val="00A01C5A"/>
    <w:rsid w:val="00A049CA"/>
    <w:rsid w:val="00A0575A"/>
    <w:rsid w:val="00A1113C"/>
    <w:rsid w:val="00A117DB"/>
    <w:rsid w:val="00A12F16"/>
    <w:rsid w:val="00A15134"/>
    <w:rsid w:val="00A1666C"/>
    <w:rsid w:val="00A17661"/>
    <w:rsid w:val="00A17F01"/>
    <w:rsid w:val="00A20A8D"/>
    <w:rsid w:val="00A215D0"/>
    <w:rsid w:val="00A2185E"/>
    <w:rsid w:val="00A218E5"/>
    <w:rsid w:val="00A22199"/>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6C66"/>
    <w:rsid w:val="00A37417"/>
    <w:rsid w:val="00A40966"/>
    <w:rsid w:val="00A418DA"/>
    <w:rsid w:val="00A41B7E"/>
    <w:rsid w:val="00A4204C"/>
    <w:rsid w:val="00A42AD4"/>
    <w:rsid w:val="00A43216"/>
    <w:rsid w:val="00A43339"/>
    <w:rsid w:val="00A43A3A"/>
    <w:rsid w:val="00A453F3"/>
    <w:rsid w:val="00A50E7F"/>
    <w:rsid w:val="00A53591"/>
    <w:rsid w:val="00A5476A"/>
    <w:rsid w:val="00A55347"/>
    <w:rsid w:val="00A56DB6"/>
    <w:rsid w:val="00A603CB"/>
    <w:rsid w:val="00A60424"/>
    <w:rsid w:val="00A612D7"/>
    <w:rsid w:val="00A63341"/>
    <w:rsid w:val="00A64BB1"/>
    <w:rsid w:val="00A65696"/>
    <w:rsid w:val="00A669B5"/>
    <w:rsid w:val="00A679EC"/>
    <w:rsid w:val="00A70506"/>
    <w:rsid w:val="00A70636"/>
    <w:rsid w:val="00A71FD8"/>
    <w:rsid w:val="00A72192"/>
    <w:rsid w:val="00A74503"/>
    <w:rsid w:val="00A74937"/>
    <w:rsid w:val="00A77372"/>
    <w:rsid w:val="00A8179A"/>
    <w:rsid w:val="00A827BD"/>
    <w:rsid w:val="00A82E96"/>
    <w:rsid w:val="00A83723"/>
    <w:rsid w:val="00A845FC"/>
    <w:rsid w:val="00A85511"/>
    <w:rsid w:val="00A85539"/>
    <w:rsid w:val="00A86838"/>
    <w:rsid w:val="00A86E96"/>
    <w:rsid w:val="00A87E9A"/>
    <w:rsid w:val="00A907F6"/>
    <w:rsid w:val="00A91F9F"/>
    <w:rsid w:val="00A921E0"/>
    <w:rsid w:val="00A922F4"/>
    <w:rsid w:val="00A92478"/>
    <w:rsid w:val="00A93818"/>
    <w:rsid w:val="00A93B51"/>
    <w:rsid w:val="00A93C33"/>
    <w:rsid w:val="00A94116"/>
    <w:rsid w:val="00A95887"/>
    <w:rsid w:val="00A960CA"/>
    <w:rsid w:val="00A967AE"/>
    <w:rsid w:val="00A97807"/>
    <w:rsid w:val="00AA03EA"/>
    <w:rsid w:val="00AA0596"/>
    <w:rsid w:val="00AA0C67"/>
    <w:rsid w:val="00AA5BAF"/>
    <w:rsid w:val="00AA742D"/>
    <w:rsid w:val="00AB0AB3"/>
    <w:rsid w:val="00AB0B4E"/>
    <w:rsid w:val="00AB201B"/>
    <w:rsid w:val="00AB21E1"/>
    <w:rsid w:val="00AB4C3A"/>
    <w:rsid w:val="00AB5862"/>
    <w:rsid w:val="00AB7020"/>
    <w:rsid w:val="00AB75E8"/>
    <w:rsid w:val="00AC38D7"/>
    <w:rsid w:val="00AC5916"/>
    <w:rsid w:val="00AC5CAF"/>
    <w:rsid w:val="00AC64E9"/>
    <w:rsid w:val="00AD0872"/>
    <w:rsid w:val="00AD30F9"/>
    <w:rsid w:val="00AD4608"/>
    <w:rsid w:val="00AD6B42"/>
    <w:rsid w:val="00AD6F29"/>
    <w:rsid w:val="00AE12DD"/>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405"/>
    <w:rsid w:val="00AF051B"/>
    <w:rsid w:val="00AF0C94"/>
    <w:rsid w:val="00AF0DF6"/>
    <w:rsid w:val="00AF1718"/>
    <w:rsid w:val="00AF24C3"/>
    <w:rsid w:val="00AF3E0F"/>
    <w:rsid w:val="00AF40CE"/>
    <w:rsid w:val="00AF7783"/>
    <w:rsid w:val="00B00BBC"/>
    <w:rsid w:val="00B01578"/>
    <w:rsid w:val="00B022A6"/>
    <w:rsid w:val="00B040C0"/>
    <w:rsid w:val="00B04A78"/>
    <w:rsid w:val="00B0610F"/>
    <w:rsid w:val="00B061D3"/>
    <w:rsid w:val="00B0635D"/>
    <w:rsid w:val="00B0738F"/>
    <w:rsid w:val="00B073D1"/>
    <w:rsid w:val="00B076C6"/>
    <w:rsid w:val="00B10E3D"/>
    <w:rsid w:val="00B11412"/>
    <w:rsid w:val="00B137AF"/>
    <w:rsid w:val="00B13D3B"/>
    <w:rsid w:val="00B15262"/>
    <w:rsid w:val="00B1695E"/>
    <w:rsid w:val="00B17443"/>
    <w:rsid w:val="00B17BB4"/>
    <w:rsid w:val="00B202BD"/>
    <w:rsid w:val="00B20F6A"/>
    <w:rsid w:val="00B21923"/>
    <w:rsid w:val="00B21EDE"/>
    <w:rsid w:val="00B230DB"/>
    <w:rsid w:val="00B24438"/>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B7F"/>
    <w:rsid w:val="00B44DB5"/>
    <w:rsid w:val="00B468A9"/>
    <w:rsid w:val="00B50616"/>
    <w:rsid w:val="00B5302E"/>
    <w:rsid w:val="00B53229"/>
    <w:rsid w:val="00B54144"/>
    <w:rsid w:val="00B55929"/>
    <w:rsid w:val="00B55982"/>
    <w:rsid w:val="00B57344"/>
    <w:rsid w:val="00B61ACA"/>
    <w:rsid w:val="00B62480"/>
    <w:rsid w:val="00B6650C"/>
    <w:rsid w:val="00B6686B"/>
    <w:rsid w:val="00B70B6B"/>
    <w:rsid w:val="00B71D82"/>
    <w:rsid w:val="00B723C2"/>
    <w:rsid w:val="00B72E3E"/>
    <w:rsid w:val="00B743D9"/>
    <w:rsid w:val="00B75247"/>
    <w:rsid w:val="00B7677D"/>
    <w:rsid w:val="00B76A3D"/>
    <w:rsid w:val="00B776A1"/>
    <w:rsid w:val="00B81B70"/>
    <w:rsid w:val="00B834B6"/>
    <w:rsid w:val="00B86256"/>
    <w:rsid w:val="00B874E3"/>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B025D"/>
    <w:rsid w:val="00BB201E"/>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2B91"/>
    <w:rsid w:val="00BD4CB8"/>
    <w:rsid w:val="00BD6343"/>
    <w:rsid w:val="00BD7A77"/>
    <w:rsid w:val="00BD7A83"/>
    <w:rsid w:val="00BE0002"/>
    <w:rsid w:val="00BE1D66"/>
    <w:rsid w:val="00BE2131"/>
    <w:rsid w:val="00BE54A4"/>
    <w:rsid w:val="00BE5521"/>
    <w:rsid w:val="00BE5812"/>
    <w:rsid w:val="00BE5B5A"/>
    <w:rsid w:val="00BE5C13"/>
    <w:rsid w:val="00BE6343"/>
    <w:rsid w:val="00BE6524"/>
    <w:rsid w:val="00BE69DD"/>
    <w:rsid w:val="00BF0AED"/>
    <w:rsid w:val="00BF0EAD"/>
    <w:rsid w:val="00BF0EC6"/>
    <w:rsid w:val="00BF2CA4"/>
    <w:rsid w:val="00BF4899"/>
    <w:rsid w:val="00BF53D8"/>
    <w:rsid w:val="00BF6C23"/>
    <w:rsid w:val="00BF77CD"/>
    <w:rsid w:val="00BF7D31"/>
    <w:rsid w:val="00C00357"/>
    <w:rsid w:val="00C02C42"/>
    <w:rsid w:val="00C050D3"/>
    <w:rsid w:val="00C050F7"/>
    <w:rsid w:val="00C06600"/>
    <w:rsid w:val="00C077C0"/>
    <w:rsid w:val="00C07CCC"/>
    <w:rsid w:val="00C10C0F"/>
    <w:rsid w:val="00C117B9"/>
    <w:rsid w:val="00C118B5"/>
    <w:rsid w:val="00C140B1"/>
    <w:rsid w:val="00C148B2"/>
    <w:rsid w:val="00C159B5"/>
    <w:rsid w:val="00C171F0"/>
    <w:rsid w:val="00C17E12"/>
    <w:rsid w:val="00C2052F"/>
    <w:rsid w:val="00C209F7"/>
    <w:rsid w:val="00C215B8"/>
    <w:rsid w:val="00C219D4"/>
    <w:rsid w:val="00C22D3E"/>
    <w:rsid w:val="00C23289"/>
    <w:rsid w:val="00C23339"/>
    <w:rsid w:val="00C26C1C"/>
    <w:rsid w:val="00C27CC5"/>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723B"/>
    <w:rsid w:val="00C5017F"/>
    <w:rsid w:val="00C5054D"/>
    <w:rsid w:val="00C50BFE"/>
    <w:rsid w:val="00C50D91"/>
    <w:rsid w:val="00C510A1"/>
    <w:rsid w:val="00C530D6"/>
    <w:rsid w:val="00C53263"/>
    <w:rsid w:val="00C5474B"/>
    <w:rsid w:val="00C57A99"/>
    <w:rsid w:val="00C61E3D"/>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AE0"/>
    <w:rsid w:val="00C852DA"/>
    <w:rsid w:val="00C858F5"/>
    <w:rsid w:val="00C85BAF"/>
    <w:rsid w:val="00C87174"/>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561"/>
    <w:rsid w:val="00CA6EDA"/>
    <w:rsid w:val="00CA7560"/>
    <w:rsid w:val="00CA7B0B"/>
    <w:rsid w:val="00CB0367"/>
    <w:rsid w:val="00CB2B00"/>
    <w:rsid w:val="00CB4E49"/>
    <w:rsid w:val="00CB5BD4"/>
    <w:rsid w:val="00CB68E8"/>
    <w:rsid w:val="00CB6F92"/>
    <w:rsid w:val="00CB765C"/>
    <w:rsid w:val="00CB773E"/>
    <w:rsid w:val="00CB7F47"/>
    <w:rsid w:val="00CC001D"/>
    <w:rsid w:val="00CC08B1"/>
    <w:rsid w:val="00CC2A4C"/>
    <w:rsid w:val="00CC2C04"/>
    <w:rsid w:val="00CC2F49"/>
    <w:rsid w:val="00CC35AF"/>
    <w:rsid w:val="00CC5F92"/>
    <w:rsid w:val="00CC7840"/>
    <w:rsid w:val="00CC7F62"/>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B9E"/>
    <w:rsid w:val="00CF79C5"/>
    <w:rsid w:val="00D011DC"/>
    <w:rsid w:val="00D02EED"/>
    <w:rsid w:val="00D031F2"/>
    <w:rsid w:val="00D03DC0"/>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0E22"/>
    <w:rsid w:val="00D32526"/>
    <w:rsid w:val="00D32916"/>
    <w:rsid w:val="00D338E4"/>
    <w:rsid w:val="00D33BA2"/>
    <w:rsid w:val="00D33C83"/>
    <w:rsid w:val="00D347E4"/>
    <w:rsid w:val="00D35803"/>
    <w:rsid w:val="00D359D2"/>
    <w:rsid w:val="00D37F47"/>
    <w:rsid w:val="00D417A0"/>
    <w:rsid w:val="00D41ED8"/>
    <w:rsid w:val="00D4449D"/>
    <w:rsid w:val="00D44F89"/>
    <w:rsid w:val="00D46029"/>
    <w:rsid w:val="00D46D5E"/>
    <w:rsid w:val="00D46EE2"/>
    <w:rsid w:val="00D472B2"/>
    <w:rsid w:val="00D479F6"/>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3C5A"/>
    <w:rsid w:val="00DA4058"/>
    <w:rsid w:val="00DA4917"/>
    <w:rsid w:val="00DA55EE"/>
    <w:rsid w:val="00DA56FF"/>
    <w:rsid w:val="00DA76A2"/>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2EE5"/>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943"/>
    <w:rsid w:val="00DF53BA"/>
    <w:rsid w:val="00DF6246"/>
    <w:rsid w:val="00DF78A9"/>
    <w:rsid w:val="00DF7C6A"/>
    <w:rsid w:val="00DF7C97"/>
    <w:rsid w:val="00E02244"/>
    <w:rsid w:val="00E02BD3"/>
    <w:rsid w:val="00E0683E"/>
    <w:rsid w:val="00E07209"/>
    <w:rsid w:val="00E1101F"/>
    <w:rsid w:val="00E11181"/>
    <w:rsid w:val="00E12002"/>
    <w:rsid w:val="00E12F3D"/>
    <w:rsid w:val="00E13CC6"/>
    <w:rsid w:val="00E13F9B"/>
    <w:rsid w:val="00E147CC"/>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5C63"/>
    <w:rsid w:val="00E3612A"/>
    <w:rsid w:val="00E36361"/>
    <w:rsid w:val="00E402FB"/>
    <w:rsid w:val="00E4183A"/>
    <w:rsid w:val="00E4348B"/>
    <w:rsid w:val="00E44E31"/>
    <w:rsid w:val="00E45A9A"/>
    <w:rsid w:val="00E46CBB"/>
    <w:rsid w:val="00E46D6C"/>
    <w:rsid w:val="00E47379"/>
    <w:rsid w:val="00E47B7F"/>
    <w:rsid w:val="00E50185"/>
    <w:rsid w:val="00E5159D"/>
    <w:rsid w:val="00E51E8C"/>
    <w:rsid w:val="00E52FAF"/>
    <w:rsid w:val="00E558EE"/>
    <w:rsid w:val="00E55AE9"/>
    <w:rsid w:val="00E5611E"/>
    <w:rsid w:val="00E56180"/>
    <w:rsid w:val="00E6116A"/>
    <w:rsid w:val="00E6448D"/>
    <w:rsid w:val="00E64971"/>
    <w:rsid w:val="00E67295"/>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5429"/>
    <w:rsid w:val="00EA61A2"/>
    <w:rsid w:val="00EA67FB"/>
    <w:rsid w:val="00EA7B0C"/>
    <w:rsid w:val="00EA7D9F"/>
    <w:rsid w:val="00EB0C84"/>
    <w:rsid w:val="00EB168E"/>
    <w:rsid w:val="00EB1959"/>
    <w:rsid w:val="00EB1BC3"/>
    <w:rsid w:val="00EB315B"/>
    <w:rsid w:val="00EB6746"/>
    <w:rsid w:val="00EB70AE"/>
    <w:rsid w:val="00EB75B4"/>
    <w:rsid w:val="00EB7DF8"/>
    <w:rsid w:val="00EC0A5C"/>
    <w:rsid w:val="00EC1323"/>
    <w:rsid w:val="00EC366D"/>
    <w:rsid w:val="00EC6218"/>
    <w:rsid w:val="00EC62B5"/>
    <w:rsid w:val="00EC6480"/>
    <w:rsid w:val="00EC725D"/>
    <w:rsid w:val="00EC764B"/>
    <w:rsid w:val="00ED0109"/>
    <w:rsid w:val="00ED0399"/>
    <w:rsid w:val="00ED1AA1"/>
    <w:rsid w:val="00ED1D8A"/>
    <w:rsid w:val="00ED32AB"/>
    <w:rsid w:val="00ED336F"/>
    <w:rsid w:val="00ED4F79"/>
    <w:rsid w:val="00ED62C2"/>
    <w:rsid w:val="00EE0A85"/>
    <w:rsid w:val="00EE1F62"/>
    <w:rsid w:val="00EE347A"/>
    <w:rsid w:val="00EE57A1"/>
    <w:rsid w:val="00EE64D6"/>
    <w:rsid w:val="00EE7624"/>
    <w:rsid w:val="00EE7945"/>
    <w:rsid w:val="00EF010F"/>
    <w:rsid w:val="00EF0CC2"/>
    <w:rsid w:val="00EF10A7"/>
    <w:rsid w:val="00EF397C"/>
    <w:rsid w:val="00EF4054"/>
    <w:rsid w:val="00EF57B5"/>
    <w:rsid w:val="00EF6440"/>
    <w:rsid w:val="00EF6831"/>
    <w:rsid w:val="00EF6E0E"/>
    <w:rsid w:val="00EF7C5D"/>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07D8E"/>
    <w:rsid w:val="00F10B86"/>
    <w:rsid w:val="00F12F6A"/>
    <w:rsid w:val="00F136DD"/>
    <w:rsid w:val="00F14E08"/>
    <w:rsid w:val="00F15909"/>
    <w:rsid w:val="00F15BE6"/>
    <w:rsid w:val="00F1752B"/>
    <w:rsid w:val="00F17F7E"/>
    <w:rsid w:val="00F17FDE"/>
    <w:rsid w:val="00F20833"/>
    <w:rsid w:val="00F21EE5"/>
    <w:rsid w:val="00F23210"/>
    <w:rsid w:val="00F242AA"/>
    <w:rsid w:val="00F24C38"/>
    <w:rsid w:val="00F25A84"/>
    <w:rsid w:val="00F25CC5"/>
    <w:rsid w:val="00F26D26"/>
    <w:rsid w:val="00F26DEA"/>
    <w:rsid w:val="00F27977"/>
    <w:rsid w:val="00F30DC4"/>
    <w:rsid w:val="00F31438"/>
    <w:rsid w:val="00F34137"/>
    <w:rsid w:val="00F3575A"/>
    <w:rsid w:val="00F359E2"/>
    <w:rsid w:val="00F37A27"/>
    <w:rsid w:val="00F40489"/>
    <w:rsid w:val="00F40D53"/>
    <w:rsid w:val="00F40D99"/>
    <w:rsid w:val="00F41DE5"/>
    <w:rsid w:val="00F42C87"/>
    <w:rsid w:val="00F4303F"/>
    <w:rsid w:val="00F43D80"/>
    <w:rsid w:val="00F4525C"/>
    <w:rsid w:val="00F45DB6"/>
    <w:rsid w:val="00F50D86"/>
    <w:rsid w:val="00F51848"/>
    <w:rsid w:val="00F523F7"/>
    <w:rsid w:val="00F55A18"/>
    <w:rsid w:val="00F61226"/>
    <w:rsid w:val="00F61532"/>
    <w:rsid w:val="00F627DD"/>
    <w:rsid w:val="00F62DE2"/>
    <w:rsid w:val="00F62FAB"/>
    <w:rsid w:val="00F631CC"/>
    <w:rsid w:val="00F64460"/>
    <w:rsid w:val="00F648AA"/>
    <w:rsid w:val="00F654A2"/>
    <w:rsid w:val="00F658E3"/>
    <w:rsid w:val="00F66517"/>
    <w:rsid w:val="00F6699B"/>
    <w:rsid w:val="00F678C6"/>
    <w:rsid w:val="00F67E00"/>
    <w:rsid w:val="00F70D3A"/>
    <w:rsid w:val="00F70E66"/>
    <w:rsid w:val="00F71F39"/>
    <w:rsid w:val="00F72849"/>
    <w:rsid w:val="00F732D0"/>
    <w:rsid w:val="00F76954"/>
    <w:rsid w:val="00F819B3"/>
    <w:rsid w:val="00F822AB"/>
    <w:rsid w:val="00F84448"/>
    <w:rsid w:val="00F84FF6"/>
    <w:rsid w:val="00F85722"/>
    <w:rsid w:val="00F85986"/>
    <w:rsid w:val="00F85BCA"/>
    <w:rsid w:val="00F86A21"/>
    <w:rsid w:val="00F92D74"/>
    <w:rsid w:val="00F93158"/>
    <w:rsid w:val="00F933E8"/>
    <w:rsid w:val="00F93778"/>
    <w:rsid w:val="00F93F44"/>
    <w:rsid w:val="00F95962"/>
    <w:rsid w:val="00F95FBC"/>
    <w:rsid w:val="00F97F83"/>
    <w:rsid w:val="00FA2D24"/>
    <w:rsid w:val="00FB0210"/>
    <w:rsid w:val="00FB2109"/>
    <w:rsid w:val="00FB42F4"/>
    <w:rsid w:val="00FB5029"/>
    <w:rsid w:val="00FC07D3"/>
    <w:rsid w:val="00FC1B50"/>
    <w:rsid w:val="00FC2F5F"/>
    <w:rsid w:val="00FC3BD8"/>
    <w:rsid w:val="00FC3EFB"/>
    <w:rsid w:val="00FC4312"/>
    <w:rsid w:val="00FC46CF"/>
    <w:rsid w:val="00FC4EF0"/>
    <w:rsid w:val="00FC5682"/>
    <w:rsid w:val="00FC6240"/>
    <w:rsid w:val="00FC6949"/>
    <w:rsid w:val="00FD1FD3"/>
    <w:rsid w:val="00FD2325"/>
    <w:rsid w:val="00FD29D3"/>
    <w:rsid w:val="00FD4BB6"/>
    <w:rsid w:val="00FD582C"/>
    <w:rsid w:val="00FE3F0B"/>
    <w:rsid w:val="00FE4683"/>
    <w:rsid w:val="00FE4AEF"/>
    <w:rsid w:val="00FE60BC"/>
    <w:rsid w:val="00FE617D"/>
    <w:rsid w:val="00FE68E7"/>
    <w:rsid w:val="00FF1F69"/>
    <w:rsid w:val="00FF2477"/>
    <w:rsid w:val="00FF29FF"/>
    <w:rsid w:val="00FF627C"/>
    <w:rsid w:val="00FF7CA2"/>
    <w:rsid w:val="00FF7CD1"/>
    <w:rsid w:val="010DD89A"/>
    <w:rsid w:val="0161EF82"/>
    <w:rsid w:val="01A174F2"/>
    <w:rsid w:val="01D99702"/>
    <w:rsid w:val="021376DB"/>
    <w:rsid w:val="023F5934"/>
    <w:rsid w:val="03D33738"/>
    <w:rsid w:val="03F57D03"/>
    <w:rsid w:val="042AAD8C"/>
    <w:rsid w:val="04417E98"/>
    <w:rsid w:val="049AAF03"/>
    <w:rsid w:val="04AB4813"/>
    <w:rsid w:val="04B3F749"/>
    <w:rsid w:val="04BBF243"/>
    <w:rsid w:val="04DCB5F5"/>
    <w:rsid w:val="04E4AB96"/>
    <w:rsid w:val="051DB133"/>
    <w:rsid w:val="052E1873"/>
    <w:rsid w:val="0568539B"/>
    <w:rsid w:val="056DDDC4"/>
    <w:rsid w:val="059FA685"/>
    <w:rsid w:val="059FD40B"/>
    <w:rsid w:val="05A9BFE1"/>
    <w:rsid w:val="05F4AFA6"/>
    <w:rsid w:val="05FFFB32"/>
    <w:rsid w:val="0644C7E0"/>
    <w:rsid w:val="065BD679"/>
    <w:rsid w:val="0683846A"/>
    <w:rsid w:val="06A92760"/>
    <w:rsid w:val="06DDC586"/>
    <w:rsid w:val="06FED2AB"/>
    <w:rsid w:val="071B34A0"/>
    <w:rsid w:val="072AE5B6"/>
    <w:rsid w:val="076EA3D0"/>
    <w:rsid w:val="07820A6D"/>
    <w:rsid w:val="079EAFB6"/>
    <w:rsid w:val="07AC5D2F"/>
    <w:rsid w:val="07D5D81C"/>
    <w:rsid w:val="080FD5C4"/>
    <w:rsid w:val="088CABA3"/>
    <w:rsid w:val="08AC0530"/>
    <w:rsid w:val="09366A2C"/>
    <w:rsid w:val="09444E32"/>
    <w:rsid w:val="09702DF1"/>
    <w:rsid w:val="099E90C2"/>
    <w:rsid w:val="0A9FF636"/>
    <w:rsid w:val="0AEA0C91"/>
    <w:rsid w:val="0B06CCA0"/>
    <w:rsid w:val="0B155CDE"/>
    <w:rsid w:val="0B2B33C7"/>
    <w:rsid w:val="0B430B76"/>
    <w:rsid w:val="0B5F262E"/>
    <w:rsid w:val="0B7F2453"/>
    <w:rsid w:val="0BE86125"/>
    <w:rsid w:val="0C9B8CA0"/>
    <w:rsid w:val="0CBCFD3C"/>
    <w:rsid w:val="0CCE9F7D"/>
    <w:rsid w:val="0CFACDDA"/>
    <w:rsid w:val="0CFE06E1"/>
    <w:rsid w:val="0D05C32B"/>
    <w:rsid w:val="0D1A77E0"/>
    <w:rsid w:val="0D3C9448"/>
    <w:rsid w:val="0D9632ED"/>
    <w:rsid w:val="0DC8799B"/>
    <w:rsid w:val="0DD7C32C"/>
    <w:rsid w:val="0DFAB0AC"/>
    <w:rsid w:val="0E17BF55"/>
    <w:rsid w:val="0E5EB7B7"/>
    <w:rsid w:val="0E79BE62"/>
    <w:rsid w:val="0EB4463A"/>
    <w:rsid w:val="0ED864A9"/>
    <w:rsid w:val="0EE0A4C8"/>
    <w:rsid w:val="0F16FF1B"/>
    <w:rsid w:val="0F234F1C"/>
    <w:rsid w:val="0F4FE480"/>
    <w:rsid w:val="0F617C1F"/>
    <w:rsid w:val="0F85E63D"/>
    <w:rsid w:val="111B164E"/>
    <w:rsid w:val="11618895"/>
    <w:rsid w:val="11859B94"/>
    <w:rsid w:val="1191036C"/>
    <w:rsid w:val="12A6A88B"/>
    <w:rsid w:val="12B8D2C2"/>
    <w:rsid w:val="12D3F87B"/>
    <w:rsid w:val="1342EC1D"/>
    <w:rsid w:val="1346AA69"/>
    <w:rsid w:val="13644099"/>
    <w:rsid w:val="138C29AB"/>
    <w:rsid w:val="138C926A"/>
    <w:rsid w:val="14040D1E"/>
    <w:rsid w:val="144F8BFB"/>
    <w:rsid w:val="146EA07C"/>
    <w:rsid w:val="147805C7"/>
    <w:rsid w:val="147AFB59"/>
    <w:rsid w:val="147ECB16"/>
    <w:rsid w:val="14E14614"/>
    <w:rsid w:val="15134FB4"/>
    <w:rsid w:val="1529BEE6"/>
    <w:rsid w:val="15F743F9"/>
    <w:rsid w:val="16A195BA"/>
    <w:rsid w:val="16A5723F"/>
    <w:rsid w:val="16D893E2"/>
    <w:rsid w:val="16EB90A8"/>
    <w:rsid w:val="174C4627"/>
    <w:rsid w:val="176E3CDC"/>
    <w:rsid w:val="17801421"/>
    <w:rsid w:val="17BD7FA4"/>
    <w:rsid w:val="186D1ACE"/>
    <w:rsid w:val="18998756"/>
    <w:rsid w:val="18BDDFA8"/>
    <w:rsid w:val="18ED7BF1"/>
    <w:rsid w:val="193F7B59"/>
    <w:rsid w:val="19512464"/>
    <w:rsid w:val="19520C6C"/>
    <w:rsid w:val="19DA8117"/>
    <w:rsid w:val="19F96B76"/>
    <w:rsid w:val="1A3E9FD8"/>
    <w:rsid w:val="1A532858"/>
    <w:rsid w:val="1AC4F68A"/>
    <w:rsid w:val="1B171A62"/>
    <w:rsid w:val="1B2F5271"/>
    <w:rsid w:val="1B3845A5"/>
    <w:rsid w:val="1C347D6E"/>
    <w:rsid w:val="1C37B863"/>
    <w:rsid w:val="1C7AA770"/>
    <w:rsid w:val="1CDC21D1"/>
    <w:rsid w:val="1CECB0CD"/>
    <w:rsid w:val="1CEF1539"/>
    <w:rsid w:val="1D044E0E"/>
    <w:rsid w:val="1DEB851B"/>
    <w:rsid w:val="1E461595"/>
    <w:rsid w:val="1E576F3D"/>
    <w:rsid w:val="1E5BC1D0"/>
    <w:rsid w:val="1E6A213F"/>
    <w:rsid w:val="1E7BCBED"/>
    <w:rsid w:val="1E895D10"/>
    <w:rsid w:val="1F10DB30"/>
    <w:rsid w:val="1F240C2C"/>
    <w:rsid w:val="1F766447"/>
    <w:rsid w:val="1FA65DE6"/>
    <w:rsid w:val="1FADE2E5"/>
    <w:rsid w:val="1FC1EB61"/>
    <w:rsid w:val="204208BA"/>
    <w:rsid w:val="207936FB"/>
    <w:rsid w:val="208D4528"/>
    <w:rsid w:val="20AA290B"/>
    <w:rsid w:val="20CD75C7"/>
    <w:rsid w:val="21AEE355"/>
    <w:rsid w:val="21B61FB9"/>
    <w:rsid w:val="21E44861"/>
    <w:rsid w:val="22A49CEF"/>
    <w:rsid w:val="22C15286"/>
    <w:rsid w:val="23038886"/>
    <w:rsid w:val="2308973C"/>
    <w:rsid w:val="230FE5B9"/>
    <w:rsid w:val="23411F52"/>
    <w:rsid w:val="23642413"/>
    <w:rsid w:val="238018C2"/>
    <w:rsid w:val="239FC4BD"/>
    <w:rsid w:val="24502240"/>
    <w:rsid w:val="2463281A"/>
    <w:rsid w:val="2554163B"/>
    <w:rsid w:val="2563CA5D"/>
    <w:rsid w:val="258E516D"/>
    <w:rsid w:val="259FBF6E"/>
    <w:rsid w:val="25D5F068"/>
    <w:rsid w:val="25EDFAC2"/>
    <w:rsid w:val="26078DEB"/>
    <w:rsid w:val="26576C14"/>
    <w:rsid w:val="26632A3A"/>
    <w:rsid w:val="27079AFF"/>
    <w:rsid w:val="27338B19"/>
    <w:rsid w:val="273F237D"/>
    <w:rsid w:val="273F997F"/>
    <w:rsid w:val="2783468B"/>
    <w:rsid w:val="2783C264"/>
    <w:rsid w:val="27DFEBB2"/>
    <w:rsid w:val="280BAA6A"/>
    <w:rsid w:val="2845F8C2"/>
    <w:rsid w:val="284EDF6A"/>
    <w:rsid w:val="28C34348"/>
    <w:rsid w:val="29103876"/>
    <w:rsid w:val="294FF8A1"/>
    <w:rsid w:val="2A105D6F"/>
    <w:rsid w:val="2A200FA3"/>
    <w:rsid w:val="2AB952F8"/>
    <w:rsid w:val="2AE7C10A"/>
    <w:rsid w:val="2B14EDA4"/>
    <w:rsid w:val="2B81E927"/>
    <w:rsid w:val="2BABCDF6"/>
    <w:rsid w:val="2BDCE4C3"/>
    <w:rsid w:val="2BF80CAC"/>
    <w:rsid w:val="2C8C636E"/>
    <w:rsid w:val="2D1347BB"/>
    <w:rsid w:val="2D368172"/>
    <w:rsid w:val="2D96877A"/>
    <w:rsid w:val="2DA100F9"/>
    <w:rsid w:val="2DCF0876"/>
    <w:rsid w:val="2DD031E3"/>
    <w:rsid w:val="2EC879EA"/>
    <w:rsid w:val="2F83BAE2"/>
    <w:rsid w:val="2FC2A457"/>
    <w:rsid w:val="3022F519"/>
    <w:rsid w:val="30B93B12"/>
    <w:rsid w:val="30FF81C3"/>
    <w:rsid w:val="310D249E"/>
    <w:rsid w:val="3165E282"/>
    <w:rsid w:val="3193314B"/>
    <w:rsid w:val="31B0CDBE"/>
    <w:rsid w:val="320DEDEE"/>
    <w:rsid w:val="321479B3"/>
    <w:rsid w:val="3260387F"/>
    <w:rsid w:val="326636D2"/>
    <w:rsid w:val="32C019DA"/>
    <w:rsid w:val="32CA271A"/>
    <w:rsid w:val="3367B6A3"/>
    <w:rsid w:val="33BFAFB5"/>
    <w:rsid w:val="341AEA66"/>
    <w:rsid w:val="344D8C93"/>
    <w:rsid w:val="348BAEC1"/>
    <w:rsid w:val="34A0519F"/>
    <w:rsid w:val="3578F4E4"/>
    <w:rsid w:val="3594CB91"/>
    <w:rsid w:val="36B41DE9"/>
    <w:rsid w:val="3760CFB3"/>
    <w:rsid w:val="37B2CACA"/>
    <w:rsid w:val="37B4DCFF"/>
    <w:rsid w:val="37E231CD"/>
    <w:rsid w:val="38D1E9E2"/>
    <w:rsid w:val="39027884"/>
    <w:rsid w:val="391D7C79"/>
    <w:rsid w:val="392A23C9"/>
    <w:rsid w:val="395D17CC"/>
    <w:rsid w:val="397C7482"/>
    <w:rsid w:val="39BDD604"/>
    <w:rsid w:val="3A1DC5F9"/>
    <w:rsid w:val="3A1DF458"/>
    <w:rsid w:val="3A24C26E"/>
    <w:rsid w:val="3AD53B83"/>
    <w:rsid w:val="3AF23A6C"/>
    <w:rsid w:val="3B0FC1F8"/>
    <w:rsid w:val="3B2EE067"/>
    <w:rsid w:val="3B6EB9F0"/>
    <w:rsid w:val="3BC5001E"/>
    <w:rsid w:val="3CE2AA35"/>
    <w:rsid w:val="3D12FE9B"/>
    <w:rsid w:val="3D5F2A2D"/>
    <w:rsid w:val="3E31FB10"/>
    <w:rsid w:val="3E38B41D"/>
    <w:rsid w:val="3EFF09EB"/>
    <w:rsid w:val="3F0EC168"/>
    <w:rsid w:val="3F178221"/>
    <w:rsid w:val="3F1CC22D"/>
    <w:rsid w:val="3F34FF1B"/>
    <w:rsid w:val="3F3CB2CF"/>
    <w:rsid w:val="3F3FEB96"/>
    <w:rsid w:val="3F4473BC"/>
    <w:rsid w:val="3F666856"/>
    <w:rsid w:val="3F6712FE"/>
    <w:rsid w:val="3F6A94B5"/>
    <w:rsid w:val="3F8D696C"/>
    <w:rsid w:val="3FD68531"/>
    <w:rsid w:val="400A6664"/>
    <w:rsid w:val="40335050"/>
    <w:rsid w:val="40C00923"/>
    <w:rsid w:val="41017DA0"/>
    <w:rsid w:val="410C143B"/>
    <w:rsid w:val="4210D775"/>
    <w:rsid w:val="42707AA4"/>
    <w:rsid w:val="4274F343"/>
    <w:rsid w:val="42A95ACA"/>
    <w:rsid w:val="442CF88A"/>
    <w:rsid w:val="443179E1"/>
    <w:rsid w:val="4475A4AD"/>
    <w:rsid w:val="44B7A0E9"/>
    <w:rsid w:val="44D8584D"/>
    <w:rsid w:val="44E29653"/>
    <w:rsid w:val="44E31E5C"/>
    <w:rsid w:val="45363953"/>
    <w:rsid w:val="455A9FA8"/>
    <w:rsid w:val="45AEA71B"/>
    <w:rsid w:val="45C97EDD"/>
    <w:rsid w:val="45F7C40C"/>
    <w:rsid w:val="4636414E"/>
    <w:rsid w:val="4664A24E"/>
    <w:rsid w:val="46728F2D"/>
    <w:rsid w:val="469E3096"/>
    <w:rsid w:val="46C16948"/>
    <w:rsid w:val="46C96F69"/>
    <w:rsid w:val="46D7D725"/>
    <w:rsid w:val="46F58C9F"/>
    <w:rsid w:val="4726397D"/>
    <w:rsid w:val="475D34A3"/>
    <w:rsid w:val="476D428C"/>
    <w:rsid w:val="4778FA05"/>
    <w:rsid w:val="47C7BCD8"/>
    <w:rsid w:val="48AD5343"/>
    <w:rsid w:val="48C22B95"/>
    <w:rsid w:val="48D26DAF"/>
    <w:rsid w:val="499A818B"/>
    <w:rsid w:val="499C1A44"/>
    <w:rsid w:val="49AD8373"/>
    <w:rsid w:val="4A0A6703"/>
    <w:rsid w:val="4A6F5C6A"/>
    <w:rsid w:val="4AABD281"/>
    <w:rsid w:val="4AC1B70A"/>
    <w:rsid w:val="4B07C9E5"/>
    <w:rsid w:val="4B7DB2C1"/>
    <w:rsid w:val="4B9F30CD"/>
    <w:rsid w:val="4BACB095"/>
    <w:rsid w:val="4C0D796E"/>
    <w:rsid w:val="4C783852"/>
    <w:rsid w:val="4D64143F"/>
    <w:rsid w:val="4D9E2BA3"/>
    <w:rsid w:val="4DC0CE26"/>
    <w:rsid w:val="4DC584C0"/>
    <w:rsid w:val="4ED6EC83"/>
    <w:rsid w:val="4EF9FC6E"/>
    <w:rsid w:val="4F2F2922"/>
    <w:rsid w:val="4F4D48B2"/>
    <w:rsid w:val="4F7CB510"/>
    <w:rsid w:val="4FAFD914"/>
    <w:rsid w:val="4FC35953"/>
    <w:rsid w:val="4FD39357"/>
    <w:rsid w:val="5022AFC4"/>
    <w:rsid w:val="502808C1"/>
    <w:rsid w:val="5092247A"/>
    <w:rsid w:val="5129BA60"/>
    <w:rsid w:val="5130F88E"/>
    <w:rsid w:val="5151910A"/>
    <w:rsid w:val="517339C2"/>
    <w:rsid w:val="51C94190"/>
    <w:rsid w:val="51D05879"/>
    <w:rsid w:val="51FB8B93"/>
    <w:rsid w:val="521C7C69"/>
    <w:rsid w:val="521F64A1"/>
    <w:rsid w:val="52439068"/>
    <w:rsid w:val="52510E9D"/>
    <w:rsid w:val="536511F1"/>
    <w:rsid w:val="5365E4EB"/>
    <w:rsid w:val="53672C9B"/>
    <w:rsid w:val="53905107"/>
    <w:rsid w:val="53957DDB"/>
    <w:rsid w:val="539A192A"/>
    <w:rsid w:val="53A36550"/>
    <w:rsid w:val="54061AA0"/>
    <w:rsid w:val="54633C7B"/>
    <w:rsid w:val="54A3ABBC"/>
    <w:rsid w:val="54B7F889"/>
    <w:rsid w:val="54DF1181"/>
    <w:rsid w:val="54F6C245"/>
    <w:rsid w:val="5515D27C"/>
    <w:rsid w:val="55498512"/>
    <w:rsid w:val="556003F5"/>
    <w:rsid w:val="557BFAB7"/>
    <w:rsid w:val="55A38B10"/>
    <w:rsid w:val="55C72123"/>
    <w:rsid w:val="55D3EC2B"/>
    <w:rsid w:val="5627B440"/>
    <w:rsid w:val="5651CDAF"/>
    <w:rsid w:val="56762550"/>
    <w:rsid w:val="567BCEB6"/>
    <w:rsid w:val="568AF2A5"/>
    <w:rsid w:val="569329B8"/>
    <w:rsid w:val="56BE3F5C"/>
    <w:rsid w:val="572B8FE6"/>
    <w:rsid w:val="585A0043"/>
    <w:rsid w:val="5871B483"/>
    <w:rsid w:val="589EF551"/>
    <w:rsid w:val="58AAA7EF"/>
    <w:rsid w:val="58D9E506"/>
    <w:rsid w:val="5941AD0F"/>
    <w:rsid w:val="59B9AC63"/>
    <w:rsid w:val="5A428067"/>
    <w:rsid w:val="5B0EA928"/>
    <w:rsid w:val="5B6F0859"/>
    <w:rsid w:val="5B722549"/>
    <w:rsid w:val="5C50D8CA"/>
    <w:rsid w:val="5C6CA5D7"/>
    <w:rsid w:val="5D2D1703"/>
    <w:rsid w:val="5D77A46D"/>
    <w:rsid w:val="5D8A9805"/>
    <w:rsid w:val="5DDAAC6B"/>
    <w:rsid w:val="5EA0DD9E"/>
    <w:rsid w:val="5F06EBE7"/>
    <w:rsid w:val="5F482B08"/>
    <w:rsid w:val="5F518C96"/>
    <w:rsid w:val="5F79D252"/>
    <w:rsid w:val="5FA3E599"/>
    <w:rsid w:val="5FCE9686"/>
    <w:rsid w:val="60BD5F5E"/>
    <w:rsid w:val="60BFF21A"/>
    <w:rsid w:val="60C1D01E"/>
    <w:rsid w:val="610898A8"/>
    <w:rsid w:val="61C62BDF"/>
    <w:rsid w:val="6247442A"/>
    <w:rsid w:val="62698C41"/>
    <w:rsid w:val="62F05ED8"/>
    <w:rsid w:val="630CB079"/>
    <w:rsid w:val="6333F31D"/>
    <w:rsid w:val="6335241C"/>
    <w:rsid w:val="6346B88F"/>
    <w:rsid w:val="63839A07"/>
    <w:rsid w:val="63F32600"/>
    <w:rsid w:val="63F43174"/>
    <w:rsid w:val="6467A094"/>
    <w:rsid w:val="6470E440"/>
    <w:rsid w:val="65328A51"/>
    <w:rsid w:val="6553FADB"/>
    <w:rsid w:val="6644513B"/>
    <w:rsid w:val="666D1208"/>
    <w:rsid w:val="668C5988"/>
    <w:rsid w:val="66E45BA9"/>
    <w:rsid w:val="66EA92AD"/>
    <w:rsid w:val="670D748C"/>
    <w:rsid w:val="6721A786"/>
    <w:rsid w:val="6759309D"/>
    <w:rsid w:val="675ABA4F"/>
    <w:rsid w:val="679B066A"/>
    <w:rsid w:val="67BBFE09"/>
    <w:rsid w:val="68C9F09C"/>
    <w:rsid w:val="68DD7655"/>
    <w:rsid w:val="691931B3"/>
    <w:rsid w:val="69902807"/>
    <w:rsid w:val="69ADA8E1"/>
    <w:rsid w:val="69D506A8"/>
    <w:rsid w:val="6A2E0C03"/>
    <w:rsid w:val="6AAF4AAA"/>
    <w:rsid w:val="6AC748A3"/>
    <w:rsid w:val="6AF7DAA8"/>
    <w:rsid w:val="6B45FA14"/>
    <w:rsid w:val="6B9188D9"/>
    <w:rsid w:val="6C8FBEA0"/>
    <w:rsid w:val="6CD4C228"/>
    <w:rsid w:val="6D04435D"/>
    <w:rsid w:val="6D2BD12C"/>
    <w:rsid w:val="6D4D73CA"/>
    <w:rsid w:val="6D87CC88"/>
    <w:rsid w:val="6DAB1891"/>
    <w:rsid w:val="6DD9D5E4"/>
    <w:rsid w:val="6DFF7F5C"/>
    <w:rsid w:val="6E20C60F"/>
    <w:rsid w:val="6E386358"/>
    <w:rsid w:val="6E47E23C"/>
    <w:rsid w:val="6E4B000C"/>
    <w:rsid w:val="6E640A8A"/>
    <w:rsid w:val="6F78722B"/>
    <w:rsid w:val="6FACE7B7"/>
    <w:rsid w:val="6FD37A21"/>
    <w:rsid w:val="6FEB47FF"/>
    <w:rsid w:val="6FEF0981"/>
    <w:rsid w:val="704A4C8E"/>
    <w:rsid w:val="705DDDA9"/>
    <w:rsid w:val="70695B31"/>
    <w:rsid w:val="71501377"/>
    <w:rsid w:val="71520664"/>
    <w:rsid w:val="715D8CEC"/>
    <w:rsid w:val="716AA55F"/>
    <w:rsid w:val="722CDA46"/>
    <w:rsid w:val="72F1B063"/>
    <w:rsid w:val="7313C812"/>
    <w:rsid w:val="734A683B"/>
    <w:rsid w:val="73A4A994"/>
    <w:rsid w:val="73BB534D"/>
    <w:rsid w:val="73EDDA21"/>
    <w:rsid w:val="73F56980"/>
    <w:rsid w:val="73F76B94"/>
    <w:rsid w:val="74237214"/>
    <w:rsid w:val="748165F6"/>
    <w:rsid w:val="74B825B7"/>
    <w:rsid w:val="74C0AA99"/>
    <w:rsid w:val="74E51201"/>
    <w:rsid w:val="75FF9E4F"/>
    <w:rsid w:val="761AEC0B"/>
    <w:rsid w:val="7648F865"/>
    <w:rsid w:val="76A62276"/>
    <w:rsid w:val="76E5BF49"/>
    <w:rsid w:val="77BA6AED"/>
    <w:rsid w:val="780E3C75"/>
    <w:rsid w:val="78249A8C"/>
    <w:rsid w:val="78577E9B"/>
    <w:rsid w:val="79075A2F"/>
    <w:rsid w:val="791DC50C"/>
    <w:rsid w:val="7920B46E"/>
    <w:rsid w:val="792AC959"/>
    <w:rsid w:val="79604E88"/>
    <w:rsid w:val="79AAF33F"/>
    <w:rsid w:val="79CFEC39"/>
    <w:rsid w:val="79F5137A"/>
    <w:rsid w:val="7A24676B"/>
    <w:rsid w:val="7A9DBC37"/>
    <w:rsid w:val="7B7C8108"/>
    <w:rsid w:val="7B832203"/>
    <w:rsid w:val="7BF7184D"/>
    <w:rsid w:val="7C2D823E"/>
    <w:rsid w:val="7C7311ED"/>
    <w:rsid w:val="7C8DDC10"/>
    <w:rsid w:val="7CB7B252"/>
    <w:rsid w:val="7CC59942"/>
    <w:rsid w:val="7CFEC46F"/>
    <w:rsid w:val="7D0C61B1"/>
    <w:rsid w:val="7D0F2D36"/>
    <w:rsid w:val="7D2D409F"/>
    <w:rsid w:val="7D2F326F"/>
    <w:rsid w:val="7DC64A12"/>
    <w:rsid w:val="7DD6FBE8"/>
    <w:rsid w:val="7DFE9F2D"/>
    <w:rsid w:val="7E0005F0"/>
    <w:rsid w:val="7E39B3F8"/>
    <w:rsid w:val="7E844416"/>
    <w:rsid w:val="7EE2AEB7"/>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08AF29F3"/>
  <w15:docId w15:val="{8A533390-A70C-4B77-B081-8060C7A1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E90"/>
  </w:style>
  <w:style w:type="paragraph" w:styleId="Heading1">
    <w:name w:val="heading 1"/>
    <w:basedOn w:val="Normal"/>
    <w:next w:val="Normal"/>
    <w:link w:val="Heading1Char"/>
    <w:uiPriority w:val="9"/>
    <w:qFormat/>
    <w:rsid w:val="000407DE"/>
    <w:pPr>
      <w:keepNext/>
      <w:keepLines/>
      <w:spacing w:before="240" w:after="0" w:line="480" w:lineRule="exact"/>
      <w:outlineLvl w:val="0"/>
    </w:pPr>
    <w:rPr>
      <w:rFonts w:asciiTheme="majorHAnsi" w:eastAsiaTheme="majorEastAsia" w:hAnsiTheme="majorHAnsi" w:cstheme="majorBidi"/>
      <w:color w:val="0072AA" w:themeColor="accent1" w:themeShade="BF"/>
      <w:sz w:val="36"/>
      <w:szCs w:val="32"/>
    </w:rPr>
  </w:style>
  <w:style w:type="paragraph" w:styleId="Heading2">
    <w:name w:val="heading 2"/>
    <w:basedOn w:val="Normal"/>
    <w:next w:val="Normal"/>
    <w:link w:val="Heading2Char"/>
    <w:uiPriority w:val="9"/>
    <w:semiHidden/>
    <w:qFormat/>
    <w:rsid w:val="000407DE"/>
    <w:pPr>
      <w:keepNext/>
      <w:keepLines/>
      <w:spacing w:before="180" w:after="120" w:line="360" w:lineRule="exact"/>
      <w:outlineLvl w:val="1"/>
    </w:pPr>
    <w:rPr>
      <w:rFonts w:asciiTheme="majorHAnsi" w:eastAsiaTheme="majorEastAsia" w:hAnsiTheme="majorHAnsi" w:cstheme="majorBidi"/>
      <w:color w:val="0072AA" w:themeColor="accent1" w:themeShade="BF"/>
      <w:sz w:val="28"/>
      <w:szCs w:val="26"/>
      <w:lang w:val="en-AU"/>
    </w:rPr>
  </w:style>
  <w:style w:type="paragraph" w:styleId="Heading3">
    <w:name w:val="heading 3"/>
    <w:basedOn w:val="Normal"/>
    <w:next w:val="Normal"/>
    <w:link w:val="Heading3Char"/>
    <w:uiPriority w:val="9"/>
    <w:unhideWhenUsed/>
    <w:qFormat/>
    <w:rsid w:val="00E13CC6"/>
    <w:pPr>
      <w:keepNext/>
      <w:keepLines/>
      <w:spacing w:after="0" w:line="560" w:lineRule="exact"/>
      <w:outlineLvl w:val="2"/>
    </w:pPr>
    <w:rPr>
      <w:rFonts w:asciiTheme="majorHAnsi" w:eastAsiaTheme="majorEastAsia" w:hAnsiTheme="majorHAnsi" w:cstheme="majorBidi"/>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0407DE"/>
    <w:pPr>
      <w:spacing w:before="24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13"/>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0407DE"/>
    <w:pPr>
      <w:spacing w:after="120" w:line="520" w:lineRule="exact"/>
      <w:outlineLvl w:val="1"/>
    </w:pPr>
    <w:rPr>
      <w:rFonts w:ascii="Arial" w:eastAsiaTheme="minorEastAsia" w:hAnsi="Arial" w:cs="Arial"/>
      <w:color w:val="0F7EB4"/>
      <w:sz w:val="44"/>
      <w:szCs w:val="44"/>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paragraph" w:styleId="NormalWeb">
    <w:name w:val="Normal (Web)"/>
    <w:basedOn w:val="Normal"/>
    <w:uiPriority w:val="99"/>
    <w:semiHidden/>
    <w:unhideWhenUsed/>
    <w:rsid w:val="00541A04"/>
    <w:rPr>
      <w:rFonts w:ascii="Times New Roman" w:hAnsi="Times New Roman" w:cs="Times New Roman"/>
      <w:sz w:val="24"/>
      <w:szCs w:val="24"/>
    </w:rPr>
  </w:style>
  <w:style w:type="character" w:customStyle="1" w:styleId="Heading1Char">
    <w:name w:val="Heading 1 Char"/>
    <w:basedOn w:val="DefaultParagraphFont"/>
    <w:link w:val="Heading1"/>
    <w:uiPriority w:val="9"/>
    <w:rsid w:val="000407DE"/>
    <w:rPr>
      <w:rFonts w:asciiTheme="majorHAnsi" w:eastAsiaTheme="majorEastAsia" w:hAnsiTheme="majorHAnsi" w:cstheme="majorBidi"/>
      <w:color w:val="0072AA" w:themeColor="accent1" w:themeShade="BF"/>
      <w:sz w:val="36"/>
      <w:szCs w:val="32"/>
    </w:rPr>
  </w:style>
  <w:style w:type="character" w:customStyle="1" w:styleId="cf01">
    <w:name w:val="cf01"/>
    <w:basedOn w:val="DefaultParagraphFont"/>
    <w:rsid w:val="003F110C"/>
    <w:rPr>
      <w:rFonts w:ascii="Segoe UI" w:hAnsi="Segoe UI" w:cs="Segoe UI" w:hint="default"/>
      <w:sz w:val="18"/>
      <w:szCs w:val="18"/>
    </w:rPr>
  </w:style>
  <w:style w:type="character" w:customStyle="1" w:styleId="cf11">
    <w:name w:val="cf11"/>
    <w:basedOn w:val="DefaultParagraphFont"/>
    <w:rsid w:val="003F110C"/>
    <w:rPr>
      <w:rFonts w:ascii="Segoe UI" w:hAnsi="Segoe UI" w:cs="Segoe UI" w:hint="default"/>
      <w:sz w:val="18"/>
      <w:szCs w:val="18"/>
      <w:shd w:val="clear" w:color="auto" w:fill="FFFFFF"/>
    </w:rPr>
  </w:style>
  <w:style w:type="character" w:customStyle="1" w:styleId="cf21">
    <w:name w:val="cf21"/>
    <w:basedOn w:val="DefaultParagraphFont"/>
    <w:rsid w:val="003F110C"/>
    <w:rPr>
      <w:rFonts w:ascii="Segoe UI" w:hAnsi="Segoe UI" w:cs="Segoe UI" w:hint="default"/>
      <w:b/>
      <w:bCs/>
      <w:sz w:val="18"/>
      <w:szCs w:val="18"/>
      <w:shd w:val="clear" w:color="auto" w:fill="FFFFFF"/>
    </w:rPr>
  </w:style>
  <w:style w:type="character" w:customStyle="1" w:styleId="Heading2Char">
    <w:name w:val="Heading 2 Char"/>
    <w:basedOn w:val="DefaultParagraphFont"/>
    <w:link w:val="Heading2"/>
    <w:uiPriority w:val="9"/>
    <w:semiHidden/>
    <w:rsid w:val="000407DE"/>
    <w:rPr>
      <w:rFonts w:asciiTheme="majorHAnsi" w:eastAsiaTheme="majorEastAsia" w:hAnsiTheme="majorHAnsi" w:cstheme="majorBidi"/>
      <w:color w:val="0072AA" w:themeColor="accent1" w:themeShade="BF"/>
      <w:sz w:val="28"/>
      <w:szCs w:val="26"/>
      <w:lang w:val="en-AU"/>
    </w:rPr>
  </w:style>
  <w:style w:type="paragraph" w:customStyle="1" w:styleId="paragraph">
    <w:name w:val="paragraph"/>
    <w:basedOn w:val="Normal"/>
    <w:rsid w:val="00BE5B5A"/>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normaltextrun">
    <w:name w:val="normaltextrun"/>
    <w:basedOn w:val="DefaultParagraphFont"/>
    <w:rsid w:val="00BE5B5A"/>
  </w:style>
  <w:style w:type="character" w:customStyle="1" w:styleId="eop">
    <w:name w:val="eop"/>
    <w:basedOn w:val="DefaultParagraphFont"/>
    <w:rsid w:val="00BE5B5A"/>
  </w:style>
  <w:style w:type="character" w:customStyle="1" w:styleId="Heading3Char">
    <w:name w:val="Heading 3 Char"/>
    <w:basedOn w:val="DefaultParagraphFont"/>
    <w:link w:val="Heading3"/>
    <w:uiPriority w:val="9"/>
    <w:rsid w:val="00E13CC6"/>
    <w:rPr>
      <w:rFonts w:asciiTheme="majorHAnsi" w:eastAsiaTheme="majorEastAsia" w:hAnsiTheme="majorHAnsi" w:cstheme="majorBidi"/>
      <w:color w:val="0072AA" w:themeColor="accent1" w:themeShade="BF"/>
      <w:sz w:val="24"/>
      <w:szCs w:val="24"/>
      <w:lang w:val="en-AU"/>
    </w:rPr>
  </w:style>
  <w:style w:type="character" w:customStyle="1" w:styleId="VCAAbold">
    <w:name w:val="VCAA bold"/>
    <w:basedOn w:val="DefaultParagraphFont"/>
    <w:uiPriority w:val="1"/>
    <w:rsid w:val="00083E90"/>
    <w:rPr>
      <w:b/>
      <w:bCs/>
    </w:rPr>
  </w:style>
  <w:style w:type="character" w:customStyle="1" w:styleId="VCAASimSun">
    <w:name w:val="VCAA SimSun"/>
    <w:basedOn w:val="DefaultParagraphFont"/>
    <w:uiPriority w:val="1"/>
    <w:rsid w:val="00083E90"/>
    <w:rPr>
      <w:rFonts w:ascii="SimSun" w:hAnsi="SimSun" w:cs="SimSu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1689">
      <w:bodyDiv w:val="1"/>
      <w:marLeft w:val="0"/>
      <w:marRight w:val="0"/>
      <w:marTop w:val="0"/>
      <w:marBottom w:val="0"/>
      <w:divBdr>
        <w:top w:val="none" w:sz="0" w:space="0" w:color="auto"/>
        <w:left w:val="none" w:sz="0" w:space="0" w:color="auto"/>
        <w:bottom w:val="none" w:sz="0" w:space="0" w:color="auto"/>
        <w:right w:val="none" w:sz="0" w:space="0" w:color="auto"/>
      </w:divBdr>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073576914">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775860148">
      <w:bodyDiv w:val="1"/>
      <w:marLeft w:val="0"/>
      <w:marRight w:val="0"/>
      <w:marTop w:val="0"/>
      <w:marBottom w:val="0"/>
      <w:divBdr>
        <w:top w:val="none" w:sz="0" w:space="0" w:color="auto"/>
        <w:left w:val="none" w:sz="0" w:space="0" w:color="auto"/>
        <w:bottom w:val="none" w:sz="0" w:space="0" w:color="auto"/>
        <w:right w:val="none" w:sz="0" w:space="0" w:color="auto"/>
      </w:divBdr>
    </w:div>
    <w:div w:id="1922327571">
      <w:bodyDiv w:val="1"/>
      <w:marLeft w:val="0"/>
      <w:marRight w:val="0"/>
      <w:marTop w:val="0"/>
      <w:marBottom w:val="0"/>
      <w:divBdr>
        <w:top w:val="none" w:sz="0" w:space="0" w:color="auto"/>
        <w:left w:val="none" w:sz="0" w:space="0" w:color="auto"/>
        <w:bottom w:val="none" w:sz="0" w:space="0" w:color="auto"/>
        <w:right w:val="none" w:sz="0" w:space="0" w:color="auto"/>
      </w:divBdr>
    </w:div>
    <w:div w:id="2094545940">
      <w:bodyDiv w:val="1"/>
      <w:marLeft w:val="0"/>
      <w:marRight w:val="0"/>
      <w:marTop w:val="0"/>
      <w:marBottom w:val="0"/>
      <w:divBdr>
        <w:top w:val="none" w:sz="0" w:space="0" w:color="auto"/>
        <w:left w:val="none" w:sz="0" w:space="0" w:color="auto"/>
        <w:bottom w:val="none" w:sz="0" w:space="0" w:color="auto"/>
        <w:right w:val="none" w:sz="0" w:space="0" w:color="auto"/>
      </w:divBdr>
      <w:divsChild>
        <w:div w:id="77142489">
          <w:marLeft w:val="0"/>
          <w:marRight w:val="0"/>
          <w:marTop w:val="0"/>
          <w:marBottom w:val="0"/>
          <w:divBdr>
            <w:top w:val="none" w:sz="0" w:space="0" w:color="auto"/>
            <w:left w:val="none" w:sz="0" w:space="0" w:color="auto"/>
            <w:bottom w:val="none" w:sz="0" w:space="0" w:color="auto"/>
            <w:right w:val="none" w:sz="0" w:space="0" w:color="auto"/>
          </w:divBdr>
        </w:div>
        <w:div w:id="637221801">
          <w:marLeft w:val="0"/>
          <w:marRight w:val="0"/>
          <w:marTop w:val="0"/>
          <w:marBottom w:val="0"/>
          <w:divBdr>
            <w:top w:val="none" w:sz="0" w:space="0" w:color="auto"/>
            <w:left w:val="none" w:sz="0" w:space="0" w:color="auto"/>
            <w:bottom w:val="none" w:sz="0" w:space="0" w:color="auto"/>
            <w:right w:val="none" w:sz="0" w:space="0" w:color="auto"/>
          </w:divBdr>
        </w:div>
        <w:div w:id="79425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384E"/>
    <w:rsid w:val="00040A29"/>
    <w:rsid w:val="000568F5"/>
    <w:rsid w:val="000B6499"/>
    <w:rsid w:val="00163CB9"/>
    <w:rsid w:val="00173B48"/>
    <w:rsid w:val="001C603A"/>
    <w:rsid w:val="001E5F51"/>
    <w:rsid w:val="002E3CBC"/>
    <w:rsid w:val="00340AF5"/>
    <w:rsid w:val="00351100"/>
    <w:rsid w:val="0039345E"/>
    <w:rsid w:val="003A2F3E"/>
    <w:rsid w:val="00473940"/>
    <w:rsid w:val="00493FA4"/>
    <w:rsid w:val="004E5251"/>
    <w:rsid w:val="005A642C"/>
    <w:rsid w:val="005C1EDB"/>
    <w:rsid w:val="00601D0B"/>
    <w:rsid w:val="006C706E"/>
    <w:rsid w:val="00767BC6"/>
    <w:rsid w:val="00817D76"/>
    <w:rsid w:val="00845A2E"/>
    <w:rsid w:val="008764EE"/>
    <w:rsid w:val="008D6A35"/>
    <w:rsid w:val="00916CB7"/>
    <w:rsid w:val="009325D2"/>
    <w:rsid w:val="0096224D"/>
    <w:rsid w:val="009C4703"/>
    <w:rsid w:val="00A321B1"/>
    <w:rsid w:val="00A6736F"/>
    <w:rsid w:val="00A9389C"/>
    <w:rsid w:val="00AA52A1"/>
    <w:rsid w:val="00AA588C"/>
    <w:rsid w:val="00AE0C59"/>
    <w:rsid w:val="00AE12DD"/>
    <w:rsid w:val="00BA260A"/>
    <w:rsid w:val="00BA5AFA"/>
    <w:rsid w:val="00BE0E6F"/>
    <w:rsid w:val="00BF2CA4"/>
    <w:rsid w:val="00C050D3"/>
    <w:rsid w:val="00D011DC"/>
    <w:rsid w:val="00D03762"/>
    <w:rsid w:val="00D30E22"/>
    <w:rsid w:val="00DA3C5A"/>
    <w:rsid w:val="00DA769D"/>
    <w:rsid w:val="00E6699E"/>
    <w:rsid w:val="00E83151"/>
    <w:rsid w:val="00E87C10"/>
    <w:rsid w:val="00EA5429"/>
    <w:rsid w:val="00EB79B4"/>
    <w:rsid w:val="00EB7DF8"/>
    <w:rsid w:val="00F15909"/>
    <w:rsid w:val="00F31438"/>
    <w:rsid w:val="00F415F5"/>
    <w:rsid w:val="00F44891"/>
    <w:rsid w:val="00F61532"/>
    <w:rsid w:val="00F648AA"/>
    <w:rsid w:val="00F93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0ADE0ECE-FFD7-497A-BC95-72448CF09A06}"/>
</file>

<file path=customXml/itemProps4.xml><?xml version="1.0" encoding="utf-8"?>
<ds:datastoreItem xmlns:ds="http://schemas.openxmlformats.org/officeDocument/2006/customXml" ds:itemID="{EBA848B5-61E6-45CE-88A6-73FD729D8E9B}">
  <ds:schemaRefs>
    <ds:schemaRef ds:uri="http://purl.org/dc/elements/1.1/"/>
    <ds:schemaRef ds:uri="21907e44-c885-4190-82ed-bb8a63b8a28a"/>
    <ds:schemaRef ds:uri="67e1db73-ac97-4842-acda-8d436d9fa6ab"/>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258</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
    </vt:vector>
  </TitlesOfParts>
  <Manager/>
  <Company>Victorian Curriculum and Assessment Authority</Company>
  <LinksUpToDate>false</LinksUpToDate>
  <CharactersWithSpaces>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A short, spoken role-play</dc:title>
  <dc:subject/>
  <dc:creator>Derek Tolan</dc:creator>
  <cp:keywords>Chinese, Version 2.0, assessment</cp:keywords>
  <dc:description>18 January 2026</dc:description>
  <cp:lastModifiedBy>Lauren McGregor</cp:lastModifiedBy>
  <cp:revision>8</cp:revision>
  <cp:lastPrinted>2015-05-15T02:36:00Z</cp:lastPrinted>
  <dcterms:created xsi:type="dcterms:W3CDTF">2025-12-05T23:59:00Z</dcterms:created>
  <dcterms:modified xsi:type="dcterms:W3CDTF">2026-01-1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i4>430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y fmtid="{D5CDD505-2E9C-101B-9397-08002B2CF9AE}" pid="12" name="DEECD_Author">
    <vt:lpwstr/>
  </property>
  <property fmtid="{D5CDD505-2E9C-101B-9397-08002B2CF9AE}" pid="13" name="DEECD_SubjectCategory">
    <vt:lpwstr/>
  </property>
  <property fmtid="{D5CDD505-2E9C-101B-9397-08002B2CF9AE}" pid="14" name="DEECD_ItemType">
    <vt:lpwstr/>
  </property>
  <property fmtid="{D5CDD505-2E9C-101B-9397-08002B2CF9AE}" pid="15" name="DEECD_Audience">
    <vt:lpwstr/>
  </property>
</Properties>
</file>